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8DA" w:rsidRDefault="006E78DA" w:rsidP="00A2513E">
      <w:pPr>
        <w:ind w:firstLine="567"/>
        <w:rPr>
          <w:b/>
          <w:sz w:val="28"/>
          <w:szCs w:val="28"/>
          <w:lang w:val="uk-UA"/>
        </w:rPr>
      </w:pPr>
    </w:p>
    <w:p w:rsidR="008C0443" w:rsidRDefault="008C0443" w:rsidP="00A2513E">
      <w:pPr>
        <w:ind w:firstLine="567"/>
        <w:rPr>
          <w:b/>
          <w:sz w:val="28"/>
          <w:szCs w:val="28"/>
          <w:lang w:val="uk-UA"/>
        </w:rPr>
      </w:pPr>
    </w:p>
    <w:p w:rsidR="008C0443" w:rsidRDefault="008C0443" w:rsidP="00A2513E">
      <w:pPr>
        <w:ind w:firstLine="567"/>
        <w:rPr>
          <w:b/>
          <w:sz w:val="28"/>
          <w:szCs w:val="28"/>
          <w:lang w:val="uk-UA"/>
        </w:rPr>
      </w:pPr>
    </w:p>
    <w:p w:rsidR="008C0443" w:rsidRDefault="008C0443" w:rsidP="00A2513E">
      <w:pPr>
        <w:ind w:firstLine="567"/>
        <w:rPr>
          <w:b/>
          <w:sz w:val="28"/>
          <w:szCs w:val="28"/>
          <w:lang w:val="uk-UA"/>
        </w:rPr>
      </w:pPr>
    </w:p>
    <w:p w:rsidR="008C0443" w:rsidRDefault="008C0443" w:rsidP="00A2513E">
      <w:pPr>
        <w:ind w:firstLine="567"/>
        <w:rPr>
          <w:b/>
          <w:sz w:val="28"/>
          <w:szCs w:val="28"/>
          <w:lang w:val="uk-UA"/>
        </w:rPr>
      </w:pPr>
    </w:p>
    <w:p w:rsidR="008C0443" w:rsidRDefault="008C0443" w:rsidP="00A2513E">
      <w:pPr>
        <w:ind w:firstLine="567"/>
        <w:rPr>
          <w:b/>
          <w:sz w:val="28"/>
          <w:szCs w:val="28"/>
          <w:lang w:val="uk-UA"/>
        </w:rPr>
      </w:pPr>
    </w:p>
    <w:p w:rsidR="008C0443" w:rsidRDefault="008C0443" w:rsidP="00A2513E">
      <w:pPr>
        <w:ind w:firstLine="567"/>
        <w:rPr>
          <w:b/>
          <w:sz w:val="22"/>
          <w:szCs w:val="22"/>
          <w:lang w:val="uk-UA"/>
        </w:rPr>
      </w:pPr>
    </w:p>
    <w:p w:rsidR="006E78DA" w:rsidRDefault="006E78DA" w:rsidP="00A2513E">
      <w:pPr>
        <w:ind w:firstLine="567"/>
        <w:rPr>
          <w:b/>
          <w:sz w:val="22"/>
          <w:szCs w:val="22"/>
          <w:lang w:val="uk-UA"/>
        </w:rPr>
      </w:pPr>
    </w:p>
    <w:p w:rsidR="006E78DA" w:rsidRDefault="006E78DA" w:rsidP="00A2513E">
      <w:pPr>
        <w:ind w:firstLine="567"/>
        <w:rPr>
          <w:b/>
          <w:sz w:val="22"/>
          <w:szCs w:val="22"/>
          <w:lang w:val="uk-UA"/>
        </w:rPr>
      </w:pPr>
    </w:p>
    <w:p w:rsidR="006E78DA" w:rsidRDefault="006E78DA" w:rsidP="00A2513E">
      <w:pPr>
        <w:ind w:firstLine="567"/>
        <w:rPr>
          <w:b/>
          <w:sz w:val="22"/>
          <w:szCs w:val="22"/>
          <w:lang w:val="uk-UA"/>
        </w:rPr>
      </w:pPr>
    </w:p>
    <w:p w:rsidR="006E78DA" w:rsidRDefault="006E78DA" w:rsidP="00A2513E">
      <w:pPr>
        <w:ind w:firstLine="567"/>
        <w:rPr>
          <w:b/>
          <w:sz w:val="22"/>
          <w:szCs w:val="22"/>
          <w:lang w:val="uk-UA"/>
        </w:rPr>
      </w:pPr>
    </w:p>
    <w:p w:rsidR="00532D8F" w:rsidRDefault="00DA15B4" w:rsidP="00532D8F">
      <w:pPr>
        <w:ind w:left="-284"/>
        <w:rPr>
          <w:b/>
          <w:sz w:val="22"/>
          <w:szCs w:val="22"/>
          <w:lang w:val="uk-UA"/>
        </w:rPr>
      </w:pPr>
      <w:r w:rsidRPr="00DA15B4">
        <w:rPr>
          <w:b/>
          <w:sz w:val="22"/>
          <w:szCs w:val="22"/>
          <w:lang w:val="uk-UA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519.75pt;height:269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Сценарій &#10;виховного заходу  &#10;про життя і творчість Валерії Гуртовенко &#10;(Марії Долі)"/>
          </v:shape>
        </w:pict>
      </w:r>
    </w:p>
    <w:p w:rsidR="00532D8F" w:rsidRDefault="00532D8F" w:rsidP="00A2513E">
      <w:pPr>
        <w:ind w:firstLine="567"/>
        <w:rPr>
          <w:b/>
          <w:sz w:val="22"/>
          <w:szCs w:val="22"/>
          <w:lang w:val="uk-UA"/>
        </w:rPr>
      </w:pPr>
    </w:p>
    <w:p w:rsidR="00532D8F" w:rsidRDefault="00532D8F" w:rsidP="00A2513E">
      <w:pPr>
        <w:ind w:firstLine="567"/>
        <w:rPr>
          <w:b/>
          <w:sz w:val="22"/>
          <w:szCs w:val="22"/>
          <w:lang w:val="uk-UA"/>
        </w:rPr>
      </w:pPr>
    </w:p>
    <w:p w:rsidR="00AD0559" w:rsidRDefault="00AD0559" w:rsidP="00A2513E">
      <w:pPr>
        <w:ind w:firstLine="567"/>
        <w:rPr>
          <w:b/>
          <w:sz w:val="22"/>
          <w:szCs w:val="22"/>
          <w:lang w:val="uk-UA"/>
        </w:rPr>
      </w:pPr>
    </w:p>
    <w:p w:rsidR="00AD0559" w:rsidRDefault="00AD0559" w:rsidP="00A2513E">
      <w:pPr>
        <w:ind w:firstLine="567"/>
        <w:rPr>
          <w:b/>
          <w:sz w:val="22"/>
          <w:szCs w:val="22"/>
          <w:lang w:val="uk-UA"/>
        </w:rPr>
      </w:pPr>
    </w:p>
    <w:p w:rsidR="00AD0559" w:rsidRDefault="00AD0559" w:rsidP="00A2513E">
      <w:pPr>
        <w:ind w:firstLine="567"/>
        <w:rPr>
          <w:b/>
          <w:sz w:val="22"/>
          <w:szCs w:val="22"/>
          <w:lang w:val="uk-UA"/>
        </w:rPr>
      </w:pPr>
    </w:p>
    <w:p w:rsidR="00AD0559" w:rsidRDefault="00AD0559" w:rsidP="00A2513E">
      <w:pPr>
        <w:ind w:firstLine="567"/>
        <w:rPr>
          <w:b/>
          <w:sz w:val="22"/>
          <w:szCs w:val="22"/>
          <w:lang w:val="uk-UA"/>
        </w:rPr>
      </w:pPr>
    </w:p>
    <w:p w:rsidR="00AD0559" w:rsidRDefault="00AD0559" w:rsidP="00A2513E">
      <w:pPr>
        <w:ind w:firstLine="567"/>
        <w:rPr>
          <w:b/>
          <w:sz w:val="22"/>
          <w:szCs w:val="22"/>
          <w:lang w:val="uk-UA"/>
        </w:rPr>
      </w:pPr>
    </w:p>
    <w:p w:rsidR="00AD0559" w:rsidRDefault="00AD0559" w:rsidP="00A2513E">
      <w:pPr>
        <w:ind w:firstLine="567"/>
        <w:rPr>
          <w:b/>
          <w:sz w:val="22"/>
          <w:szCs w:val="22"/>
          <w:lang w:val="uk-UA"/>
        </w:rPr>
      </w:pPr>
    </w:p>
    <w:p w:rsidR="00AD0559" w:rsidRDefault="00AD0559" w:rsidP="00A2513E">
      <w:pPr>
        <w:ind w:firstLine="567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Розробила учитель української мови та </w:t>
      </w:r>
    </w:p>
    <w:p w:rsidR="00AD0559" w:rsidRDefault="00AD0559" w:rsidP="00A2513E">
      <w:pPr>
        <w:ind w:firstLine="567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 xml:space="preserve">літератури </w:t>
      </w:r>
      <w:proofErr w:type="spellStart"/>
      <w:r>
        <w:rPr>
          <w:b/>
          <w:sz w:val="22"/>
          <w:szCs w:val="22"/>
          <w:lang w:val="uk-UA"/>
        </w:rPr>
        <w:t>Житницької</w:t>
      </w:r>
      <w:proofErr w:type="spellEnd"/>
      <w:r>
        <w:rPr>
          <w:b/>
          <w:sz w:val="22"/>
          <w:szCs w:val="22"/>
          <w:lang w:val="uk-UA"/>
        </w:rPr>
        <w:t xml:space="preserve"> ЗОШ І-ІІІ </w:t>
      </w:r>
    </w:p>
    <w:p w:rsidR="00AD0559" w:rsidRDefault="00AD0559" w:rsidP="00A2513E">
      <w:pPr>
        <w:ind w:firstLine="567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                                ступенів</w:t>
      </w:r>
    </w:p>
    <w:p w:rsidR="00AD0559" w:rsidRDefault="00AD0559" w:rsidP="00A2513E">
      <w:pPr>
        <w:ind w:firstLine="567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proofErr w:type="spellStart"/>
      <w:r>
        <w:rPr>
          <w:b/>
          <w:sz w:val="22"/>
          <w:szCs w:val="22"/>
          <w:lang w:val="uk-UA"/>
        </w:rPr>
        <w:t>Жашківської</w:t>
      </w:r>
      <w:proofErr w:type="spellEnd"/>
      <w:r>
        <w:rPr>
          <w:b/>
          <w:sz w:val="22"/>
          <w:szCs w:val="22"/>
          <w:lang w:val="uk-UA"/>
        </w:rPr>
        <w:t xml:space="preserve"> районної ради</w:t>
      </w:r>
    </w:p>
    <w:p w:rsidR="00AD0559" w:rsidRDefault="00AD0559" w:rsidP="00A2513E">
      <w:pPr>
        <w:ind w:firstLine="567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>Черкаської області</w:t>
      </w:r>
    </w:p>
    <w:p w:rsidR="00AD0559" w:rsidRDefault="00AD0559" w:rsidP="00A2513E">
      <w:pPr>
        <w:ind w:firstLine="567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  <w:t>Осадчук Людмила Григорівна</w:t>
      </w:r>
    </w:p>
    <w:p w:rsidR="00AD0559" w:rsidRDefault="00AD0559" w:rsidP="00A2513E">
      <w:pPr>
        <w:ind w:firstLine="567"/>
        <w:rPr>
          <w:b/>
          <w:sz w:val="22"/>
          <w:szCs w:val="22"/>
          <w:lang w:val="uk-UA"/>
        </w:rPr>
      </w:pPr>
    </w:p>
    <w:p w:rsidR="00AD0559" w:rsidRDefault="00AD0559" w:rsidP="00A2513E">
      <w:pPr>
        <w:ind w:firstLine="567"/>
        <w:rPr>
          <w:b/>
          <w:sz w:val="22"/>
          <w:szCs w:val="22"/>
          <w:lang w:val="uk-UA"/>
        </w:rPr>
      </w:pPr>
    </w:p>
    <w:p w:rsidR="00AD0559" w:rsidRDefault="00AD0559" w:rsidP="00A2513E">
      <w:pPr>
        <w:ind w:firstLine="567"/>
        <w:rPr>
          <w:b/>
          <w:sz w:val="22"/>
          <w:szCs w:val="22"/>
          <w:lang w:val="uk-UA"/>
        </w:rPr>
      </w:pPr>
    </w:p>
    <w:p w:rsidR="00AD0559" w:rsidRDefault="00AD0559" w:rsidP="00A2513E">
      <w:pPr>
        <w:ind w:firstLine="567"/>
        <w:rPr>
          <w:b/>
          <w:sz w:val="22"/>
          <w:szCs w:val="22"/>
          <w:lang w:val="uk-UA"/>
        </w:rPr>
      </w:pPr>
    </w:p>
    <w:p w:rsidR="00AD0559" w:rsidRDefault="00AD0559" w:rsidP="00A2513E">
      <w:pPr>
        <w:ind w:firstLine="567"/>
        <w:rPr>
          <w:b/>
          <w:sz w:val="22"/>
          <w:szCs w:val="22"/>
          <w:lang w:val="uk-UA"/>
        </w:rPr>
      </w:pPr>
    </w:p>
    <w:p w:rsidR="00AD0559" w:rsidRDefault="00AD0559" w:rsidP="00A2513E">
      <w:pPr>
        <w:ind w:firstLine="567"/>
        <w:rPr>
          <w:b/>
          <w:sz w:val="22"/>
          <w:szCs w:val="22"/>
          <w:lang w:val="uk-UA"/>
        </w:rPr>
      </w:pPr>
    </w:p>
    <w:p w:rsidR="00AD0559" w:rsidRDefault="00AD0559" w:rsidP="00A2513E">
      <w:pPr>
        <w:ind w:firstLine="567"/>
        <w:rPr>
          <w:b/>
          <w:sz w:val="22"/>
          <w:szCs w:val="22"/>
          <w:lang w:val="uk-UA"/>
        </w:rPr>
      </w:pPr>
    </w:p>
    <w:p w:rsidR="00AD0559" w:rsidRDefault="00AD0559" w:rsidP="00A2513E">
      <w:pPr>
        <w:ind w:firstLine="567"/>
        <w:rPr>
          <w:b/>
          <w:sz w:val="22"/>
          <w:szCs w:val="22"/>
          <w:lang w:val="uk-UA"/>
        </w:rPr>
      </w:pPr>
    </w:p>
    <w:p w:rsidR="00AD0559" w:rsidRDefault="00AD0559" w:rsidP="00A2513E">
      <w:pPr>
        <w:ind w:firstLine="567"/>
        <w:rPr>
          <w:b/>
          <w:sz w:val="22"/>
          <w:szCs w:val="22"/>
          <w:lang w:val="uk-UA"/>
        </w:rPr>
      </w:pPr>
    </w:p>
    <w:p w:rsidR="00AD0559" w:rsidRDefault="00AD0559" w:rsidP="00A2513E">
      <w:pPr>
        <w:ind w:firstLine="567"/>
        <w:rPr>
          <w:b/>
          <w:sz w:val="22"/>
          <w:szCs w:val="22"/>
          <w:lang w:val="uk-UA"/>
        </w:rPr>
      </w:pPr>
    </w:p>
    <w:p w:rsidR="00AD0559" w:rsidRDefault="00AD0559" w:rsidP="00A2513E">
      <w:pPr>
        <w:ind w:firstLine="567"/>
        <w:rPr>
          <w:b/>
          <w:sz w:val="22"/>
          <w:szCs w:val="22"/>
          <w:lang w:val="uk-UA"/>
        </w:rPr>
      </w:pPr>
    </w:p>
    <w:p w:rsidR="00AD0559" w:rsidRDefault="00AD0559" w:rsidP="00A2513E">
      <w:pPr>
        <w:ind w:firstLine="567"/>
        <w:rPr>
          <w:b/>
          <w:sz w:val="22"/>
          <w:szCs w:val="22"/>
          <w:lang w:val="uk-UA"/>
        </w:rPr>
      </w:pPr>
    </w:p>
    <w:p w:rsidR="00AD0559" w:rsidRDefault="00AD0559" w:rsidP="00A2513E">
      <w:pPr>
        <w:ind w:firstLine="567"/>
        <w:rPr>
          <w:b/>
          <w:sz w:val="22"/>
          <w:szCs w:val="22"/>
          <w:lang w:val="uk-UA"/>
        </w:rPr>
      </w:pPr>
    </w:p>
    <w:p w:rsidR="008766D7" w:rsidRDefault="00AD0559" w:rsidP="00A2513E">
      <w:pPr>
        <w:ind w:firstLine="567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</w:t>
      </w:r>
      <w:r w:rsidR="001661A9" w:rsidRPr="00210075">
        <w:rPr>
          <w:b/>
          <w:sz w:val="22"/>
          <w:szCs w:val="22"/>
          <w:lang w:val="uk-UA"/>
        </w:rPr>
        <w:t xml:space="preserve"> </w:t>
      </w:r>
      <w:r w:rsidR="008766D7">
        <w:rPr>
          <w:b/>
          <w:sz w:val="22"/>
          <w:szCs w:val="22"/>
          <w:lang w:val="uk-UA"/>
        </w:rPr>
        <w:t>Я шукала в лісі папороті квітку,</w:t>
      </w:r>
    </w:p>
    <w:p w:rsidR="008766D7" w:rsidRDefault="008766D7" w:rsidP="008766D7">
      <w:pPr>
        <w:ind w:left="2124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А зламала терну сніжно-білий цвіт...</w:t>
      </w:r>
    </w:p>
    <w:p w:rsidR="008C0443" w:rsidRDefault="001661A9" w:rsidP="008C0443">
      <w:pPr>
        <w:ind w:left="4248" w:firstLine="708"/>
        <w:rPr>
          <w:b/>
          <w:sz w:val="22"/>
          <w:szCs w:val="22"/>
          <w:lang w:val="uk-UA"/>
        </w:rPr>
      </w:pPr>
      <w:r w:rsidRPr="00210075">
        <w:rPr>
          <w:b/>
          <w:sz w:val="22"/>
          <w:szCs w:val="22"/>
          <w:lang w:val="uk-UA"/>
        </w:rPr>
        <w:t xml:space="preserve">  Марія Доля </w:t>
      </w:r>
    </w:p>
    <w:p w:rsidR="00AD0559" w:rsidRPr="008C0443" w:rsidRDefault="008C0443" w:rsidP="008C0443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Мета:</w:t>
      </w:r>
      <w:r>
        <w:rPr>
          <w:sz w:val="22"/>
          <w:szCs w:val="22"/>
          <w:lang w:val="uk-UA"/>
        </w:rPr>
        <w:t xml:space="preserve">ознайомити учнів із життєвим та творчим шляхом (на прикладі збірки «Людський вертеп») Марії Долі (Валерії </w:t>
      </w:r>
      <w:proofErr w:type="spellStart"/>
      <w:r>
        <w:rPr>
          <w:sz w:val="22"/>
          <w:szCs w:val="22"/>
          <w:lang w:val="uk-UA"/>
        </w:rPr>
        <w:t>Гуртовенко</w:t>
      </w:r>
      <w:proofErr w:type="spellEnd"/>
      <w:r>
        <w:rPr>
          <w:sz w:val="22"/>
          <w:szCs w:val="22"/>
          <w:lang w:val="uk-UA"/>
        </w:rPr>
        <w:t xml:space="preserve">),письменниці,яка народилася в </w:t>
      </w:r>
      <w:proofErr w:type="spellStart"/>
      <w:r>
        <w:rPr>
          <w:sz w:val="22"/>
          <w:szCs w:val="22"/>
          <w:lang w:val="uk-UA"/>
        </w:rPr>
        <w:t>с.Житник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Жашківського</w:t>
      </w:r>
      <w:proofErr w:type="spellEnd"/>
      <w:r>
        <w:rPr>
          <w:sz w:val="22"/>
          <w:szCs w:val="22"/>
          <w:lang w:val="uk-UA"/>
        </w:rPr>
        <w:t xml:space="preserve"> району Черкаської області.</w:t>
      </w:r>
    </w:p>
    <w:p w:rsidR="001661A9" w:rsidRDefault="008C0443" w:rsidP="00A2513E">
      <w:pPr>
        <w:ind w:firstLine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</w:t>
      </w:r>
      <w:r w:rsidR="00AD0559">
        <w:rPr>
          <w:sz w:val="22"/>
          <w:szCs w:val="22"/>
          <w:lang w:val="uk-UA"/>
        </w:rPr>
        <w:t xml:space="preserve">(Звучить тихо  інструментальна музика протягом всього заходу). </w:t>
      </w:r>
      <w:r w:rsidR="001661A9">
        <w:rPr>
          <w:sz w:val="22"/>
          <w:szCs w:val="22"/>
          <w:lang w:val="uk-UA"/>
        </w:rPr>
        <w:t xml:space="preserve">            </w:t>
      </w:r>
      <w:r w:rsidR="00210075">
        <w:rPr>
          <w:sz w:val="22"/>
          <w:szCs w:val="22"/>
          <w:lang w:val="uk-UA"/>
        </w:rPr>
        <w:t xml:space="preserve">    </w:t>
      </w:r>
      <w:r w:rsidR="006E78DA">
        <w:rPr>
          <w:sz w:val="22"/>
          <w:szCs w:val="22"/>
          <w:lang w:val="uk-UA"/>
        </w:rPr>
        <w:t xml:space="preserve"> </w:t>
      </w:r>
      <w:r w:rsidR="001661A9">
        <w:rPr>
          <w:sz w:val="22"/>
          <w:szCs w:val="22"/>
          <w:lang w:val="uk-UA"/>
        </w:rPr>
        <w:t xml:space="preserve">                          </w:t>
      </w:r>
    </w:p>
    <w:p w:rsidR="008F5EE7" w:rsidRDefault="008F5EE7" w:rsidP="008F5EE7">
      <w:pPr>
        <w:ind w:firstLine="269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</w:t>
      </w:r>
    </w:p>
    <w:p w:rsidR="008F5EE7" w:rsidRDefault="008F5EE7" w:rsidP="008F5EE7">
      <w:pPr>
        <w:ind w:firstLine="269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Різні в світі є країни,</w:t>
      </w:r>
    </w:p>
    <w:p w:rsidR="008F5EE7" w:rsidRDefault="008F5EE7" w:rsidP="008F5EE7">
      <w:pPr>
        <w:ind w:firstLine="269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Різні є моря,озера,</w:t>
      </w:r>
    </w:p>
    <w:p w:rsidR="008F5EE7" w:rsidRDefault="008F5EE7" w:rsidP="008F5EE7">
      <w:pPr>
        <w:ind w:firstLine="269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Різні гори,полонини,</w:t>
      </w:r>
    </w:p>
    <w:p w:rsidR="008F5EE7" w:rsidRDefault="008F5EE7" w:rsidP="008F5EE7">
      <w:pPr>
        <w:ind w:firstLine="269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Різні є міста і села.</w:t>
      </w:r>
    </w:p>
    <w:p w:rsidR="008F5EE7" w:rsidRDefault="008F5EE7" w:rsidP="008F5EE7">
      <w:pPr>
        <w:ind w:firstLine="2694"/>
        <w:rPr>
          <w:sz w:val="22"/>
          <w:szCs w:val="22"/>
          <w:lang w:val="uk-UA"/>
        </w:rPr>
      </w:pPr>
    </w:p>
    <w:p w:rsidR="008F5EE7" w:rsidRDefault="008F5EE7" w:rsidP="008F5EE7">
      <w:pPr>
        <w:ind w:firstLine="269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Моє ж село,я кращого не знаю,</w:t>
      </w:r>
    </w:p>
    <w:p w:rsidR="008F5EE7" w:rsidRDefault="008F5EE7" w:rsidP="008F5EE7">
      <w:pPr>
        <w:ind w:firstLine="269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Для мене ти-мов сонце на землі.</w:t>
      </w:r>
    </w:p>
    <w:p w:rsidR="008F5EE7" w:rsidRDefault="008F5EE7" w:rsidP="008F5EE7">
      <w:pPr>
        <w:ind w:firstLine="269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Тут народилась я і друзів маю,</w:t>
      </w:r>
    </w:p>
    <w:p w:rsidR="008F5EE7" w:rsidRDefault="008F5EE7" w:rsidP="008F5EE7">
      <w:pPr>
        <w:ind w:firstLine="269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В нім корені життя мої.   </w:t>
      </w:r>
    </w:p>
    <w:p w:rsidR="001661A9" w:rsidRDefault="008F5EE7" w:rsidP="008F5EE7">
      <w:pPr>
        <w:ind w:firstLine="2694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</w:t>
      </w:r>
    </w:p>
    <w:p w:rsidR="00A41640" w:rsidRPr="000368CF" w:rsidRDefault="00A41640" w:rsidP="000368CF">
      <w:pPr>
        <w:pStyle w:val="a8"/>
        <w:numPr>
          <w:ilvl w:val="0"/>
          <w:numId w:val="2"/>
        </w:numPr>
        <w:rPr>
          <w:sz w:val="22"/>
          <w:szCs w:val="22"/>
          <w:lang w:val="uk-UA"/>
        </w:rPr>
      </w:pPr>
      <w:r w:rsidRPr="000368CF">
        <w:rPr>
          <w:sz w:val="22"/>
          <w:szCs w:val="22"/>
          <w:lang w:val="uk-UA"/>
        </w:rPr>
        <w:t xml:space="preserve">Майже всі села </w:t>
      </w:r>
      <w:r w:rsidR="008B1441" w:rsidRPr="000368CF">
        <w:rPr>
          <w:sz w:val="22"/>
          <w:szCs w:val="22"/>
          <w:lang w:val="uk-UA"/>
        </w:rPr>
        <w:t xml:space="preserve">в </w:t>
      </w:r>
      <w:r w:rsidRPr="000368CF">
        <w:rPr>
          <w:sz w:val="22"/>
          <w:szCs w:val="22"/>
          <w:lang w:val="uk-UA"/>
        </w:rPr>
        <w:t xml:space="preserve">Україні мають </w:t>
      </w:r>
      <w:r w:rsidR="0057646B" w:rsidRPr="000368CF">
        <w:rPr>
          <w:sz w:val="22"/>
          <w:szCs w:val="22"/>
          <w:lang w:val="uk-UA"/>
        </w:rPr>
        <w:t>,</w:t>
      </w:r>
      <w:r w:rsidRPr="000368CF">
        <w:rPr>
          <w:sz w:val="22"/>
          <w:szCs w:val="22"/>
          <w:lang w:val="uk-UA"/>
        </w:rPr>
        <w:t>на диво</w:t>
      </w:r>
      <w:r w:rsidR="0057646B" w:rsidRPr="000368CF">
        <w:rPr>
          <w:sz w:val="22"/>
          <w:szCs w:val="22"/>
          <w:lang w:val="uk-UA"/>
        </w:rPr>
        <w:t>,</w:t>
      </w:r>
      <w:r w:rsidRPr="000368CF">
        <w:rPr>
          <w:sz w:val="22"/>
          <w:szCs w:val="22"/>
          <w:lang w:val="uk-UA"/>
        </w:rPr>
        <w:t xml:space="preserve"> поетичні назви:Калинівка,</w:t>
      </w:r>
      <w:r w:rsidR="000368CF">
        <w:rPr>
          <w:sz w:val="22"/>
          <w:szCs w:val="22"/>
          <w:lang w:val="uk-UA"/>
        </w:rPr>
        <w:t xml:space="preserve"> </w:t>
      </w:r>
      <w:proofErr w:type="spellStart"/>
      <w:r w:rsidRPr="000368CF">
        <w:rPr>
          <w:sz w:val="22"/>
          <w:szCs w:val="22"/>
          <w:lang w:val="uk-UA"/>
        </w:rPr>
        <w:t>Вербівка</w:t>
      </w:r>
      <w:proofErr w:type="spellEnd"/>
      <w:r w:rsidRPr="000368CF">
        <w:rPr>
          <w:sz w:val="22"/>
          <w:szCs w:val="22"/>
          <w:lang w:val="uk-UA"/>
        </w:rPr>
        <w:t>,</w:t>
      </w:r>
      <w:r w:rsidR="000368CF">
        <w:rPr>
          <w:sz w:val="22"/>
          <w:szCs w:val="22"/>
          <w:lang w:val="uk-UA"/>
        </w:rPr>
        <w:t xml:space="preserve"> </w:t>
      </w:r>
      <w:r w:rsidRPr="000368CF">
        <w:rPr>
          <w:sz w:val="22"/>
          <w:szCs w:val="22"/>
          <w:lang w:val="uk-UA"/>
        </w:rPr>
        <w:t>Зелений Ріг, Тихий Хутір,Княжа Кри</w:t>
      </w:r>
      <w:r w:rsidR="0057646B" w:rsidRPr="000368CF">
        <w:rPr>
          <w:sz w:val="22"/>
          <w:szCs w:val="22"/>
          <w:lang w:val="uk-UA"/>
        </w:rPr>
        <w:t>ниця та багато інших.</w:t>
      </w:r>
      <w:r w:rsidR="000368CF">
        <w:rPr>
          <w:sz w:val="22"/>
          <w:szCs w:val="22"/>
          <w:lang w:val="uk-UA"/>
        </w:rPr>
        <w:t xml:space="preserve"> </w:t>
      </w:r>
      <w:r w:rsidR="0057646B" w:rsidRPr="000368CF">
        <w:rPr>
          <w:sz w:val="22"/>
          <w:szCs w:val="22"/>
          <w:lang w:val="uk-UA"/>
        </w:rPr>
        <w:t xml:space="preserve">А наше  несе в собі ще й хлібну </w:t>
      </w:r>
      <w:r w:rsidRPr="000368CF">
        <w:rPr>
          <w:sz w:val="22"/>
          <w:szCs w:val="22"/>
          <w:lang w:val="uk-UA"/>
        </w:rPr>
        <w:t>-</w:t>
      </w:r>
      <w:r w:rsidR="000368CF">
        <w:rPr>
          <w:sz w:val="22"/>
          <w:szCs w:val="22"/>
          <w:lang w:val="uk-UA"/>
        </w:rPr>
        <w:t xml:space="preserve"> </w:t>
      </w:r>
      <w:proofErr w:type="spellStart"/>
      <w:r w:rsidRPr="000368CF">
        <w:rPr>
          <w:sz w:val="22"/>
          <w:szCs w:val="22"/>
          <w:lang w:val="uk-UA"/>
        </w:rPr>
        <w:t>Житники</w:t>
      </w:r>
      <w:proofErr w:type="spellEnd"/>
      <w:r w:rsidRPr="000368CF">
        <w:rPr>
          <w:sz w:val="22"/>
          <w:szCs w:val="22"/>
          <w:lang w:val="uk-UA"/>
        </w:rPr>
        <w:t>.</w:t>
      </w:r>
      <w:r w:rsidR="000368CF">
        <w:rPr>
          <w:sz w:val="22"/>
          <w:szCs w:val="22"/>
          <w:lang w:val="uk-UA"/>
        </w:rPr>
        <w:t xml:space="preserve"> </w:t>
      </w:r>
      <w:r w:rsidRPr="000368CF">
        <w:rPr>
          <w:sz w:val="22"/>
          <w:szCs w:val="22"/>
          <w:lang w:val="uk-UA"/>
        </w:rPr>
        <w:t>Від слова "жито",яке означає той злак,що дає життя людям.</w:t>
      </w:r>
    </w:p>
    <w:p w:rsidR="00A41640" w:rsidRDefault="0057646B" w:rsidP="00A2513E">
      <w:pPr>
        <w:ind w:firstLine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А яке красиве село </w:t>
      </w:r>
      <w:r w:rsidR="00A41640">
        <w:rPr>
          <w:sz w:val="22"/>
          <w:szCs w:val="22"/>
          <w:lang w:val="uk-UA"/>
        </w:rPr>
        <w:t xml:space="preserve"> навесні,коли настає пора цвітіння!У кожному садку,у дворах,</w:t>
      </w:r>
      <w:r>
        <w:rPr>
          <w:sz w:val="22"/>
          <w:szCs w:val="22"/>
          <w:lang w:val="uk-UA"/>
        </w:rPr>
        <w:t xml:space="preserve"> </w:t>
      </w:r>
      <w:r w:rsidR="00A41640">
        <w:rPr>
          <w:sz w:val="22"/>
          <w:szCs w:val="22"/>
          <w:lang w:val="uk-UA"/>
        </w:rPr>
        <w:t>під вікнами і при дорозі біліють розквітлі дерева,ніби ті випускниці,що поспішають на перший у своєму житті бал.</w:t>
      </w:r>
      <w:r>
        <w:rPr>
          <w:sz w:val="22"/>
          <w:szCs w:val="22"/>
          <w:lang w:val="uk-UA"/>
        </w:rPr>
        <w:t xml:space="preserve"> </w:t>
      </w:r>
      <w:r w:rsidR="00A41640">
        <w:rPr>
          <w:sz w:val="22"/>
          <w:szCs w:val="22"/>
          <w:lang w:val="uk-UA"/>
        </w:rPr>
        <w:t>Смарагдова трава та листя буяють свіжістю,і в повітрі розноситься такий а</w:t>
      </w:r>
      <w:r w:rsidR="00DD2ECA">
        <w:rPr>
          <w:sz w:val="22"/>
          <w:szCs w:val="22"/>
          <w:lang w:val="uk-UA"/>
        </w:rPr>
        <w:t>ромат,що аж паморочиться голова!</w:t>
      </w:r>
    </w:p>
    <w:p w:rsidR="00DD2ECA" w:rsidRPr="000368CF" w:rsidRDefault="004D6EA3" w:rsidP="000368CF">
      <w:pPr>
        <w:pStyle w:val="a8"/>
        <w:numPr>
          <w:ilvl w:val="0"/>
          <w:numId w:val="2"/>
        </w:numPr>
        <w:rPr>
          <w:sz w:val="22"/>
          <w:szCs w:val="22"/>
          <w:lang w:val="uk-UA"/>
        </w:rPr>
      </w:pPr>
      <w:r w:rsidRPr="000368CF">
        <w:rPr>
          <w:sz w:val="22"/>
          <w:szCs w:val="22"/>
          <w:lang w:val="uk-UA"/>
        </w:rPr>
        <w:t xml:space="preserve">То </w:t>
      </w:r>
      <w:r w:rsidR="00A41640" w:rsidRPr="000368CF">
        <w:rPr>
          <w:sz w:val="22"/>
          <w:szCs w:val="22"/>
          <w:lang w:val="uk-UA"/>
        </w:rPr>
        <w:t>ж не дивно,що серед такої мальовничої природи виросло немало талановитих людей.</w:t>
      </w:r>
    </w:p>
    <w:p w:rsidR="00A41640" w:rsidRDefault="00A41640" w:rsidP="00A2513E">
      <w:pPr>
        <w:ind w:firstLine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Не кожне українське село може гордитися такою кількістю художників,як </w:t>
      </w:r>
      <w:proofErr w:type="spellStart"/>
      <w:r>
        <w:rPr>
          <w:sz w:val="22"/>
          <w:szCs w:val="22"/>
          <w:lang w:val="uk-UA"/>
        </w:rPr>
        <w:t>Житники</w:t>
      </w:r>
      <w:proofErr w:type="spellEnd"/>
      <w:r>
        <w:rPr>
          <w:sz w:val="22"/>
          <w:szCs w:val="22"/>
          <w:lang w:val="uk-UA"/>
        </w:rPr>
        <w:t>.</w:t>
      </w:r>
    </w:p>
    <w:p w:rsidR="00A41640" w:rsidRDefault="0057646B" w:rsidP="00A2513E">
      <w:pPr>
        <w:ind w:firstLine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Але не лише ними</w:t>
      </w:r>
      <w:r w:rsidR="00A41640">
        <w:rPr>
          <w:sz w:val="22"/>
          <w:szCs w:val="22"/>
          <w:lang w:val="uk-UA"/>
        </w:rPr>
        <w:t xml:space="preserve"> </w:t>
      </w:r>
      <w:r w:rsidR="00DD2ECA">
        <w:rPr>
          <w:sz w:val="22"/>
          <w:szCs w:val="22"/>
          <w:lang w:val="uk-UA"/>
        </w:rPr>
        <w:t>славиться воно</w:t>
      </w:r>
      <w:r w:rsidR="00A41640">
        <w:rPr>
          <w:sz w:val="22"/>
          <w:szCs w:val="22"/>
          <w:lang w:val="uk-UA"/>
        </w:rPr>
        <w:t>.</w:t>
      </w:r>
    </w:p>
    <w:p w:rsidR="00A41640" w:rsidRDefault="004D6EA3" w:rsidP="00A2513E">
      <w:pPr>
        <w:ind w:firstLine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-</w:t>
      </w:r>
      <w:r w:rsidR="00A41640">
        <w:rPr>
          <w:sz w:val="22"/>
          <w:szCs w:val="22"/>
          <w:lang w:val="uk-UA"/>
        </w:rPr>
        <w:t>9 квітня 1925 року на не</w:t>
      </w:r>
      <w:r w:rsidR="0057646B">
        <w:rPr>
          <w:sz w:val="22"/>
          <w:szCs w:val="22"/>
          <w:lang w:val="uk-UA"/>
        </w:rPr>
        <w:t xml:space="preserve">бі засіяла нова зірочка,а в хатині </w:t>
      </w:r>
      <w:proofErr w:type="spellStart"/>
      <w:r w:rsidR="0057646B">
        <w:rPr>
          <w:sz w:val="22"/>
          <w:szCs w:val="22"/>
          <w:lang w:val="uk-UA"/>
        </w:rPr>
        <w:t>Гуртовенків</w:t>
      </w:r>
      <w:proofErr w:type="spellEnd"/>
      <w:r w:rsidR="00A41640">
        <w:rPr>
          <w:sz w:val="22"/>
          <w:szCs w:val="22"/>
          <w:lang w:val="uk-UA"/>
        </w:rPr>
        <w:t xml:space="preserve"> з</w:t>
      </w:r>
      <m:oMath>
        <m:r>
          <w:rPr>
            <w:rFonts w:ascii="Cambria Math" w:hAnsi="Cambria Math"/>
            <w:sz w:val="22"/>
            <w:szCs w:val="22"/>
            <w:lang w:val="uk-UA"/>
          </w:rPr>
          <m:t>'</m:t>
        </m:r>
      </m:oMath>
      <w:r w:rsidR="00DD2ECA">
        <w:rPr>
          <w:sz w:val="22"/>
          <w:szCs w:val="22"/>
          <w:lang w:val="uk-UA"/>
        </w:rPr>
        <w:t>явився нов</w:t>
      </w:r>
      <w:proofErr w:type="spellStart"/>
      <w:r w:rsidR="00DD2ECA">
        <w:rPr>
          <w:sz w:val="22"/>
          <w:szCs w:val="22"/>
          <w:lang w:val="uk-UA"/>
        </w:rPr>
        <w:t>ий</w:t>
      </w:r>
      <w:proofErr w:type="spellEnd"/>
      <w:r w:rsidR="00DD2ECA">
        <w:rPr>
          <w:sz w:val="22"/>
          <w:szCs w:val="22"/>
          <w:lang w:val="uk-UA"/>
        </w:rPr>
        <w:t xml:space="preserve"> член сім</w:t>
      </w:r>
      <m:oMath>
        <m:r>
          <w:rPr>
            <w:rFonts w:ascii="Cambria Math" w:hAnsi="Cambria Math"/>
            <w:sz w:val="22"/>
            <w:szCs w:val="22"/>
            <w:lang w:val="uk-UA"/>
          </w:rPr>
          <m:t>'</m:t>
        </m:r>
      </m:oMath>
      <w:r w:rsidR="00DD2ECA">
        <w:rPr>
          <w:sz w:val="22"/>
          <w:szCs w:val="22"/>
          <w:lang w:val="uk-UA"/>
        </w:rPr>
        <w:t>ї</w:t>
      </w:r>
      <w:r w:rsidR="006C366C">
        <w:rPr>
          <w:sz w:val="22"/>
          <w:szCs w:val="22"/>
          <w:lang w:val="uk-UA"/>
        </w:rPr>
        <w:t>,</w:t>
      </w:r>
      <w:r w:rsidR="0057646B">
        <w:rPr>
          <w:sz w:val="22"/>
          <w:szCs w:val="22"/>
          <w:lang w:val="uk-UA"/>
        </w:rPr>
        <w:t xml:space="preserve"> </w:t>
      </w:r>
      <w:r w:rsidR="008B1441">
        <w:rPr>
          <w:sz w:val="22"/>
          <w:szCs w:val="22"/>
          <w:lang w:val="uk-UA"/>
        </w:rPr>
        <w:t>якому</w:t>
      </w:r>
      <w:r w:rsidR="006C366C">
        <w:rPr>
          <w:sz w:val="22"/>
          <w:szCs w:val="22"/>
          <w:lang w:val="uk-UA"/>
        </w:rPr>
        <w:t xml:space="preserve"> батьки дали </w:t>
      </w:r>
      <w:proofErr w:type="spellStart"/>
      <w:r w:rsidR="006C366C">
        <w:rPr>
          <w:sz w:val="22"/>
          <w:szCs w:val="22"/>
          <w:lang w:val="uk-UA"/>
        </w:rPr>
        <w:t>ім</w:t>
      </w:r>
      <m:oMath>
        <w:proofErr w:type="spellEnd"/>
        <m:r>
          <w:rPr>
            <w:rFonts w:ascii="Cambria Math" w:hAnsi="Cambria Math"/>
            <w:sz w:val="22"/>
            <w:szCs w:val="22"/>
            <w:lang w:val="uk-UA"/>
          </w:rPr>
          <m:t>'</m:t>
        </m:r>
      </m:oMath>
      <w:r w:rsidR="006C366C">
        <w:rPr>
          <w:sz w:val="22"/>
          <w:szCs w:val="22"/>
          <w:lang w:val="uk-UA"/>
        </w:rPr>
        <w:t>я Валерія.</w:t>
      </w:r>
    </w:p>
    <w:p w:rsidR="006C366C" w:rsidRDefault="00644D04" w:rsidP="00644D04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</w:t>
      </w:r>
      <w:r w:rsidR="006C366C">
        <w:rPr>
          <w:sz w:val="22"/>
          <w:szCs w:val="22"/>
          <w:lang w:val="uk-UA"/>
        </w:rPr>
        <w:t>Може,місяць засяяв сонцем</w:t>
      </w:r>
    </w:p>
    <w:p w:rsidR="006C366C" w:rsidRDefault="006C366C" w:rsidP="006C366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 скотився в ту ніч з небес,</w:t>
      </w:r>
    </w:p>
    <w:p w:rsidR="006C366C" w:rsidRDefault="006C366C" w:rsidP="006C366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 на світі не знають,-</w:t>
      </w:r>
      <w:r w:rsidR="000368CF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хто це</w:t>
      </w:r>
    </w:p>
    <w:p w:rsidR="006C366C" w:rsidRDefault="006C366C" w:rsidP="006C366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Розплескав смарагдовий плес?!</w:t>
      </w:r>
    </w:p>
    <w:p w:rsidR="006C366C" w:rsidRDefault="006C366C" w:rsidP="006C366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 в ту ніч,мабуть,народила</w:t>
      </w:r>
    </w:p>
    <w:p w:rsidR="006C366C" w:rsidRDefault="006C366C" w:rsidP="006C366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Мене мати моя для мук,</w:t>
      </w:r>
    </w:p>
    <w:p w:rsidR="006C366C" w:rsidRDefault="006C366C" w:rsidP="006C366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Бо мені </w:t>
      </w:r>
      <w:proofErr w:type="spellStart"/>
      <w:r>
        <w:rPr>
          <w:sz w:val="22"/>
          <w:szCs w:val="22"/>
          <w:lang w:val="uk-UA"/>
        </w:rPr>
        <w:t>відійнять</w:t>
      </w:r>
      <w:proofErr w:type="spellEnd"/>
      <w:r>
        <w:rPr>
          <w:sz w:val="22"/>
          <w:szCs w:val="22"/>
          <w:lang w:val="uk-UA"/>
        </w:rPr>
        <w:t xml:space="preserve"> несила</w:t>
      </w:r>
    </w:p>
    <w:p w:rsidR="006C366C" w:rsidRDefault="006C366C" w:rsidP="006C366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о краси приречених рук...</w:t>
      </w:r>
    </w:p>
    <w:p w:rsidR="006C366C" w:rsidRDefault="006C366C" w:rsidP="006C366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о краси,що не знана світом,</w:t>
      </w:r>
    </w:p>
    <w:p w:rsidR="006C366C" w:rsidRDefault="006C366C" w:rsidP="006C366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 не бачена досі ще.</w:t>
      </w:r>
    </w:p>
    <w:p w:rsidR="006C366C" w:rsidRDefault="006C366C" w:rsidP="006C366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она світиться сизим цвітом</w:t>
      </w:r>
    </w:p>
    <w:p w:rsidR="006C366C" w:rsidRDefault="006C366C" w:rsidP="006C366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 зелені промені тче...</w:t>
      </w:r>
    </w:p>
    <w:p w:rsidR="006C366C" w:rsidRDefault="006C366C" w:rsidP="006C366C">
      <w:pPr>
        <w:ind w:firstLine="567"/>
        <w:rPr>
          <w:sz w:val="22"/>
          <w:szCs w:val="22"/>
          <w:lang w:val="uk-UA"/>
        </w:rPr>
      </w:pPr>
    </w:p>
    <w:p w:rsidR="0092113A" w:rsidRDefault="00166679" w:rsidP="00A2513E">
      <w:pPr>
        <w:ind w:firstLine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-</w:t>
      </w:r>
      <w:r w:rsidR="000368CF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Валерія Андріївна </w:t>
      </w:r>
      <w:proofErr w:type="spellStart"/>
      <w:r>
        <w:rPr>
          <w:sz w:val="22"/>
          <w:szCs w:val="22"/>
          <w:lang w:val="uk-UA"/>
        </w:rPr>
        <w:t>Гуртовенко</w:t>
      </w:r>
      <w:proofErr w:type="spellEnd"/>
      <w:r w:rsidR="000368CF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-</w:t>
      </w:r>
      <w:r w:rsidR="000368CF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українська поетеса,автор багатьох віршів і поем,народилася  в </w:t>
      </w:r>
      <w:proofErr w:type="spellStart"/>
      <w:r>
        <w:rPr>
          <w:sz w:val="22"/>
          <w:szCs w:val="22"/>
          <w:lang w:val="uk-UA"/>
        </w:rPr>
        <w:t>с.Житник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Жашківського</w:t>
      </w:r>
      <w:proofErr w:type="spellEnd"/>
      <w:r>
        <w:rPr>
          <w:sz w:val="22"/>
          <w:szCs w:val="22"/>
          <w:lang w:val="uk-UA"/>
        </w:rPr>
        <w:t xml:space="preserve"> району в родині сільського вчителя.</w:t>
      </w:r>
      <w:r w:rsidR="000368CF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Батько деякий час працював директором школи,мама викладала математику.</w:t>
      </w:r>
      <w:r w:rsidR="000368CF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І хоч то були тяжкі часи (крім роботи у школі,вчителі м</w:t>
      </w:r>
      <w:r w:rsidR="004D6EA3">
        <w:rPr>
          <w:sz w:val="22"/>
          <w:szCs w:val="22"/>
          <w:lang w:val="uk-UA"/>
        </w:rPr>
        <w:t>усили були ще й ходити по хатах навчат</w:t>
      </w:r>
      <w:r>
        <w:rPr>
          <w:sz w:val="22"/>
          <w:szCs w:val="22"/>
          <w:lang w:val="uk-UA"/>
        </w:rPr>
        <w:t xml:space="preserve">и безграмотних селян </w:t>
      </w:r>
      <w:r w:rsidR="002B2969">
        <w:rPr>
          <w:sz w:val="22"/>
          <w:szCs w:val="22"/>
          <w:lang w:val="uk-UA"/>
        </w:rPr>
        <w:t xml:space="preserve">),все ж таки батькам вдалося </w:t>
      </w:r>
      <w:r w:rsidR="006C366C">
        <w:rPr>
          <w:sz w:val="22"/>
          <w:szCs w:val="22"/>
          <w:lang w:val="uk-UA"/>
        </w:rPr>
        <w:t xml:space="preserve">прищепити </w:t>
      </w:r>
      <w:r w:rsidR="0092113A">
        <w:rPr>
          <w:sz w:val="22"/>
          <w:szCs w:val="22"/>
          <w:lang w:val="uk-UA"/>
        </w:rPr>
        <w:t>доні любов до навчання</w:t>
      </w:r>
      <w:r w:rsidR="002B2969">
        <w:rPr>
          <w:sz w:val="22"/>
          <w:szCs w:val="22"/>
          <w:lang w:val="uk-UA"/>
        </w:rPr>
        <w:t>:у 5 років вона вже вільно читала і писала.</w:t>
      </w:r>
    </w:p>
    <w:p w:rsidR="002B2969" w:rsidRDefault="004D6EA3" w:rsidP="00A2513E">
      <w:pPr>
        <w:ind w:firstLine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-</w:t>
      </w:r>
      <w:r w:rsidR="000368CF">
        <w:rPr>
          <w:sz w:val="22"/>
          <w:szCs w:val="22"/>
          <w:lang w:val="uk-UA"/>
        </w:rPr>
        <w:t xml:space="preserve"> </w:t>
      </w:r>
      <w:r w:rsidR="002B2969">
        <w:rPr>
          <w:sz w:val="22"/>
          <w:szCs w:val="22"/>
          <w:lang w:val="uk-UA"/>
        </w:rPr>
        <w:t xml:space="preserve">Неабияку роль у житті дівчинки відіграла няня (мама нашої колишньої вчительки </w:t>
      </w:r>
      <w:proofErr w:type="spellStart"/>
      <w:r w:rsidR="002B2969">
        <w:rPr>
          <w:sz w:val="22"/>
          <w:szCs w:val="22"/>
          <w:lang w:val="uk-UA"/>
        </w:rPr>
        <w:t>Скоблюк</w:t>
      </w:r>
      <w:proofErr w:type="spellEnd"/>
      <w:r w:rsidR="002B2969">
        <w:rPr>
          <w:sz w:val="22"/>
          <w:szCs w:val="22"/>
          <w:lang w:val="uk-UA"/>
        </w:rPr>
        <w:t xml:space="preserve"> Ольги </w:t>
      </w:r>
      <w:proofErr w:type="spellStart"/>
      <w:r w:rsidR="002B2969">
        <w:rPr>
          <w:sz w:val="22"/>
          <w:szCs w:val="22"/>
          <w:lang w:val="uk-UA"/>
        </w:rPr>
        <w:t>Бартонівни</w:t>
      </w:r>
      <w:proofErr w:type="spellEnd"/>
      <w:r w:rsidR="002B2969">
        <w:rPr>
          <w:sz w:val="22"/>
          <w:szCs w:val="22"/>
          <w:lang w:val="uk-UA"/>
        </w:rPr>
        <w:t>)</w:t>
      </w:r>
      <w:proofErr w:type="spellStart"/>
      <w:r w:rsidR="002B2969">
        <w:rPr>
          <w:sz w:val="22"/>
          <w:szCs w:val="22"/>
          <w:lang w:val="uk-UA"/>
        </w:rPr>
        <w:t>.Вже</w:t>
      </w:r>
      <w:proofErr w:type="spellEnd"/>
      <w:r w:rsidR="002B2969">
        <w:rPr>
          <w:sz w:val="22"/>
          <w:szCs w:val="22"/>
          <w:lang w:val="uk-UA"/>
        </w:rPr>
        <w:t xml:space="preserve"> пізніше вона напише вірш "Моїй няні"</w:t>
      </w:r>
      <w:r w:rsidR="0027529F">
        <w:rPr>
          <w:sz w:val="22"/>
          <w:szCs w:val="22"/>
          <w:lang w:val="uk-UA"/>
        </w:rPr>
        <w:t xml:space="preserve"> </w:t>
      </w:r>
      <w:r w:rsidR="002B2969">
        <w:rPr>
          <w:sz w:val="22"/>
          <w:szCs w:val="22"/>
          <w:lang w:val="uk-UA"/>
        </w:rPr>
        <w:t>і присвятить його їй,</w:t>
      </w:r>
      <w:r w:rsidR="0092113A">
        <w:rPr>
          <w:sz w:val="22"/>
          <w:szCs w:val="22"/>
          <w:lang w:val="uk-UA"/>
        </w:rPr>
        <w:t>людині,спогад про яку протягом  всього  життя повертатиме її в дитинство</w:t>
      </w:r>
      <w:r w:rsidR="002B2969">
        <w:rPr>
          <w:sz w:val="22"/>
          <w:szCs w:val="22"/>
          <w:lang w:val="uk-UA"/>
        </w:rPr>
        <w:t>.</w:t>
      </w:r>
      <w:r w:rsidR="00DD2ECA">
        <w:rPr>
          <w:sz w:val="22"/>
          <w:szCs w:val="22"/>
          <w:lang w:val="uk-UA"/>
        </w:rPr>
        <w:t>..</w:t>
      </w:r>
    </w:p>
    <w:p w:rsidR="008B1441" w:rsidRDefault="008B1441" w:rsidP="00C517CF">
      <w:pPr>
        <w:ind w:firstLine="567"/>
        <w:rPr>
          <w:sz w:val="22"/>
          <w:szCs w:val="22"/>
          <w:lang w:val="uk-UA"/>
        </w:rPr>
      </w:pPr>
    </w:p>
    <w:p w:rsidR="00C517CF" w:rsidRPr="000368CF" w:rsidRDefault="0074515C" w:rsidP="000368CF">
      <w:pPr>
        <w:pStyle w:val="a8"/>
        <w:numPr>
          <w:ilvl w:val="0"/>
          <w:numId w:val="2"/>
        </w:numPr>
        <w:rPr>
          <w:sz w:val="22"/>
          <w:szCs w:val="22"/>
          <w:lang w:val="uk-UA"/>
        </w:rPr>
      </w:pPr>
      <w:r w:rsidRPr="000368CF">
        <w:rPr>
          <w:sz w:val="22"/>
          <w:szCs w:val="22"/>
          <w:lang w:val="uk-UA"/>
        </w:rPr>
        <w:t>Дитячі роки поетеси проходили</w:t>
      </w:r>
      <w:r w:rsidR="00D6152D" w:rsidRPr="000368CF">
        <w:rPr>
          <w:sz w:val="22"/>
          <w:szCs w:val="22"/>
          <w:lang w:val="uk-UA"/>
        </w:rPr>
        <w:t xml:space="preserve"> серед квітучої природи села,серед щебету птахів,буйного </w:t>
      </w:r>
      <w:proofErr w:type="spellStart"/>
      <w:r w:rsidR="00D6152D" w:rsidRPr="000368CF">
        <w:rPr>
          <w:sz w:val="22"/>
          <w:szCs w:val="22"/>
          <w:lang w:val="uk-UA"/>
        </w:rPr>
        <w:t>різнотрав</w:t>
      </w:r>
      <m:oMath>
        <w:proofErr w:type="spellEnd"/>
        <m:r>
          <w:rPr>
            <w:rFonts w:ascii="Cambria Math" w:hAnsi="Cambria Math"/>
            <w:sz w:val="22"/>
            <w:szCs w:val="22"/>
            <w:lang w:val="uk-UA"/>
          </w:rPr>
          <m:t>'</m:t>
        </m:r>
      </m:oMath>
      <w:r w:rsidR="00D6152D" w:rsidRPr="000368CF">
        <w:rPr>
          <w:sz w:val="22"/>
          <w:szCs w:val="22"/>
          <w:lang w:val="uk-UA"/>
        </w:rPr>
        <w:t>я.</w:t>
      </w:r>
      <w:r w:rsidR="00C517CF" w:rsidRPr="000368CF">
        <w:rPr>
          <w:sz w:val="22"/>
          <w:szCs w:val="22"/>
          <w:lang w:val="uk-UA"/>
        </w:rPr>
        <w:t xml:space="preserve">Тому </w:t>
      </w:r>
      <w:r w:rsidR="00644D04" w:rsidRPr="000368CF">
        <w:rPr>
          <w:sz w:val="22"/>
          <w:szCs w:val="22"/>
          <w:lang w:val="uk-UA"/>
        </w:rPr>
        <w:t>й не дивно,що з-під пера Валерії</w:t>
      </w:r>
      <w:r w:rsidR="00C517CF" w:rsidRPr="000368CF">
        <w:rPr>
          <w:sz w:val="22"/>
          <w:szCs w:val="22"/>
          <w:lang w:val="uk-UA"/>
        </w:rPr>
        <w:t xml:space="preserve"> вийшло немало віршів,в яких вона згадує село.</w:t>
      </w:r>
    </w:p>
    <w:p w:rsidR="00C517CF" w:rsidRDefault="00644D04" w:rsidP="00644D04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</w:t>
      </w:r>
      <w:r w:rsidR="00C517CF">
        <w:rPr>
          <w:sz w:val="22"/>
          <w:szCs w:val="22"/>
          <w:lang w:val="uk-UA"/>
        </w:rPr>
        <w:t>За долом гайвороння крик,</w:t>
      </w:r>
    </w:p>
    <w:p w:rsidR="00C517CF" w:rsidRDefault="00C517CF" w:rsidP="00C517CF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Нагнуті вітром осокори.</w:t>
      </w:r>
    </w:p>
    <w:p w:rsidR="00C517CF" w:rsidRDefault="00C517CF" w:rsidP="00C517CF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Червневий день в жита поник,</w:t>
      </w:r>
    </w:p>
    <w:p w:rsidR="00C517CF" w:rsidRDefault="00C517CF" w:rsidP="00C517CF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>Яким лягти під жатку скоро...</w:t>
      </w:r>
    </w:p>
    <w:p w:rsidR="00C517CF" w:rsidRDefault="00C517CF" w:rsidP="00C517CF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О даль моя!</w:t>
      </w:r>
    </w:p>
    <w:p w:rsidR="00C517CF" w:rsidRDefault="00C517CF" w:rsidP="00C517CF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О срібний звук,</w:t>
      </w:r>
    </w:p>
    <w:p w:rsidR="00C517CF" w:rsidRDefault="00C517CF" w:rsidP="00C517CF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ісенний звук над проводами!</w:t>
      </w:r>
    </w:p>
    <w:p w:rsidR="00C517CF" w:rsidRDefault="00C517CF" w:rsidP="00C517CF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Яким кільцем блакитних рук.</w:t>
      </w:r>
    </w:p>
    <w:p w:rsidR="00C517CF" w:rsidRDefault="00C517CF" w:rsidP="00C517CF">
      <w:pPr>
        <w:ind w:firstLine="2835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Обнято</w:t>
      </w:r>
      <w:proofErr w:type="spellEnd"/>
      <w:r>
        <w:rPr>
          <w:sz w:val="22"/>
          <w:szCs w:val="22"/>
          <w:lang w:val="uk-UA"/>
        </w:rPr>
        <w:t xml:space="preserve"> обрій над полями!</w:t>
      </w:r>
    </w:p>
    <w:p w:rsidR="00C517CF" w:rsidRDefault="00C517CF" w:rsidP="00C517CF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Нема тепліше цих полів,</w:t>
      </w:r>
    </w:p>
    <w:p w:rsidR="00C517CF" w:rsidRDefault="00C517CF" w:rsidP="00C517CF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е важко хилиться пшениця,</w:t>
      </w:r>
    </w:p>
    <w:p w:rsidR="00C517CF" w:rsidRDefault="00C517CF" w:rsidP="00C517CF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Нема миліше берегів,</w:t>
      </w:r>
    </w:p>
    <w:p w:rsidR="00C517CF" w:rsidRDefault="00C517CF" w:rsidP="00C517CF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е сон рожевий вербам сниться!</w:t>
      </w:r>
    </w:p>
    <w:p w:rsidR="00C517CF" w:rsidRDefault="00C517CF" w:rsidP="00C517CF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Чи більшу радість стрінеш де?</w:t>
      </w:r>
    </w:p>
    <w:p w:rsidR="00C517CF" w:rsidRDefault="00C517CF" w:rsidP="00C517CF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ут все в просторах молодіє.</w:t>
      </w:r>
    </w:p>
    <w:p w:rsidR="00C517CF" w:rsidRDefault="00C517CF" w:rsidP="00C517CF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Машина шляхом </w:t>
      </w:r>
      <w:proofErr w:type="spellStart"/>
      <w:r>
        <w:rPr>
          <w:sz w:val="22"/>
          <w:szCs w:val="22"/>
          <w:lang w:val="uk-UA"/>
        </w:rPr>
        <w:t>прогуде</w:t>
      </w:r>
      <w:proofErr w:type="spellEnd"/>
      <w:r>
        <w:rPr>
          <w:sz w:val="22"/>
          <w:szCs w:val="22"/>
          <w:lang w:val="uk-UA"/>
        </w:rPr>
        <w:t>,</w:t>
      </w:r>
    </w:p>
    <w:p w:rsidR="00C517CF" w:rsidRDefault="00C517CF" w:rsidP="00C517CF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А серце птахою радіє.</w:t>
      </w:r>
    </w:p>
    <w:p w:rsidR="00C517CF" w:rsidRDefault="00C517CF" w:rsidP="00C517CF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Бо все тут рідне і святе:</w:t>
      </w:r>
    </w:p>
    <w:p w:rsidR="00C517CF" w:rsidRDefault="00C517CF" w:rsidP="00C517CF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Нове село,що не впізнаєш,</w:t>
      </w:r>
    </w:p>
    <w:p w:rsidR="00C517CF" w:rsidRDefault="00C517CF" w:rsidP="00C517CF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 те дитинство золоте,</w:t>
      </w:r>
    </w:p>
    <w:p w:rsidR="00C517CF" w:rsidRDefault="00C517CF" w:rsidP="00C517CF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Яке ти здалеку вітаєш!</w:t>
      </w:r>
    </w:p>
    <w:p w:rsidR="00C517CF" w:rsidRDefault="00C517CF" w:rsidP="00C517CF">
      <w:pPr>
        <w:ind w:firstLine="2835"/>
        <w:rPr>
          <w:sz w:val="22"/>
          <w:szCs w:val="22"/>
          <w:lang w:val="uk-UA"/>
        </w:rPr>
      </w:pPr>
    </w:p>
    <w:p w:rsidR="008A0700" w:rsidRPr="000368CF" w:rsidRDefault="00D6152D" w:rsidP="000368CF">
      <w:pPr>
        <w:pStyle w:val="a8"/>
        <w:numPr>
          <w:ilvl w:val="0"/>
          <w:numId w:val="2"/>
        </w:numPr>
        <w:rPr>
          <w:sz w:val="22"/>
          <w:szCs w:val="22"/>
          <w:lang w:val="uk-UA"/>
        </w:rPr>
      </w:pPr>
      <w:r w:rsidRPr="000368CF">
        <w:rPr>
          <w:sz w:val="22"/>
          <w:szCs w:val="22"/>
          <w:lang w:val="uk-UA"/>
        </w:rPr>
        <w:t xml:space="preserve">У </w:t>
      </w:r>
      <w:proofErr w:type="spellStart"/>
      <w:r w:rsidRPr="000368CF">
        <w:rPr>
          <w:sz w:val="22"/>
          <w:szCs w:val="22"/>
          <w:lang w:val="uk-UA"/>
        </w:rPr>
        <w:t>пам</w:t>
      </w:r>
      <m:oMath>
        <w:proofErr w:type="spellEnd"/>
        <m:r>
          <w:rPr>
            <w:rFonts w:ascii="Cambria Math" w:hAnsi="Cambria Math"/>
            <w:sz w:val="22"/>
            <w:szCs w:val="22"/>
            <w:lang w:val="uk-UA"/>
          </w:rPr>
          <m:t>'</m:t>
        </m:r>
      </m:oMath>
      <w:r w:rsidRPr="000368CF">
        <w:rPr>
          <w:sz w:val="22"/>
          <w:szCs w:val="22"/>
          <w:lang w:val="uk-UA"/>
        </w:rPr>
        <w:t>яті малої дівчини і односельців закарбувалася згадка про ті щасливі літні вечори,коли сім</w:t>
      </w:r>
      <m:oMath>
        <m:r>
          <w:rPr>
            <w:rFonts w:ascii="Cambria Math" w:hAnsi="Cambria Math"/>
            <w:sz w:val="22"/>
            <w:szCs w:val="22"/>
            <w:lang w:val="uk-UA"/>
          </w:rPr>
          <m:t>'я ,застеливши рядно на траві,сідала вечеряти і</m:t>
        </m:r>
      </m:oMath>
      <w:r w:rsidRPr="000368CF">
        <w:rPr>
          <w:sz w:val="22"/>
          <w:szCs w:val="22"/>
          <w:lang w:val="uk-UA"/>
        </w:rPr>
        <w:t>...затягували пісні.</w:t>
      </w:r>
      <w:r w:rsidR="008A0700" w:rsidRPr="000368CF">
        <w:rPr>
          <w:sz w:val="22"/>
          <w:szCs w:val="22"/>
          <w:lang w:val="uk-UA"/>
        </w:rPr>
        <w:t>Тоді всі,хто чув спів,</w:t>
      </w:r>
      <w:r w:rsidR="00DD2ECA" w:rsidRPr="000368CF">
        <w:rPr>
          <w:sz w:val="22"/>
          <w:szCs w:val="22"/>
          <w:lang w:val="uk-UA"/>
        </w:rPr>
        <w:t xml:space="preserve"> </w:t>
      </w:r>
      <w:r w:rsidR="008A0700" w:rsidRPr="000368CF">
        <w:rPr>
          <w:sz w:val="22"/>
          <w:szCs w:val="22"/>
          <w:lang w:val="uk-UA"/>
        </w:rPr>
        <w:t>приходили до садка</w:t>
      </w:r>
      <w:r w:rsidR="0027529F" w:rsidRPr="000368CF">
        <w:rPr>
          <w:sz w:val="22"/>
          <w:szCs w:val="22"/>
          <w:lang w:val="uk-UA"/>
        </w:rPr>
        <w:t xml:space="preserve"> і підтягували.</w:t>
      </w:r>
      <w:r w:rsidR="000368CF">
        <w:rPr>
          <w:sz w:val="22"/>
          <w:szCs w:val="22"/>
          <w:lang w:val="uk-UA"/>
        </w:rPr>
        <w:t xml:space="preserve"> </w:t>
      </w:r>
      <w:r w:rsidR="0027529F" w:rsidRPr="000368CF">
        <w:rPr>
          <w:sz w:val="22"/>
          <w:szCs w:val="22"/>
          <w:lang w:val="uk-UA"/>
        </w:rPr>
        <w:t>Так лилася пісня селом.</w:t>
      </w:r>
    </w:p>
    <w:p w:rsidR="008B1441" w:rsidRDefault="00136EA4" w:rsidP="0074515C">
      <w:pPr>
        <w:ind w:firstLine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               (Пісня "Садок вишневий коло хати")</w:t>
      </w:r>
    </w:p>
    <w:p w:rsidR="00136EA4" w:rsidRDefault="00136EA4" w:rsidP="0074515C">
      <w:pPr>
        <w:ind w:firstLine="567"/>
        <w:rPr>
          <w:sz w:val="22"/>
          <w:szCs w:val="22"/>
          <w:lang w:val="uk-UA"/>
        </w:rPr>
      </w:pPr>
    </w:p>
    <w:p w:rsidR="0074515C" w:rsidRDefault="008B1441" w:rsidP="0074515C">
      <w:pPr>
        <w:ind w:firstLine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-</w:t>
      </w:r>
      <w:r w:rsidR="002B2969">
        <w:rPr>
          <w:sz w:val="22"/>
          <w:szCs w:val="22"/>
          <w:lang w:val="uk-UA"/>
        </w:rPr>
        <w:t xml:space="preserve"> </w:t>
      </w:r>
      <w:r w:rsidR="000368CF">
        <w:rPr>
          <w:sz w:val="22"/>
          <w:szCs w:val="22"/>
          <w:lang w:val="uk-UA"/>
        </w:rPr>
        <w:t xml:space="preserve">     </w:t>
      </w:r>
      <w:r w:rsidR="002B2969">
        <w:rPr>
          <w:sz w:val="22"/>
          <w:szCs w:val="22"/>
          <w:lang w:val="uk-UA"/>
        </w:rPr>
        <w:t>Але недовг</w:t>
      </w:r>
      <w:r w:rsidR="00AD342C">
        <w:rPr>
          <w:sz w:val="22"/>
          <w:szCs w:val="22"/>
          <w:lang w:val="uk-UA"/>
        </w:rPr>
        <w:t xml:space="preserve">о жила Валерія в </w:t>
      </w:r>
      <w:proofErr w:type="spellStart"/>
      <w:r w:rsidR="00AD342C">
        <w:rPr>
          <w:sz w:val="22"/>
          <w:szCs w:val="22"/>
          <w:lang w:val="uk-UA"/>
        </w:rPr>
        <w:t>Житниках</w:t>
      </w:r>
      <w:proofErr w:type="spellEnd"/>
      <w:r w:rsidR="00AD342C">
        <w:rPr>
          <w:sz w:val="22"/>
          <w:szCs w:val="22"/>
          <w:lang w:val="uk-UA"/>
        </w:rPr>
        <w:t>.</w:t>
      </w:r>
      <w:r w:rsidR="000368CF">
        <w:rPr>
          <w:sz w:val="22"/>
          <w:szCs w:val="22"/>
          <w:lang w:val="uk-UA"/>
        </w:rPr>
        <w:t xml:space="preserve"> </w:t>
      </w:r>
      <w:r w:rsidR="00AD342C">
        <w:rPr>
          <w:sz w:val="22"/>
          <w:szCs w:val="22"/>
          <w:lang w:val="uk-UA"/>
        </w:rPr>
        <w:t>Не знайшовши спільної мови з тодішнім партійним керівництвом,сім</w:t>
      </w:r>
      <m:oMath>
        <m:r>
          <w:rPr>
            <w:rFonts w:ascii="Cambria Math" w:hAnsi="Cambria Math"/>
            <w:sz w:val="22"/>
            <w:szCs w:val="22"/>
            <w:lang w:val="uk-UA"/>
          </w:rPr>
          <m:t>'</m:t>
        </m:r>
      </m:oMath>
      <w:r w:rsidR="00AD342C">
        <w:rPr>
          <w:sz w:val="22"/>
          <w:szCs w:val="22"/>
          <w:lang w:val="uk-UA"/>
        </w:rPr>
        <w:t>я Гуртовенків змушена була виїхати з села .Перебрались вони до своїх родичів під Київ.</w:t>
      </w:r>
    </w:p>
    <w:p w:rsidR="0074515C" w:rsidRDefault="0074515C" w:rsidP="0074515C">
      <w:pPr>
        <w:ind w:firstLine="567"/>
        <w:rPr>
          <w:sz w:val="22"/>
          <w:szCs w:val="22"/>
          <w:lang w:val="uk-UA"/>
        </w:rPr>
      </w:pPr>
      <w:r w:rsidRPr="0074515C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Молода дівчина,наївна фантазерка і велика мрійниця,слова своєї поетичної душі  стала викладати на папері.</w:t>
      </w:r>
      <w:r w:rsidR="000368CF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З 1943 року у журналах,газетах і альманахах почали друкуватись її вірші.</w:t>
      </w:r>
    </w:p>
    <w:p w:rsidR="00166679" w:rsidRDefault="00166679" w:rsidP="00A2513E">
      <w:pPr>
        <w:ind w:firstLine="567"/>
        <w:rPr>
          <w:sz w:val="22"/>
          <w:szCs w:val="22"/>
          <w:lang w:val="uk-UA"/>
        </w:rPr>
      </w:pPr>
    </w:p>
    <w:p w:rsidR="0074515C" w:rsidRDefault="0074515C" w:rsidP="0074515C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Я виходила рано на шлях весняний,</w:t>
      </w:r>
    </w:p>
    <w:p w:rsidR="0074515C" w:rsidRDefault="0074515C" w:rsidP="007451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Березневим овіяним вітром.</w:t>
      </w:r>
    </w:p>
    <w:p w:rsidR="0074515C" w:rsidRDefault="0074515C" w:rsidP="007451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сміхався теплом небосхил голубий,</w:t>
      </w:r>
    </w:p>
    <w:p w:rsidR="0074515C" w:rsidRDefault="0074515C" w:rsidP="007451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Ряст і проліски </w:t>
      </w:r>
      <w:proofErr w:type="spellStart"/>
      <w:r>
        <w:rPr>
          <w:sz w:val="22"/>
          <w:szCs w:val="22"/>
          <w:lang w:val="uk-UA"/>
        </w:rPr>
        <w:t>квітли</w:t>
      </w:r>
      <w:proofErr w:type="spellEnd"/>
      <w:r>
        <w:rPr>
          <w:sz w:val="22"/>
          <w:szCs w:val="22"/>
          <w:lang w:val="uk-UA"/>
        </w:rPr>
        <w:t xml:space="preserve"> </w:t>
      </w:r>
      <w:proofErr w:type="spellStart"/>
      <w:r>
        <w:rPr>
          <w:sz w:val="22"/>
          <w:szCs w:val="22"/>
          <w:lang w:val="uk-UA"/>
        </w:rPr>
        <w:t>тремітно</w:t>
      </w:r>
      <w:proofErr w:type="spellEnd"/>
      <w:r>
        <w:rPr>
          <w:sz w:val="22"/>
          <w:szCs w:val="22"/>
          <w:lang w:val="uk-UA"/>
        </w:rPr>
        <w:t>...</w:t>
      </w:r>
    </w:p>
    <w:p w:rsidR="0074515C" w:rsidRDefault="0074515C" w:rsidP="007451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есь позаду-дитинство,перервана нить,-</w:t>
      </w:r>
    </w:p>
    <w:p w:rsidR="0074515C" w:rsidRDefault="0074515C" w:rsidP="007451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Оповите в рожеву </w:t>
      </w:r>
      <w:proofErr w:type="spellStart"/>
      <w:r>
        <w:rPr>
          <w:sz w:val="22"/>
          <w:szCs w:val="22"/>
          <w:lang w:val="uk-UA"/>
        </w:rPr>
        <w:t>кисею</w:t>
      </w:r>
      <w:proofErr w:type="spellEnd"/>
      <w:r>
        <w:rPr>
          <w:sz w:val="22"/>
          <w:szCs w:val="22"/>
          <w:lang w:val="uk-UA"/>
        </w:rPr>
        <w:t>...</w:t>
      </w:r>
    </w:p>
    <w:p w:rsidR="0074515C" w:rsidRDefault="0074515C" w:rsidP="007451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 до болю не хтілось мені залишить</w:t>
      </w:r>
    </w:p>
    <w:p w:rsidR="0074515C" w:rsidRDefault="0074515C" w:rsidP="007451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Мою рідну,убогу оселю...</w:t>
      </w:r>
    </w:p>
    <w:p w:rsidR="0074515C" w:rsidRDefault="0074515C" w:rsidP="007451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...Гаснув день.</w:t>
      </w:r>
    </w:p>
    <w:p w:rsidR="0074515C" w:rsidRDefault="0074515C" w:rsidP="007451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 грудьми від утоми зітхав.</w:t>
      </w:r>
    </w:p>
    <w:p w:rsidR="0074515C" w:rsidRDefault="0074515C" w:rsidP="007451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Ніч промчала на конях чорних...</w:t>
      </w:r>
    </w:p>
    <w:p w:rsidR="0074515C" w:rsidRDefault="0074515C" w:rsidP="007451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Гуркотіла війна,з-під пожеж і заграв</w:t>
      </w:r>
    </w:p>
    <w:p w:rsidR="0074515C" w:rsidRDefault="0074515C" w:rsidP="007451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Розсипаючи горе з горна...</w:t>
      </w:r>
    </w:p>
    <w:p w:rsidR="0074515C" w:rsidRDefault="0074515C" w:rsidP="007451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Що несе мені завтрашній день із пітьми?</w:t>
      </w:r>
    </w:p>
    <w:p w:rsidR="0074515C" w:rsidRDefault="0074515C" w:rsidP="007451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огляд мій за ту грань не долине...</w:t>
      </w:r>
    </w:p>
    <w:p w:rsidR="0074515C" w:rsidRDefault="0074515C" w:rsidP="007451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Чи зневіриться серце в путі із людьми,</w:t>
      </w:r>
    </w:p>
    <w:p w:rsidR="0074515C" w:rsidRDefault="0074515C" w:rsidP="007451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Чи супутників вірних зустріне?-</w:t>
      </w:r>
    </w:p>
    <w:p w:rsidR="0074515C" w:rsidRDefault="0074515C" w:rsidP="007451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а ніхто мені й слова про те не сказав.</w:t>
      </w:r>
    </w:p>
    <w:p w:rsidR="0074515C" w:rsidRDefault="0074515C" w:rsidP="007451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ільки Доля,глумливо лукава,</w:t>
      </w:r>
    </w:p>
    <w:p w:rsidR="0074515C" w:rsidRDefault="0074515C" w:rsidP="007451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оказала на світ,що у битвах конав...</w:t>
      </w:r>
    </w:p>
    <w:p w:rsidR="0074515C" w:rsidRDefault="0074515C" w:rsidP="007451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"Може,все ще минеться...",-</w:t>
      </w:r>
      <w:r w:rsidR="000368CF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сказала</w:t>
      </w:r>
      <w:r w:rsidR="000368CF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...</w:t>
      </w:r>
    </w:p>
    <w:p w:rsidR="0074515C" w:rsidRDefault="0074515C" w:rsidP="007451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1943 р.</w:t>
      </w:r>
    </w:p>
    <w:p w:rsidR="00DD2ECA" w:rsidRDefault="00DD2ECA" w:rsidP="00A2513E">
      <w:pPr>
        <w:ind w:firstLine="567"/>
        <w:rPr>
          <w:sz w:val="22"/>
          <w:szCs w:val="22"/>
          <w:lang w:val="uk-UA"/>
        </w:rPr>
      </w:pPr>
    </w:p>
    <w:p w:rsidR="00DD2ECA" w:rsidRDefault="00DD2ECA" w:rsidP="00DD2ECA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</w:t>
      </w:r>
      <w:r w:rsidR="00644D04">
        <w:rPr>
          <w:sz w:val="22"/>
          <w:szCs w:val="22"/>
          <w:lang w:val="uk-UA"/>
        </w:rPr>
        <w:t>-</w:t>
      </w:r>
      <w:r>
        <w:rPr>
          <w:sz w:val="22"/>
          <w:szCs w:val="22"/>
          <w:lang w:val="uk-UA"/>
        </w:rPr>
        <w:t xml:space="preserve"> </w:t>
      </w:r>
      <w:r w:rsidR="000368CF">
        <w:rPr>
          <w:sz w:val="22"/>
          <w:szCs w:val="22"/>
          <w:lang w:val="uk-UA"/>
        </w:rPr>
        <w:t xml:space="preserve">        </w:t>
      </w:r>
      <w:r w:rsidR="0074515C">
        <w:rPr>
          <w:sz w:val="22"/>
          <w:szCs w:val="22"/>
          <w:lang w:val="uk-UA"/>
        </w:rPr>
        <w:t>В</w:t>
      </w:r>
      <w:r>
        <w:rPr>
          <w:sz w:val="22"/>
          <w:szCs w:val="22"/>
          <w:lang w:val="uk-UA"/>
        </w:rPr>
        <w:t>ійна...Не обминула вона ні одну сім</w:t>
      </w:r>
      <m:oMath>
        <m:r>
          <w:rPr>
            <w:rFonts w:ascii="Cambria Math" w:hAnsi="Cambria Math"/>
            <w:sz w:val="22"/>
            <w:szCs w:val="22"/>
            <w:lang w:val="uk-UA"/>
          </w:rPr>
          <m:t>'</m:t>
        </m:r>
      </m:oMath>
      <w:r>
        <w:rPr>
          <w:sz w:val="22"/>
          <w:szCs w:val="22"/>
          <w:lang w:val="uk-UA"/>
        </w:rPr>
        <w:t xml:space="preserve">ю.Скільки горя,страждань принесла з собою! </w:t>
      </w:r>
      <w:r w:rsidR="00644D04">
        <w:rPr>
          <w:sz w:val="22"/>
          <w:szCs w:val="22"/>
          <w:lang w:val="uk-UA"/>
        </w:rPr>
        <w:t xml:space="preserve">Біль,переживання,плач вилила у </w:t>
      </w:r>
      <w:r w:rsidR="00A54ABA">
        <w:rPr>
          <w:sz w:val="22"/>
          <w:szCs w:val="22"/>
          <w:lang w:val="uk-UA"/>
        </w:rPr>
        <w:t xml:space="preserve">своїх </w:t>
      </w:r>
      <w:r w:rsidR="00644D04">
        <w:rPr>
          <w:sz w:val="22"/>
          <w:szCs w:val="22"/>
          <w:lang w:val="uk-UA"/>
        </w:rPr>
        <w:t>поезіях поетеса</w:t>
      </w:r>
      <w:r>
        <w:rPr>
          <w:sz w:val="22"/>
          <w:szCs w:val="22"/>
          <w:lang w:val="uk-UA"/>
        </w:rPr>
        <w:t>:</w:t>
      </w:r>
    </w:p>
    <w:p w:rsidR="00DD2ECA" w:rsidRDefault="00DD2ECA" w:rsidP="00DD2ECA">
      <w:pPr>
        <w:rPr>
          <w:sz w:val="22"/>
          <w:szCs w:val="22"/>
          <w:lang w:val="uk-UA"/>
        </w:rPr>
      </w:pPr>
    </w:p>
    <w:p w:rsidR="00DD2ECA" w:rsidRDefault="00DD2ECA" w:rsidP="00DD2ECA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Біле пір</w:t>
      </w:r>
      <m:oMath>
        <m:r>
          <w:rPr>
            <w:rFonts w:ascii="Cambria Math" w:hAnsi="Cambria Math"/>
            <w:sz w:val="22"/>
            <w:szCs w:val="22"/>
            <w:lang w:val="uk-UA"/>
          </w:rPr>
          <m:t>'</m:t>
        </m:r>
      </m:oMath>
      <w:r>
        <w:rPr>
          <w:sz w:val="22"/>
          <w:szCs w:val="22"/>
          <w:lang w:val="uk-UA"/>
        </w:rPr>
        <w:t>я на хвилі,як згадка,</w:t>
      </w:r>
    </w:p>
    <w:p w:rsidR="00DD2ECA" w:rsidRDefault="00DD2ECA" w:rsidP="00DD2ECA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о яку не розкажеш нікому,</w:t>
      </w:r>
    </w:p>
    <w:p w:rsidR="00DD2ECA" w:rsidRDefault="00DD2ECA" w:rsidP="00DD2ECA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о далекого рідного татка,</w:t>
      </w:r>
    </w:p>
    <w:p w:rsidR="00DD2ECA" w:rsidRDefault="00DD2ECA" w:rsidP="00DD2ECA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Що не прийде ніколи додому...</w:t>
      </w:r>
    </w:p>
    <w:p w:rsidR="00DD2ECA" w:rsidRDefault="00DD2ECA" w:rsidP="00DD2ECA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>Відлетіли літа,ніби гуси,</w:t>
      </w:r>
    </w:p>
    <w:p w:rsidR="00DD2ECA" w:rsidRDefault="00DD2ECA" w:rsidP="00DD2ECA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 того часу,як десь серед бою</w:t>
      </w:r>
    </w:p>
    <w:p w:rsidR="00DD2ECA" w:rsidRDefault="00DD2ECA" w:rsidP="00DD2ECA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пав на землю солдат світло-русий</w:t>
      </w:r>
    </w:p>
    <w:p w:rsidR="00DD2ECA" w:rsidRDefault="00DD2ECA" w:rsidP="00DD2ECA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се навіки забравши з собою...</w:t>
      </w:r>
    </w:p>
    <w:p w:rsidR="00DD2ECA" w:rsidRDefault="00DD2ECA" w:rsidP="00A2513E">
      <w:pPr>
        <w:ind w:firstLine="567"/>
        <w:rPr>
          <w:sz w:val="22"/>
          <w:szCs w:val="22"/>
          <w:lang w:val="uk-UA"/>
        </w:rPr>
      </w:pPr>
    </w:p>
    <w:p w:rsidR="008A0700" w:rsidRPr="000368CF" w:rsidRDefault="00AD342C" w:rsidP="000368CF">
      <w:pPr>
        <w:pStyle w:val="a8"/>
        <w:numPr>
          <w:ilvl w:val="0"/>
          <w:numId w:val="2"/>
        </w:numPr>
        <w:rPr>
          <w:sz w:val="22"/>
          <w:szCs w:val="22"/>
          <w:lang w:val="uk-UA"/>
        </w:rPr>
      </w:pPr>
      <w:r w:rsidRPr="000368CF">
        <w:rPr>
          <w:sz w:val="22"/>
          <w:szCs w:val="22"/>
          <w:lang w:val="uk-UA"/>
        </w:rPr>
        <w:t>У 1949 році Валерія закінчила Київський медичний інститут і з того часу працювала лікарем (спочатку в Києві,потім в Житомирі,Могилеві).</w:t>
      </w:r>
    </w:p>
    <w:p w:rsidR="008B1441" w:rsidRPr="00604CC6" w:rsidRDefault="008B1441" w:rsidP="008B1441">
      <w:pPr>
        <w:ind w:firstLine="567"/>
        <w:rPr>
          <w:sz w:val="22"/>
          <w:szCs w:val="22"/>
          <w:lang w:val="uk-UA"/>
        </w:rPr>
      </w:pPr>
    </w:p>
    <w:p w:rsidR="008B1441" w:rsidRDefault="00DD2ECA" w:rsidP="008B1441">
      <w:pPr>
        <w:ind w:firstLine="567"/>
        <w:rPr>
          <w:sz w:val="22"/>
          <w:szCs w:val="22"/>
          <w:lang w:val="uk-UA"/>
        </w:rPr>
      </w:pPr>
      <w:r w:rsidRPr="00604CC6">
        <w:rPr>
          <w:sz w:val="22"/>
          <w:szCs w:val="22"/>
          <w:lang w:val="uk-UA"/>
        </w:rPr>
        <w:t xml:space="preserve">- </w:t>
      </w:r>
      <w:r w:rsidR="000368CF">
        <w:rPr>
          <w:sz w:val="22"/>
          <w:szCs w:val="22"/>
          <w:lang w:val="uk-UA"/>
        </w:rPr>
        <w:t xml:space="preserve">     </w:t>
      </w:r>
      <w:r w:rsidRPr="00604CC6">
        <w:rPr>
          <w:sz w:val="22"/>
          <w:szCs w:val="22"/>
          <w:lang w:val="uk-UA"/>
        </w:rPr>
        <w:t xml:space="preserve">Марія Доля (Валерія </w:t>
      </w:r>
      <w:proofErr w:type="spellStart"/>
      <w:r w:rsidRPr="00604CC6">
        <w:rPr>
          <w:sz w:val="22"/>
          <w:szCs w:val="22"/>
          <w:lang w:val="uk-UA"/>
        </w:rPr>
        <w:t>Гуртовенко</w:t>
      </w:r>
      <w:proofErr w:type="spellEnd"/>
      <w:r w:rsidRPr="00604CC6">
        <w:rPr>
          <w:sz w:val="22"/>
          <w:szCs w:val="22"/>
          <w:lang w:val="uk-UA"/>
        </w:rPr>
        <w:t>)</w:t>
      </w:r>
      <w:r w:rsidR="000368CF">
        <w:rPr>
          <w:sz w:val="22"/>
          <w:szCs w:val="22"/>
          <w:lang w:val="uk-UA"/>
        </w:rPr>
        <w:t xml:space="preserve"> </w:t>
      </w:r>
      <w:r w:rsidRPr="00604CC6">
        <w:rPr>
          <w:sz w:val="22"/>
          <w:szCs w:val="22"/>
          <w:lang w:val="uk-UA"/>
        </w:rPr>
        <w:t>-</w:t>
      </w:r>
      <w:r w:rsidR="000368CF">
        <w:rPr>
          <w:sz w:val="22"/>
          <w:szCs w:val="22"/>
          <w:lang w:val="uk-UA"/>
        </w:rPr>
        <w:t xml:space="preserve"> </w:t>
      </w:r>
      <w:r w:rsidRPr="00604CC6">
        <w:rPr>
          <w:sz w:val="22"/>
          <w:szCs w:val="22"/>
          <w:lang w:val="uk-UA"/>
        </w:rPr>
        <w:t>поет першого повоєнного покоління.</w:t>
      </w:r>
      <w:r w:rsidR="000368CF">
        <w:rPr>
          <w:sz w:val="22"/>
          <w:szCs w:val="22"/>
          <w:lang w:val="uk-UA"/>
        </w:rPr>
        <w:t xml:space="preserve"> </w:t>
      </w:r>
      <w:r w:rsidRPr="00604CC6">
        <w:rPr>
          <w:sz w:val="22"/>
          <w:szCs w:val="22"/>
          <w:lang w:val="uk-UA"/>
        </w:rPr>
        <w:t xml:space="preserve">Після успішних публікацій в часописах України,а також Канади,Англії,Аргентини була </w:t>
      </w:r>
      <w:proofErr w:type="spellStart"/>
      <w:r w:rsidRPr="00604CC6">
        <w:rPr>
          <w:sz w:val="22"/>
          <w:szCs w:val="22"/>
          <w:lang w:val="uk-UA"/>
        </w:rPr>
        <w:t>зашельмована</w:t>
      </w:r>
      <w:proofErr w:type="spellEnd"/>
      <w:r w:rsidRPr="00604CC6">
        <w:rPr>
          <w:sz w:val="22"/>
          <w:szCs w:val="22"/>
          <w:lang w:val="uk-UA"/>
        </w:rPr>
        <w:t xml:space="preserve"> і протягом десяти років не друкувалася.</w:t>
      </w:r>
      <w:r w:rsidR="000368CF">
        <w:rPr>
          <w:sz w:val="22"/>
          <w:szCs w:val="22"/>
          <w:lang w:val="uk-UA"/>
        </w:rPr>
        <w:t xml:space="preserve"> </w:t>
      </w:r>
      <w:r w:rsidRPr="00604CC6">
        <w:rPr>
          <w:sz w:val="22"/>
          <w:szCs w:val="22"/>
          <w:lang w:val="uk-UA"/>
        </w:rPr>
        <w:t>Лише 1956 року побачила світ її перша поетична збірка</w:t>
      </w:r>
      <w:r w:rsidR="008B1441">
        <w:rPr>
          <w:sz w:val="22"/>
          <w:szCs w:val="22"/>
          <w:lang w:val="uk-UA"/>
        </w:rPr>
        <w:t xml:space="preserve"> "Мирні дні"</w:t>
      </w:r>
      <w:r w:rsidRPr="00604CC6">
        <w:rPr>
          <w:sz w:val="22"/>
          <w:szCs w:val="22"/>
          <w:lang w:val="uk-UA"/>
        </w:rPr>
        <w:t>,а за нею-з великими інтервалами,скороченнями і фальсифіка</w:t>
      </w:r>
      <w:r w:rsidR="008B1441">
        <w:rPr>
          <w:sz w:val="22"/>
          <w:szCs w:val="22"/>
          <w:lang w:val="uk-UA"/>
        </w:rPr>
        <w:t xml:space="preserve">ціями-ще </w:t>
      </w:r>
      <w:proofErr w:type="spellStart"/>
      <w:r w:rsidRPr="00604CC6">
        <w:rPr>
          <w:sz w:val="22"/>
          <w:szCs w:val="22"/>
          <w:lang w:val="uk-UA"/>
        </w:rPr>
        <w:t>дев</w:t>
      </w:r>
      <m:oMath>
        <w:proofErr w:type="spellEnd"/>
        <m:r>
          <w:rPr>
            <w:rFonts w:ascii="Cambria Math" w:hAnsi="Cambria Math"/>
            <w:sz w:val="22"/>
            <w:szCs w:val="22"/>
            <w:lang w:val="uk-UA"/>
          </w:rPr>
          <m:t>'</m:t>
        </m:r>
      </m:oMath>
      <w:r w:rsidR="008B1441">
        <w:rPr>
          <w:sz w:val="22"/>
          <w:szCs w:val="22"/>
          <w:lang w:val="uk-UA"/>
        </w:rPr>
        <w:t>ять: "Промені й тіні"(1963), "Відсвіти"(1966),"Становлення" (1976), "Мрійниця" (1973 р.)та інші.</w:t>
      </w:r>
    </w:p>
    <w:p w:rsidR="008B1441" w:rsidRDefault="008B1441" w:rsidP="008B1441">
      <w:pPr>
        <w:ind w:firstLine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Остання її книга-збірка поезій "Людський вертеп"(під псевдонімом Марія Доля) вийшла в 1995 році.</w:t>
      </w:r>
    </w:p>
    <w:p w:rsidR="00DD2ECA" w:rsidRDefault="00DD2ECA" w:rsidP="00DD2ECA">
      <w:pPr>
        <w:ind w:firstLine="567"/>
        <w:rPr>
          <w:sz w:val="22"/>
          <w:szCs w:val="22"/>
          <w:lang w:val="uk-UA"/>
        </w:rPr>
      </w:pPr>
    </w:p>
    <w:p w:rsidR="005D16EB" w:rsidRPr="000368CF" w:rsidRDefault="000368CF" w:rsidP="000368CF">
      <w:pPr>
        <w:pStyle w:val="a8"/>
        <w:numPr>
          <w:ilvl w:val="0"/>
          <w:numId w:val="2"/>
        </w:num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</w:t>
      </w:r>
      <w:r w:rsidR="005D16EB" w:rsidRPr="000368CF">
        <w:rPr>
          <w:sz w:val="22"/>
          <w:szCs w:val="22"/>
          <w:lang w:val="uk-UA"/>
        </w:rPr>
        <w:t>Вона не відносила себе до жодного з поетичних угрупувань;все життя працювала лікарем-психіатром.</w:t>
      </w:r>
    </w:p>
    <w:p w:rsidR="00604CC6" w:rsidRPr="00604CC6" w:rsidRDefault="005D16EB" w:rsidP="00604CC6">
      <w:pPr>
        <w:ind w:firstLine="567"/>
        <w:rPr>
          <w:sz w:val="22"/>
          <w:szCs w:val="22"/>
          <w:lang w:val="uk-UA"/>
        </w:rPr>
      </w:pPr>
      <w:r w:rsidRPr="00604CC6">
        <w:rPr>
          <w:sz w:val="22"/>
          <w:szCs w:val="22"/>
          <w:lang w:val="uk-UA"/>
        </w:rPr>
        <w:t>Кредо авторки-альтруїстичний світогляд,християнська мораль,вірність правді життя та людським ідеалам.</w:t>
      </w:r>
    </w:p>
    <w:p w:rsidR="00611C6B" w:rsidRDefault="00611C6B" w:rsidP="00604CC6">
      <w:pPr>
        <w:ind w:firstLine="2835"/>
        <w:rPr>
          <w:sz w:val="22"/>
          <w:szCs w:val="22"/>
          <w:lang w:val="uk-UA"/>
        </w:rPr>
      </w:pPr>
    </w:p>
    <w:p w:rsidR="00604CC6" w:rsidRPr="00604CC6" w:rsidRDefault="00604CC6" w:rsidP="00604CC6">
      <w:pPr>
        <w:ind w:firstLine="2835"/>
        <w:rPr>
          <w:sz w:val="22"/>
          <w:szCs w:val="22"/>
          <w:lang w:val="uk-UA"/>
        </w:rPr>
      </w:pPr>
      <w:r w:rsidRPr="00604CC6">
        <w:rPr>
          <w:sz w:val="22"/>
          <w:szCs w:val="22"/>
          <w:lang w:val="uk-UA"/>
        </w:rPr>
        <w:t>Ми граємо спектаклі,як на те.</w:t>
      </w:r>
    </w:p>
    <w:p w:rsidR="00604CC6" w:rsidRPr="00604CC6" w:rsidRDefault="00604CC6" w:rsidP="00604CC6">
      <w:pPr>
        <w:ind w:firstLine="2835"/>
        <w:rPr>
          <w:sz w:val="22"/>
          <w:szCs w:val="22"/>
          <w:lang w:val="uk-UA"/>
        </w:rPr>
      </w:pPr>
      <w:r w:rsidRPr="00604CC6">
        <w:rPr>
          <w:sz w:val="22"/>
          <w:szCs w:val="22"/>
          <w:lang w:val="uk-UA"/>
        </w:rPr>
        <w:t>На лицях видно грим при світлі рампи...</w:t>
      </w:r>
    </w:p>
    <w:p w:rsidR="00604CC6" w:rsidRPr="00604CC6" w:rsidRDefault="00604CC6" w:rsidP="00604CC6">
      <w:pPr>
        <w:ind w:firstLine="2835"/>
        <w:rPr>
          <w:sz w:val="22"/>
          <w:szCs w:val="22"/>
          <w:lang w:val="uk-UA"/>
        </w:rPr>
      </w:pPr>
      <w:r w:rsidRPr="00604CC6">
        <w:rPr>
          <w:sz w:val="22"/>
          <w:szCs w:val="22"/>
          <w:lang w:val="uk-UA"/>
        </w:rPr>
        <w:t>А  час іде,</w:t>
      </w:r>
    </w:p>
    <w:p w:rsidR="00604CC6" w:rsidRPr="00604CC6" w:rsidRDefault="00604CC6" w:rsidP="00604CC6">
      <w:pPr>
        <w:ind w:firstLine="2835"/>
        <w:rPr>
          <w:sz w:val="22"/>
          <w:szCs w:val="22"/>
          <w:lang w:val="uk-UA"/>
        </w:rPr>
      </w:pPr>
      <w:r w:rsidRPr="00604CC6">
        <w:rPr>
          <w:sz w:val="22"/>
          <w:szCs w:val="22"/>
          <w:lang w:val="uk-UA"/>
        </w:rPr>
        <w:t>А час таки іде,</w:t>
      </w:r>
    </w:p>
    <w:p w:rsidR="00604CC6" w:rsidRPr="00604CC6" w:rsidRDefault="00604CC6" w:rsidP="00604CC6">
      <w:pPr>
        <w:ind w:firstLine="2835"/>
        <w:rPr>
          <w:sz w:val="22"/>
          <w:szCs w:val="22"/>
          <w:lang w:val="uk-UA"/>
        </w:rPr>
      </w:pPr>
      <w:r w:rsidRPr="00604CC6">
        <w:rPr>
          <w:sz w:val="22"/>
          <w:szCs w:val="22"/>
          <w:lang w:val="uk-UA"/>
        </w:rPr>
        <w:t>І крутиться планета під ногами...</w:t>
      </w:r>
    </w:p>
    <w:p w:rsidR="00604CC6" w:rsidRPr="00604CC6" w:rsidRDefault="00604CC6" w:rsidP="00604CC6">
      <w:pPr>
        <w:ind w:firstLine="2835"/>
        <w:rPr>
          <w:sz w:val="22"/>
          <w:szCs w:val="22"/>
          <w:lang w:val="uk-UA"/>
        </w:rPr>
      </w:pPr>
      <w:r w:rsidRPr="00604CC6">
        <w:rPr>
          <w:sz w:val="22"/>
          <w:szCs w:val="22"/>
          <w:lang w:val="uk-UA"/>
        </w:rPr>
        <w:t>Під куполом небес чатує страх,</w:t>
      </w:r>
    </w:p>
    <w:p w:rsidR="00604CC6" w:rsidRPr="00604CC6" w:rsidRDefault="00604CC6" w:rsidP="00604CC6">
      <w:pPr>
        <w:ind w:firstLine="2835"/>
        <w:rPr>
          <w:sz w:val="22"/>
          <w:szCs w:val="22"/>
          <w:lang w:val="uk-UA"/>
        </w:rPr>
      </w:pPr>
      <w:r w:rsidRPr="00604CC6">
        <w:rPr>
          <w:sz w:val="22"/>
          <w:szCs w:val="22"/>
          <w:lang w:val="uk-UA"/>
        </w:rPr>
        <w:t>Блуд забиває памороки й очі...</w:t>
      </w:r>
    </w:p>
    <w:p w:rsidR="00604CC6" w:rsidRPr="00604CC6" w:rsidRDefault="00604CC6" w:rsidP="00604CC6">
      <w:pPr>
        <w:ind w:firstLine="2835"/>
        <w:rPr>
          <w:sz w:val="22"/>
          <w:szCs w:val="22"/>
          <w:lang w:val="uk-UA"/>
        </w:rPr>
      </w:pPr>
      <w:r w:rsidRPr="00604CC6">
        <w:rPr>
          <w:sz w:val="22"/>
          <w:szCs w:val="22"/>
          <w:lang w:val="uk-UA"/>
        </w:rPr>
        <w:t>І знов завісу піднято.</w:t>
      </w:r>
      <w:r w:rsidR="000368CF">
        <w:rPr>
          <w:sz w:val="22"/>
          <w:szCs w:val="22"/>
          <w:lang w:val="uk-UA"/>
        </w:rPr>
        <w:t xml:space="preserve"> </w:t>
      </w:r>
      <w:r w:rsidRPr="00604CC6">
        <w:rPr>
          <w:sz w:val="22"/>
          <w:szCs w:val="22"/>
          <w:lang w:val="uk-UA"/>
        </w:rPr>
        <w:t>Театр</w:t>
      </w:r>
      <w:r w:rsidR="000368CF">
        <w:rPr>
          <w:sz w:val="22"/>
          <w:szCs w:val="22"/>
          <w:lang w:val="uk-UA"/>
        </w:rPr>
        <w:t xml:space="preserve"> </w:t>
      </w:r>
      <w:r w:rsidRPr="00604CC6">
        <w:rPr>
          <w:sz w:val="22"/>
          <w:szCs w:val="22"/>
          <w:lang w:val="uk-UA"/>
        </w:rPr>
        <w:t>.</w:t>
      </w:r>
    </w:p>
    <w:p w:rsidR="00604CC6" w:rsidRPr="00604CC6" w:rsidRDefault="00604CC6" w:rsidP="00604CC6">
      <w:pPr>
        <w:ind w:firstLine="2835"/>
        <w:rPr>
          <w:sz w:val="22"/>
          <w:szCs w:val="22"/>
          <w:lang w:val="uk-UA"/>
        </w:rPr>
      </w:pPr>
      <w:r w:rsidRPr="00604CC6">
        <w:rPr>
          <w:sz w:val="22"/>
          <w:szCs w:val="22"/>
          <w:lang w:val="uk-UA"/>
        </w:rPr>
        <w:t>Які ж бо ми до видовищ охочі!</w:t>
      </w:r>
    </w:p>
    <w:p w:rsidR="00604CC6" w:rsidRPr="00604CC6" w:rsidRDefault="00604CC6" w:rsidP="00604CC6">
      <w:pPr>
        <w:ind w:firstLine="2835"/>
        <w:rPr>
          <w:sz w:val="22"/>
          <w:szCs w:val="22"/>
          <w:lang w:val="uk-UA"/>
        </w:rPr>
      </w:pPr>
      <w:r w:rsidRPr="00604CC6">
        <w:rPr>
          <w:sz w:val="22"/>
          <w:szCs w:val="22"/>
          <w:lang w:val="uk-UA"/>
        </w:rPr>
        <w:t>Рятуймося!Рятуймось від бездар!</w:t>
      </w:r>
    </w:p>
    <w:p w:rsidR="00604CC6" w:rsidRPr="00604CC6" w:rsidRDefault="00604CC6" w:rsidP="00604CC6">
      <w:pPr>
        <w:ind w:firstLine="2835"/>
        <w:rPr>
          <w:sz w:val="22"/>
          <w:szCs w:val="22"/>
          <w:lang w:val="uk-UA"/>
        </w:rPr>
      </w:pPr>
      <w:r w:rsidRPr="00604CC6">
        <w:rPr>
          <w:sz w:val="22"/>
          <w:szCs w:val="22"/>
          <w:lang w:val="uk-UA"/>
        </w:rPr>
        <w:t>Гравці,</w:t>
      </w:r>
    </w:p>
    <w:p w:rsidR="00604CC6" w:rsidRPr="00604CC6" w:rsidRDefault="00604CC6" w:rsidP="00604CC6">
      <w:pPr>
        <w:ind w:firstLine="2835"/>
        <w:rPr>
          <w:sz w:val="22"/>
          <w:szCs w:val="22"/>
          <w:lang w:val="uk-UA"/>
        </w:rPr>
      </w:pPr>
      <w:r w:rsidRPr="00604CC6">
        <w:rPr>
          <w:sz w:val="22"/>
          <w:szCs w:val="22"/>
          <w:lang w:val="uk-UA"/>
        </w:rPr>
        <w:t xml:space="preserve">               комедіанти і поети!</w:t>
      </w:r>
    </w:p>
    <w:p w:rsidR="00604CC6" w:rsidRPr="00604CC6" w:rsidRDefault="00604CC6" w:rsidP="00604CC6">
      <w:pPr>
        <w:ind w:firstLine="2835"/>
        <w:rPr>
          <w:sz w:val="22"/>
          <w:szCs w:val="22"/>
          <w:lang w:val="uk-UA"/>
        </w:rPr>
      </w:pPr>
      <w:r w:rsidRPr="00604CC6">
        <w:rPr>
          <w:sz w:val="22"/>
          <w:szCs w:val="22"/>
          <w:lang w:val="uk-UA"/>
        </w:rPr>
        <w:t>А преса-жалюгідний газетяр,-</w:t>
      </w:r>
    </w:p>
    <w:p w:rsidR="00604CC6" w:rsidRPr="00604CC6" w:rsidRDefault="00604CC6" w:rsidP="00604CC6">
      <w:pPr>
        <w:ind w:firstLine="2835"/>
        <w:rPr>
          <w:sz w:val="22"/>
          <w:szCs w:val="22"/>
          <w:lang w:val="uk-UA"/>
        </w:rPr>
      </w:pPr>
      <w:r w:rsidRPr="00604CC6">
        <w:rPr>
          <w:sz w:val="22"/>
          <w:szCs w:val="22"/>
          <w:lang w:val="uk-UA"/>
        </w:rPr>
        <w:t>Сидить собі,замкнувшись в кабінеті!</w:t>
      </w:r>
    </w:p>
    <w:p w:rsidR="00604CC6" w:rsidRPr="00604CC6" w:rsidRDefault="00604CC6" w:rsidP="00604CC6">
      <w:pPr>
        <w:ind w:firstLine="2835"/>
        <w:rPr>
          <w:sz w:val="22"/>
          <w:szCs w:val="22"/>
          <w:lang w:val="uk-UA"/>
        </w:rPr>
      </w:pPr>
      <w:r w:rsidRPr="00604CC6">
        <w:rPr>
          <w:sz w:val="22"/>
          <w:szCs w:val="22"/>
          <w:lang w:val="uk-UA"/>
        </w:rPr>
        <w:t>Уже увесь народ,як златоуст,</w:t>
      </w:r>
    </w:p>
    <w:p w:rsidR="00604CC6" w:rsidRPr="00604CC6" w:rsidRDefault="00604CC6" w:rsidP="00604CC6">
      <w:pPr>
        <w:ind w:firstLine="2835"/>
        <w:rPr>
          <w:sz w:val="22"/>
          <w:szCs w:val="22"/>
          <w:lang w:val="uk-UA"/>
        </w:rPr>
      </w:pPr>
      <w:r w:rsidRPr="00604CC6">
        <w:rPr>
          <w:sz w:val="22"/>
          <w:szCs w:val="22"/>
          <w:lang w:val="uk-UA"/>
        </w:rPr>
        <w:t>Що важелі скрипучі підіймає...</w:t>
      </w:r>
    </w:p>
    <w:p w:rsidR="00604CC6" w:rsidRPr="00604CC6" w:rsidRDefault="00604CC6" w:rsidP="00604CC6">
      <w:pPr>
        <w:ind w:firstLine="2835"/>
        <w:rPr>
          <w:sz w:val="22"/>
          <w:szCs w:val="22"/>
          <w:lang w:val="uk-UA"/>
        </w:rPr>
      </w:pPr>
      <w:r w:rsidRPr="00604CC6">
        <w:rPr>
          <w:sz w:val="22"/>
          <w:szCs w:val="22"/>
          <w:lang w:val="uk-UA"/>
        </w:rPr>
        <w:t>І капає свята молитва з уст:</w:t>
      </w:r>
    </w:p>
    <w:p w:rsidR="00604CC6" w:rsidRPr="00604CC6" w:rsidRDefault="00604CC6" w:rsidP="00604CC6">
      <w:pPr>
        <w:ind w:firstLine="2835"/>
        <w:rPr>
          <w:sz w:val="22"/>
          <w:szCs w:val="22"/>
          <w:lang w:val="uk-UA"/>
        </w:rPr>
      </w:pPr>
      <w:r w:rsidRPr="00604CC6">
        <w:rPr>
          <w:sz w:val="22"/>
          <w:szCs w:val="22"/>
          <w:lang w:val="uk-UA"/>
        </w:rPr>
        <w:t>"Де наш пророк?</w:t>
      </w:r>
    </w:p>
    <w:p w:rsidR="00604CC6" w:rsidRPr="00604CC6" w:rsidRDefault="00604CC6" w:rsidP="00604CC6">
      <w:pPr>
        <w:ind w:firstLine="2835"/>
        <w:rPr>
          <w:sz w:val="22"/>
          <w:szCs w:val="22"/>
          <w:lang w:val="uk-UA"/>
        </w:rPr>
      </w:pPr>
      <w:r w:rsidRPr="00604CC6">
        <w:rPr>
          <w:sz w:val="22"/>
          <w:szCs w:val="22"/>
          <w:lang w:val="uk-UA"/>
        </w:rPr>
        <w:t xml:space="preserve">         Де поводир?</w:t>
      </w:r>
    </w:p>
    <w:p w:rsidR="00604CC6" w:rsidRPr="00604CC6" w:rsidRDefault="00604CC6" w:rsidP="00604CC6">
      <w:pPr>
        <w:ind w:firstLine="2835"/>
        <w:rPr>
          <w:sz w:val="22"/>
          <w:szCs w:val="22"/>
          <w:lang w:val="uk-UA"/>
        </w:rPr>
      </w:pPr>
      <w:r w:rsidRPr="00604CC6">
        <w:rPr>
          <w:sz w:val="22"/>
          <w:szCs w:val="22"/>
          <w:lang w:val="uk-UA"/>
        </w:rPr>
        <w:t xml:space="preserve">                        Немає..."</w:t>
      </w:r>
    </w:p>
    <w:p w:rsidR="00604CC6" w:rsidRPr="00604CC6" w:rsidRDefault="00604CC6" w:rsidP="00604CC6">
      <w:pPr>
        <w:ind w:firstLine="2835"/>
        <w:rPr>
          <w:sz w:val="22"/>
          <w:szCs w:val="22"/>
          <w:lang w:val="uk-UA"/>
        </w:rPr>
      </w:pPr>
      <w:r w:rsidRPr="00604CC6">
        <w:rPr>
          <w:sz w:val="22"/>
          <w:szCs w:val="22"/>
          <w:lang w:val="uk-UA"/>
        </w:rPr>
        <w:t>І плаче хтось так тонко на зорі.</w:t>
      </w:r>
    </w:p>
    <w:p w:rsidR="00604CC6" w:rsidRPr="00604CC6" w:rsidRDefault="00604CC6" w:rsidP="00604CC6">
      <w:pPr>
        <w:ind w:firstLine="2835"/>
        <w:rPr>
          <w:sz w:val="22"/>
          <w:szCs w:val="22"/>
          <w:lang w:val="uk-UA"/>
        </w:rPr>
      </w:pPr>
      <w:r w:rsidRPr="00604CC6">
        <w:rPr>
          <w:sz w:val="22"/>
          <w:szCs w:val="22"/>
          <w:lang w:val="uk-UA"/>
        </w:rPr>
        <w:t>І кличе все спочатку починати...</w:t>
      </w:r>
    </w:p>
    <w:p w:rsidR="00604CC6" w:rsidRPr="00604CC6" w:rsidRDefault="00604CC6" w:rsidP="00604CC6">
      <w:pPr>
        <w:ind w:firstLine="2835"/>
        <w:rPr>
          <w:sz w:val="22"/>
          <w:szCs w:val="22"/>
          <w:lang w:val="uk-UA"/>
        </w:rPr>
      </w:pPr>
      <w:r w:rsidRPr="00604CC6">
        <w:rPr>
          <w:sz w:val="22"/>
          <w:szCs w:val="22"/>
          <w:lang w:val="uk-UA"/>
        </w:rPr>
        <w:t>Та знов тасують карти картярі.</w:t>
      </w:r>
    </w:p>
    <w:p w:rsidR="00FB47D2" w:rsidRDefault="00604CC6" w:rsidP="00604CC6">
      <w:pPr>
        <w:ind w:firstLine="2835"/>
        <w:rPr>
          <w:sz w:val="22"/>
          <w:szCs w:val="22"/>
          <w:lang w:val="uk-UA"/>
        </w:rPr>
      </w:pPr>
      <w:r w:rsidRPr="00604CC6">
        <w:rPr>
          <w:sz w:val="22"/>
          <w:szCs w:val="22"/>
          <w:lang w:val="uk-UA"/>
        </w:rPr>
        <w:t xml:space="preserve">                О,як же можна так бездарно грати!</w:t>
      </w:r>
    </w:p>
    <w:p w:rsidR="00604CC6" w:rsidRPr="00604CC6" w:rsidRDefault="00C270B1" w:rsidP="00604CC6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1990 р.</w:t>
      </w:r>
    </w:p>
    <w:p w:rsidR="0027529F" w:rsidRDefault="0027529F" w:rsidP="00A2513E">
      <w:pPr>
        <w:ind w:firstLine="567"/>
        <w:rPr>
          <w:sz w:val="22"/>
          <w:szCs w:val="22"/>
          <w:lang w:val="uk-UA"/>
        </w:rPr>
      </w:pPr>
    </w:p>
    <w:p w:rsidR="00A2513E" w:rsidRPr="000368CF" w:rsidRDefault="000368CF" w:rsidP="000368CF">
      <w:pPr>
        <w:pStyle w:val="a8"/>
        <w:numPr>
          <w:ilvl w:val="0"/>
          <w:numId w:val="2"/>
        </w:num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</w:t>
      </w:r>
      <w:r w:rsidR="00604CC6" w:rsidRPr="000368CF">
        <w:rPr>
          <w:sz w:val="22"/>
          <w:szCs w:val="22"/>
          <w:lang w:val="uk-UA"/>
        </w:rPr>
        <w:t xml:space="preserve">Свої спостереження і роздуми про </w:t>
      </w:r>
      <w:r w:rsidR="003F0EAF" w:rsidRPr="000368CF">
        <w:rPr>
          <w:sz w:val="22"/>
          <w:szCs w:val="22"/>
          <w:lang w:val="uk-UA"/>
        </w:rPr>
        <w:t>суть людського життя поетеса виклала на папері.</w:t>
      </w:r>
      <w:r>
        <w:rPr>
          <w:sz w:val="22"/>
          <w:szCs w:val="22"/>
          <w:lang w:val="uk-UA"/>
        </w:rPr>
        <w:t xml:space="preserve"> </w:t>
      </w:r>
      <w:r w:rsidR="003F0EAF" w:rsidRPr="000368CF">
        <w:rPr>
          <w:sz w:val="22"/>
          <w:szCs w:val="22"/>
          <w:lang w:val="uk-UA"/>
        </w:rPr>
        <w:t xml:space="preserve">Твори так </w:t>
      </w:r>
      <w:r w:rsidR="00E06553" w:rsidRPr="000368CF">
        <w:rPr>
          <w:sz w:val="22"/>
          <w:szCs w:val="22"/>
          <w:lang w:val="uk-UA"/>
        </w:rPr>
        <w:t xml:space="preserve"> і назвала:"Закони ж</w:t>
      </w:r>
      <w:r w:rsidR="003F0EAF" w:rsidRPr="000368CF">
        <w:rPr>
          <w:sz w:val="22"/>
          <w:szCs w:val="22"/>
          <w:lang w:val="uk-UA"/>
        </w:rPr>
        <w:t>орстокості".</w:t>
      </w:r>
      <w:r>
        <w:rPr>
          <w:sz w:val="22"/>
          <w:szCs w:val="22"/>
          <w:lang w:val="uk-UA"/>
        </w:rPr>
        <w:t xml:space="preserve"> </w:t>
      </w:r>
      <w:r w:rsidR="003F0EAF" w:rsidRPr="000368CF">
        <w:rPr>
          <w:sz w:val="22"/>
          <w:szCs w:val="22"/>
          <w:lang w:val="uk-UA"/>
        </w:rPr>
        <w:t>Вони в однаковій мірі властиві як окремим людям,так і суспільству в  цілому...</w:t>
      </w:r>
    </w:p>
    <w:p w:rsidR="0027529F" w:rsidRDefault="0027529F" w:rsidP="00A2513E">
      <w:pPr>
        <w:ind w:firstLine="567"/>
        <w:rPr>
          <w:sz w:val="22"/>
          <w:szCs w:val="22"/>
          <w:lang w:val="uk-UA"/>
        </w:rPr>
      </w:pPr>
    </w:p>
    <w:p w:rsidR="003F0EAF" w:rsidRPr="000368CF" w:rsidRDefault="000368CF" w:rsidP="000368CF">
      <w:pPr>
        <w:pStyle w:val="a8"/>
        <w:numPr>
          <w:ilvl w:val="0"/>
          <w:numId w:val="2"/>
        </w:num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  <w:r w:rsidR="003F0EAF" w:rsidRPr="000368CF">
        <w:rPr>
          <w:sz w:val="22"/>
          <w:szCs w:val="22"/>
          <w:lang w:val="uk-UA"/>
        </w:rPr>
        <w:t>"Жорстокість та безглуздість всіх факторів пізнають на собі душі шляхетні...</w:t>
      </w:r>
    </w:p>
    <w:p w:rsidR="003F0EAF" w:rsidRDefault="003F0EAF" w:rsidP="00A2513E">
      <w:pPr>
        <w:ind w:firstLine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оезія-це сповідь.</w:t>
      </w:r>
      <w:r w:rsidR="000368CF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Справжній поет творить своє власне людське Євангеліє,в якому сповідається перед світом і молиться ідеалам Любові,Краси,Справедливості...Справжня поезія,що завжди була свідома своєї соціальної функції і стояла біля витоків естетичного формування людської душі, формування моралі суспільства,-</w:t>
      </w:r>
      <w:r w:rsidR="000368CF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така поезія завжди потрібна.</w:t>
      </w:r>
    </w:p>
    <w:p w:rsidR="003F0EAF" w:rsidRDefault="003F0EAF" w:rsidP="00A2513E">
      <w:pPr>
        <w:ind w:firstLine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Я вважаю,певна,-</w:t>
      </w:r>
      <w:r w:rsidR="000368CF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коли людство відхлине від егоїзму,коли духовна енергія буде скерована не на пошуки наживи,а на створення шедеврів мистецтва,культури та поліпшення життя,-світ стане іншим"(М.Доля).</w:t>
      </w:r>
    </w:p>
    <w:p w:rsidR="0027529F" w:rsidRDefault="0027529F" w:rsidP="00A2513E">
      <w:pPr>
        <w:ind w:firstLine="567"/>
        <w:rPr>
          <w:sz w:val="22"/>
          <w:szCs w:val="22"/>
          <w:lang w:val="uk-UA"/>
        </w:rPr>
      </w:pPr>
    </w:p>
    <w:p w:rsidR="003F0EAF" w:rsidRPr="000368CF" w:rsidRDefault="00C270B1" w:rsidP="000368CF">
      <w:pPr>
        <w:pStyle w:val="a8"/>
        <w:numPr>
          <w:ilvl w:val="0"/>
          <w:numId w:val="2"/>
        </w:numPr>
        <w:rPr>
          <w:sz w:val="22"/>
          <w:szCs w:val="22"/>
          <w:lang w:val="uk-UA"/>
        </w:rPr>
      </w:pPr>
      <w:r w:rsidRPr="000368CF">
        <w:rPr>
          <w:sz w:val="22"/>
          <w:szCs w:val="22"/>
          <w:lang w:val="uk-UA"/>
        </w:rPr>
        <w:lastRenderedPageBreak/>
        <w:t>Поезіям Марії Долі властиві щирість,глибина почуттів,широчінь мислення з нахилом до філософських узагальнень та зосередженість на загальнолюдських потребах.</w:t>
      </w:r>
      <w:r w:rsidR="000368CF">
        <w:rPr>
          <w:sz w:val="22"/>
          <w:szCs w:val="22"/>
          <w:lang w:val="uk-UA"/>
        </w:rPr>
        <w:t xml:space="preserve"> </w:t>
      </w:r>
      <w:r w:rsidRPr="000368CF">
        <w:rPr>
          <w:sz w:val="22"/>
          <w:szCs w:val="22"/>
          <w:lang w:val="uk-UA"/>
        </w:rPr>
        <w:t>Вони закликають до духовності,добра і справедливості.</w:t>
      </w:r>
    </w:p>
    <w:p w:rsidR="004D6EA3" w:rsidRDefault="004D6EA3" w:rsidP="004D6EA3">
      <w:pPr>
        <w:ind w:firstLine="2835"/>
        <w:rPr>
          <w:sz w:val="22"/>
          <w:szCs w:val="22"/>
          <w:lang w:val="uk-UA"/>
        </w:rPr>
      </w:pPr>
    </w:p>
    <w:p w:rsidR="004D6EA3" w:rsidRDefault="004D6EA3" w:rsidP="004D6EA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оезіє,ти в що далась мені ?-</w:t>
      </w:r>
    </w:p>
    <w:p w:rsidR="004D6EA3" w:rsidRDefault="004D6EA3" w:rsidP="004D6EA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Я півжиття на тебе змарнувала...</w:t>
      </w:r>
    </w:p>
    <w:p w:rsidR="004D6EA3" w:rsidRDefault="004D6EA3" w:rsidP="004D6EA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исала вірші я і віддавала</w:t>
      </w:r>
    </w:p>
    <w:p w:rsidR="004D6EA3" w:rsidRDefault="004D6EA3" w:rsidP="004D6EA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Редакторам,в їх пазурі страшні!..</w:t>
      </w:r>
    </w:p>
    <w:p w:rsidR="004D6EA3" w:rsidRDefault="004D6EA3" w:rsidP="004D6EA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они завжди їх правили й рекли,</w:t>
      </w:r>
    </w:p>
    <w:p w:rsidR="004D6EA3" w:rsidRDefault="004D6EA3" w:rsidP="004D6EA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Що "краще так",</w:t>
      </w:r>
    </w:p>
    <w:p w:rsidR="004D6EA3" w:rsidRDefault="004D6EA3" w:rsidP="004D6EA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"Безпечніше" так ніби.</w:t>
      </w:r>
    </w:p>
    <w:p w:rsidR="004D6EA3" w:rsidRDefault="004D6EA3" w:rsidP="004D6EA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они у строф їх сутність відтяли</w:t>
      </w:r>
    </w:p>
    <w:p w:rsidR="004D6EA3" w:rsidRDefault="004D6EA3" w:rsidP="004D6EA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а спокій</w:t>
      </w:r>
    </w:p>
    <w:p w:rsidR="004D6EA3" w:rsidRDefault="004D6EA3" w:rsidP="004D6EA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а за власний кусень хліба...</w:t>
      </w:r>
    </w:p>
    <w:p w:rsidR="004D6EA3" w:rsidRDefault="004D6EA3" w:rsidP="004D6EA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Над ними хтось невидимий стояв,</w:t>
      </w:r>
    </w:p>
    <w:p w:rsidR="004D6EA3" w:rsidRDefault="004D6EA3" w:rsidP="004D6EA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ін керував їх вчинками і правив,</w:t>
      </w:r>
    </w:p>
    <w:p w:rsidR="004D6EA3" w:rsidRDefault="004D6EA3" w:rsidP="004D6EA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 волю він свою їм диктував,</w:t>
      </w:r>
    </w:p>
    <w:p w:rsidR="004D6EA3" w:rsidRDefault="004D6EA3" w:rsidP="004D6EA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Цензурою вбивав поета право...</w:t>
      </w:r>
    </w:p>
    <w:p w:rsidR="004D6EA3" w:rsidRDefault="004D6EA3" w:rsidP="004D6EA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родо-мати!</w:t>
      </w:r>
    </w:p>
    <w:p w:rsidR="004D6EA3" w:rsidRDefault="004D6EA3" w:rsidP="004D6EA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Боже,де ви є?</w:t>
      </w:r>
    </w:p>
    <w:p w:rsidR="004D6EA3" w:rsidRDefault="004D6EA3" w:rsidP="004D6EA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Скажіть,</w:t>
      </w:r>
    </w:p>
    <w:p w:rsidR="004D6EA3" w:rsidRDefault="004D6EA3" w:rsidP="004D6EA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Навіщо творите поета?</w:t>
      </w:r>
    </w:p>
    <w:p w:rsidR="004D6EA3" w:rsidRDefault="004D6EA3" w:rsidP="004D6EA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...Я з джунглів виривалась напівмертва,</w:t>
      </w:r>
    </w:p>
    <w:p w:rsidR="004D6EA3" w:rsidRDefault="004D6EA3" w:rsidP="004D6EA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 билось серце зранене моє!..</w:t>
      </w:r>
    </w:p>
    <w:p w:rsidR="004D6EA3" w:rsidRDefault="004D6EA3" w:rsidP="004D6EA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1985 р.</w:t>
      </w:r>
    </w:p>
    <w:p w:rsidR="00611C6B" w:rsidRDefault="00611C6B" w:rsidP="00C270B1">
      <w:pPr>
        <w:ind w:firstLine="2835"/>
        <w:rPr>
          <w:sz w:val="22"/>
          <w:szCs w:val="22"/>
          <w:lang w:val="uk-UA"/>
        </w:rPr>
      </w:pPr>
    </w:p>
    <w:p w:rsidR="006C366C" w:rsidRPr="00604CC6" w:rsidRDefault="006C366C" w:rsidP="006C366C">
      <w:pPr>
        <w:ind w:firstLine="567"/>
        <w:rPr>
          <w:sz w:val="22"/>
          <w:szCs w:val="22"/>
          <w:lang w:val="uk-UA"/>
        </w:rPr>
      </w:pPr>
      <w:r w:rsidRPr="00604CC6">
        <w:rPr>
          <w:sz w:val="22"/>
          <w:szCs w:val="22"/>
          <w:lang w:val="uk-UA"/>
        </w:rPr>
        <w:t>"Закони жорстокості...До цієї теми протягом життя я поверталася не раз;мене хвилювали думки,якими шляхами піде людство,як воно розвиватиметься далі.</w:t>
      </w:r>
      <w:r w:rsidR="000368CF">
        <w:rPr>
          <w:sz w:val="22"/>
          <w:szCs w:val="22"/>
          <w:lang w:val="uk-UA"/>
        </w:rPr>
        <w:t xml:space="preserve"> </w:t>
      </w:r>
      <w:r w:rsidRPr="00604CC6">
        <w:rPr>
          <w:sz w:val="22"/>
          <w:szCs w:val="22"/>
          <w:lang w:val="uk-UA"/>
        </w:rPr>
        <w:t>На початку то були доторки до життя,скоріше інтуїтивні.</w:t>
      </w:r>
      <w:r w:rsidR="000368CF">
        <w:rPr>
          <w:sz w:val="22"/>
          <w:szCs w:val="22"/>
          <w:lang w:val="uk-UA"/>
        </w:rPr>
        <w:t xml:space="preserve"> У</w:t>
      </w:r>
      <w:r w:rsidRPr="00604CC6">
        <w:rPr>
          <w:sz w:val="22"/>
          <w:szCs w:val="22"/>
          <w:lang w:val="uk-UA"/>
        </w:rPr>
        <w:t xml:space="preserve"> світовій класиці про земні закони існування вже сказано,але для мене це звучало,як відкриття...</w:t>
      </w:r>
    </w:p>
    <w:p w:rsidR="006C366C" w:rsidRPr="00604CC6" w:rsidRDefault="006C366C" w:rsidP="006C366C">
      <w:pPr>
        <w:ind w:firstLine="567"/>
        <w:rPr>
          <w:sz w:val="22"/>
          <w:szCs w:val="22"/>
          <w:lang w:val="uk-UA"/>
        </w:rPr>
      </w:pPr>
      <w:r w:rsidRPr="00604CC6">
        <w:rPr>
          <w:sz w:val="22"/>
          <w:szCs w:val="22"/>
          <w:lang w:val="uk-UA"/>
        </w:rPr>
        <w:t>...Поки що на світі правлять і перемагають закони жорстокості,а не людяності,якими б вони завуальованими не були.</w:t>
      </w:r>
      <w:r w:rsidR="000368CF">
        <w:rPr>
          <w:sz w:val="22"/>
          <w:szCs w:val="22"/>
          <w:lang w:val="uk-UA"/>
        </w:rPr>
        <w:t xml:space="preserve"> </w:t>
      </w:r>
      <w:r w:rsidRPr="00604CC6">
        <w:rPr>
          <w:sz w:val="22"/>
          <w:szCs w:val="22"/>
          <w:lang w:val="uk-UA"/>
        </w:rPr>
        <w:t>І це притаманно основним аспектам і проявам людського буття..."(Марія Доля).</w:t>
      </w:r>
    </w:p>
    <w:p w:rsidR="00FB47D2" w:rsidRDefault="00FB47D2" w:rsidP="00C270B1">
      <w:pPr>
        <w:ind w:firstLine="2835"/>
        <w:rPr>
          <w:sz w:val="22"/>
          <w:szCs w:val="22"/>
          <w:lang w:val="uk-UA"/>
        </w:rPr>
      </w:pPr>
    </w:p>
    <w:p w:rsidR="00FB47D2" w:rsidRDefault="00136EA4" w:rsidP="00136EA4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</w:t>
      </w:r>
      <w:r w:rsidR="00E06553">
        <w:rPr>
          <w:sz w:val="22"/>
          <w:szCs w:val="22"/>
          <w:lang w:val="uk-UA"/>
        </w:rPr>
        <w:t xml:space="preserve"> Закони ж</w:t>
      </w:r>
      <w:r w:rsidR="00FB47D2">
        <w:rPr>
          <w:sz w:val="22"/>
          <w:szCs w:val="22"/>
          <w:lang w:val="uk-UA"/>
        </w:rPr>
        <w:t>орстокості</w:t>
      </w:r>
    </w:p>
    <w:p w:rsidR="00FB47D2" w:rsidRDefault="00FB47D2" w:rsidP="00C270B1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и оленем підбитим пронеслась</w:t>
      </w:r>
    </w:p>
    <w:p w:rsidR="00FB47D2" w:rsidRDefault="00FB47D2" w:rsidP="00C270B1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о білому снігу зими своєї...</w:t>
      </w:r>
    </w:p>
    <w:p w:rsidR="00FB47D2" w:rsidRDefault="00FB47D2" w:rsidP="00C270B1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Але ніхто на кров не озиравсь,</w:t>
      </w:r>
    </w:p>
    <w:p w:rsidR="00FB47D2" w:rsidRDefault="00FB47D2" w:rsidP="00C270B1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Не зупинився жоден перед нею...</w:t>
      </w:r>
    </w:p>
    <w:p w:rsidR="00FB47D2" w:rsidRDefault="00FB47D2" w:rsidP="00C270B1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и по камінню гострому пройшла,</w:t>
      </w:r>
    </w:p>
    <w:p w:rsidR="00FB47D2" w:rsidRDefault="00FB47D2" w:rsidP="00C270B1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з бездоріжжя темного гукала.</w:t>
      </w:r>
    </w:p>
    <w:p w:rsidR="00FB47D2" w:rsidRDefault="00FB47D2" w:rsidP="00C270B1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Але ніхто не дав тобі тепла,</w:t>
      </w:r>
    </w:p>
    <w:p w:rsidR="00FB47D2" w:rsidRDefault="00FB47D2" w:rsidP="00C270B1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ли ти від безсилля помирала..</w:t>
      </w:r>
    </w:p>
    <w:p w:rsidR="00FB47D2" w:rsidRDefault="00FB47D2" w:rsidP="00C270B1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ли ж пісок палив твої ступні</w:t>
      </w:r>
    </w:p>
    <w:p w:rsidR="00FB47D2" w:rsidRDefault="00FB47D2" w:rsidP="00C270B1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 пустелі,де роки твої всихали,-</w:t>
      </w:r>
    </w:p>
    <w:p w:rsidR="00FB47D2" w:rsidRDefault="00FB47D2" w:rsidP="00C270B1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Не подали тобі напитись,ні!</w:t>
      </w:r>
    </w:p>
    <w:p w:rsidR="00FB47D2" w:rsidRDefault="00FB47D2" w:rsidP="00C270B1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 джерела твого не показали!..</w:t>
      </w:r>
    </w:p>
    <w:p w:rsidR="00FB47D2" w:rsidRDefault="00FB47D2" w:rsidP="00C270B1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Хай буде так.</w:t>
      </w:r>
    </w:p>
    <w:p w:rsidR="00FB47D2" w:rsidRDefault="00FB47D2" w:rsidP="00C270B1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ате в тяжкій борні</w:t>
      </w:r>
    </w:p>
    <w:p w:rsidR="00FB47D2" w:rsidRDefault="00FB47D2" w:rsidP="00C270B1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Незнану,власну силу ти скувала.</w:t>
      </w:r>
    </w:p>
    <w:p w:rsidR="00FB47D2" w:rsidRDefault="00FB47D2" w:rsidP="00C270B1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епер ніякі ідоли земні</w:t>
      </w:r>
    </w:p>
    <w:p w:rsidR="00FB47D2" w:rsidRDefault="00FB47D2" w:rsidP="00C270B1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ебе не скинуть з твого п</w:t>
      </w:r>
      <m:oMath>
        <m:r>
          <w:rPr>
            <w:rFonts w:ascii="Cambria Math" w:hAnsi="Cambria Math"/>
            <w:sz w:val="22"/>
            <w:szCs w:val="22"/>
            <w:lang w:val="uk-UA"/>
          </w:rPr>
          <m:t>'</m:t>
        </m:r>
      </m:oMath>
      <w:r>
        <w:rPr>
          <w:sz w:val="22"/>
          <w:szCs w:val="22"/>
          <w:lang w:val="uk-UA"/>
        </w:rPr>
        <w:t>єдесталу!</w:t>
      </w:r>
    </w:p>
    <w:p w:rsidR="00FB47D2" w:rsidRDefault="00FB47D2" w:rsidP="00C270B1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и спраглому подай води,</w:t>
      </w:r>
    </w:p>
    <w:p w:rsidR="00FB47D2" w:rsidRDefault="00FB47D2" w:rsidP="00C270B1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и відверни безумного сліди,</w:t>
      </w:r>
    </w:p>
    <w:p w:rsidR="00FB47D2" w:rsidRDefault="00FB47D2" w:rsidP="00C270B1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ли відчай нахлине із пітьми,</w:t>
      </w:r>
    </w:p>
    <w:p w:rsidR="00FB47D2" w:rsidRDefault="00FB47D2" w:rsidP="00C270B1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 тих,</w:t>
      </w:r>
    </w:p>
    <w:p w:rsidR="00FB47D2" w:rsidRDefault="00FB47D2" w:rsidP="00C270B1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Що упадуть,</w:t>
      </w:r>
    </w:p>
    <w:p w:rsidR="00FB47D2" w:rsidRDefault="00FB47D2" w:rsidP="00C270B1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и підійми!..</w:t>
      </w:r>
    </w:p>
    <w:p w:rsidR="00FB47D2" w:rsidRDefault="00FB47D2" w:rsidP="00C270B1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1950 р.</w:t>
      </w:r>
    </w:p>
    <w:p w:rsidR="00456CC5" w:rsidRDefault="004D6EA3" w:rsidP="004D6EA3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="000368CF">
        <w:rPr>
          <w:sz w:val="22"/>
          <w:szCs w:val="22"/>
          <w:lang w:val="uk-UA"/>
        </w:rPr>
        <w:t>(</w:t>
      </w:r>
      <w:r>
        <w:rPr>
          <w:sz w:val="22"/>
          <w:szCs w:val="22"/>
          <w:lang w:val="uk-UA"/>
        </w:rPr>
        <w:t>Пісня</w:t>
      </w:r>
      <w:r w:rsidR="000368CF">
        <w:rPr>
          <w:sz w:val="22"/>
          <w:szCs w:val="22"/>
          <w:lang w:val="uk-UA"/>
        </w:rPr>
        <w:t>)</w:t>
      </w:r>
    </w:p>
    <w:p w:rsidR="00456CC5" w:rsidRDefault="00456CC5" w:rsidP="00C270B1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ідмирають птиці на Землі</w:t>
      </w:r>
      <w:r w:rsidR="000368CF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-</w:t>
      </w:r>
    </w:p>
    <w:p w:rsidR="00456CC5" w:rsidRDefault="00456CC5" w:rsidP="00C270B1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>Рідкісної,дивної породи,</w:t>
      </w:r>
    </w:p>
    <w:p w:rsidR="00456CC5" w:rsidRDefault="00456CC5" w:rsidP="00C270B1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 відносять птиці на крилі</w:t>
      </w:r>
    </w:p>
    <w:p w:rsidR="00456CC5" w:rsidRDefault="00456CC5" w:rsidP="00C270B1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айну й нерозгаданість природи...</w:t>
      </w:r>
    </w:p>
    <w:p w:rsidR="00456CC5" w:rsidRDefault="00E06553" w:rsidP="00C270B1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 дзвенять печальні голоси,</w:t>
      </w:r>
    </w:p>
    <w:p w:rsidR="00E06553" w:rsidRDefault="00E06553" w:rsidP="00C270B1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Моляться дерева,квіти,трави,</w:t>
      </w:r>
    </w:p>
    <w:p w:rsidR="00E06553" w:rsidRDefault="00E06553" w:rsidP="00C270B1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Щоб загадку вічної краси</w:t>
      </w:r>
    </w:p>
    <w:p w:rsidR="00E06553" w:rsidRDefault="00E06553" w:rsidP="00C270B1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берегти від чорної потрави.</w:t>
      </w:r>
    </w:p>
    <w:p w:rsidR="00E06553" w:rsidRDefault="00E06553" w:rsidP="00C270B1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Їх незримі погляди благають,</w:t>
      </w:r>
    </w:p>
    <w:p w:rsidR="00E06553" w:rsidRDefault="00E06553" w:rsidP="00C270B1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лачуть,просять:люди!!!</w:t>
      </w:r>
    </w:p>
    <w:p w:rsidR="00E06553" w:rsidRDefault="00E06553" w:rsidP="00C270B1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онеси!!!</w:t>
      </w:r>
    </w:p>
    <w:p w:rsidR="00E06553" w:rsidRDefault="00E06553" w:rsidP="00C270B1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...Але й Люди,</w:t>
      </w:r>
    </w:p>
    <w:p w:rsidR="00E06553" w:rsidRDefault="00E06553" w:rsidP="00C270B1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Люди відмирають</w:t>
      </w:r>
    </w:p>
    <w:p w:rsidR="00E06553" w:rsidRDefault="00E06553" w:rsidP="00C270B1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Рідкісної й древньої краси...</w:t>
      </w:r>
    </w:p>
    <w:p w:rsidR="00E06553" w:rsidRDefault="00E06553" w:rsidP="00C270B1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1980 р.</w:t>
      </w:r>
    </w:p>
    <w:p w:rsidR="00E06553" w:rsidRDefault="00E06553" w:rsidP="00C270B1">
      <w:pPr>
        <w:ind w:firstLine="2835"/>
        <w:rPr>
          <w:sz w:val="22"/>
          <w:szCs w:val="22"/>
          <w:lang w:val="uk-UA"/>
        </w:rPr>
      </w:pPr>
    </w:p>
    <w:p w:rsidR="00136EA4" w:rsidRDefault="00136EA4" w:rsidP="00C270B1">
      <w:pPr>
        <w:ind w:firstLine="2835"/>
        <w:rPr>
          <w:sz w:val="22"/>
          <w:szCs w:val="22"/>
          <w:lang w:val="uk-UA"/>
        </w:rPr>
      </w:pPr>
    </w:p>
    <w:p w:rsidR="00E06553" w:rsidRDefault="00E06553" w:rsidP="00C270B1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ереступіть жорстокості закони</w:t>
      </w:r>
    </w:p>
    <w:p w:rsidR="00E06553" w:rsidRDefault="00E06553" w:rsidP="00C270B1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О ,Люди!</w:t>
      </w:r>
    </w:p>
    <w:p w:rsidR="00E06553" w:rsidRDefault="00E06553" w:rsidP="00C270B1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ас прошу:</w:t>
      </w:r>
    </w:p>
    <w:p w:rsidR="00E06553" w:rsidRDefault="00E06553" w:rsidP="00C270B1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переступіть!</w:t>
      </w:r>
    </w:p>
    <w:p w:rsidR="00E06553" w:rsidRDefault="00E06553" w:rsidP="00C270B1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Як ви переступили забобони!</w:t>
      </w:r>
    </w:p>
    <w:p w:rsidR="00E06553" w:rsidRDefault="00E06553" w:rsidP="00C270B1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Адже ви це навчились </w:t>
      </w:r>
      <w:proofErr w:type="spellStart"/>
      <w:r>
        <w:rPr>
          <w:sz w:val="22"/>
          <w:szCs w:val="22"/>
          <w:lang w:val="uk-UA"/>
        </w:rPr>
        <w:t>розуміть</w:t>
      </w:r>
      <w:proofErr w:type="spellEnd"/>
      <w:r>
        <w:rPr>
          <w:sz w:val="22"/>
          <w:szCs w:val="22"/>
          <w:lang w:val="uk-UA"/>
        </w:rPr>
        <w:t>!</w:t>
      </w:r>
    </w:p>
    <w:p w:rsidR="00E06553" w:rsidRDefault="00E06553" w:rsidP="00C270B1">
      <w:pPr>
        <w:ind w:firstLine="2835"/>
        <w:rPr>
          <w:sz w:val="22"/>
          <w:szCs w:val="22"/>
          <w:lang w:val="uk-UA"/>
        </w:rPr>
      </w:pPr>
    </w:p>
    <w:p w:rsidR="00E06553" w:rsidRPr="000368CF" w:rsidRDefault="00E06553" w:rsidP="000368CF">
      <w:pPr>
        <w:pStyle w:val="a8"/>
        <w:numPr>
          <w:ilvl w:val="0"/>
          <w:numId w:val="2"/>
        </w:numPr>
        <w:rPr>
          <w:sz w:val="22"/>
          <w:szCs w:val="22"/>
          <w:lang w:val="uk-UA"/>
        </w:rPr>
      </w:pPr>
      <w:r w:rsidRPr="000368CF">
        <w:rPr>
          <w:sz w:val="22"/>
          <w:szCs w:val="22"/>
          <w:lang w:val="uk-UA"/>
        </w:rPr>
        <w:t>Основна ідея циклу "Земляни"-</w:t>
      </w:r>
      <w:r w:rsidR="000368CF">
        <w:rPr>
          <w:sz w:val="22"/>
          <w:szCs w:val="22"/>
          <w:lang w:val="uk-UA"/>
        </w:rPr>
        <w:t xml:space="preserve"> </w:t>
      </w:r>
      <w:r w:rsidRPr="000368CF">
        <w:rPr>
          <w:sz w:val="22"/>
          <w:szCs w:val="22"/>
          <w:lang w:val="uk-UA"/>
        </w:rPr>
        <w:t xml:space="preserve">що станеться з планетою Земля та із землянами,якщо не припиняться війни,жорстокі стосунки між людьми,коли гинуть кращі,достойні називатися Людьми, коли хижацькі тенденції становитимуть основи життя...Якими мають бути люди?Що стане основою поступу? </w:t>
      </w:r>
    </w:p>
    <w:p w:rsidR="00FB47D2" w:rsidRDefault="00040869" w:rsidP="00040869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о це й усе?</w:t>
      </w:r>
    </w:p>
    <w:p w:rsidR="00040869" w:rsidRDefault="00040869" w:rsidP="00040869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 в цьому суть життя?-</w:t>
      </w:r>
    </w:p>
    <w:p w:rsidR="00040869" w:rsidRDefault="00040869" w:rsidP="00040869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Суперництво і боротьба щоденна?</w:t>
      </w:r>
    </w:p>
    <w:p w:rsidR="00040869" w:rsidRDefault="00040869" w:rsidP="00040869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 труд...</w:t>
      </w:r>
    </w:p>
    <w:p w:rsidR="00040869" w:rsidRDefault="00040869" w:rsidP="00040869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 втома...</w:t>
      </w:r>
    </w:p>
    <w:p w:rsidR="00040869" w:rsidRDefault="00040869" w:rsidP="00040869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 передчуття,</w:t>
      </w:r>
    </w:p>
    <w:p w:rsidR="00040869" w:rsidRDefault="00040869" w:rsidP="00040869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Що смерть прийде</w:t>
      </w:r>
      <w:r w:rsidR="000368CF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-</w:t>
      </w:r>
    </w:p>
    <w:p w:rsidR="00040869" w:rsidRDefault="00040869" w:rsidP="00040869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Страшна і незбагненна?..</w:t>
      </w:r>
    </w:p>
    <w:p w:rsidR="00040869" w:rsidRDefault="00040869" w:rsidP="00040869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она поглине пристрасті людські,</w:t>
      </w:r>
    </w:p>
    <w:p w:rsidR="00040869" w:rsidRDefault="00040869" w:rsidP="00040869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Як всі цивілізації мирські...</w:t>
      </w:r>
    </w:p>
    <w:p w:rsidR="00040869" w:rsidRDefault="00040869" w:rsidP="00040869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лоди зусиль важких...</w:t>
      </w:r>
    </w:p>
    <w:p w:rsidR="00040869" w:rsidRDefault="00040869" w:rsidP="00040869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О,милі люди!</w:t>
      </w:r>
    </w:p>
    <w:p w:rsidR="00040869" w:rsidRDefault="00040869" w:rsidP="00040869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Нащо вони,коли вже нас не буде?</w:t>
      </w:r>
    </w:p>
    <w:p w:rsidR="00040869" w:rsidRDefault="00040869" w:rsidP="00040869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а чи й вони в цім безумі лишаться</w:t>
      </w:r>
    </w:p>
    <w:p w:rsidR="00040869" w:rsidRDefault="00040869" w:rsidP="00040869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На цій землі,</w:t>
      </w:r>
    </w:p>
    <w:p w:rsidR="00040869" w:rsidRDefault="00040869" w:rsidP="00040869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е неможливе щастя!..</w:t>
      </w:r>
    </w:p>
    <w:p w:rsidR="00040869" w:rsidRDefault="00040869" w:rsidP="00040869">
      <w:pPr>
        <w:ind w:firstLine="2835"/>
        <w:rPr>
          <w:sz w:val="22"/>
          <w:szCs w:val="22"/>
          <w:lang w:val="uk-UA"/>
        </w:rPr>
      </w:pPr>
    </w:p>
    <w:p w:rsidR="0041189B" w:rsidRDefault="0041189B" w:rsidP="0041189B">
      <w:pPr>
        <w:rPr>
          <w:sz w:val="22"/>
          <w:szCs w:val="22"/>
          <w:lang w:val="uk-UA"/>
        </w:rPr>
      </w:pPr>
    </w:p>
    <w:p w:rsidR="0041189B" w:rsidRPr="000368CF" w:rsidRDefault="0041189B" w:rsidP="000368CF">
      <w:pPr>
        <w:pStyle w:val="a8"/>
        <w:numPr>
          <w:ilvl w:val="0"/>
          <w:numId w:val="2"/>
        </w:numPr>
        <w:rPr>
          <w:sz w:val="22"/>
          <w:szCs w:val="22"/>
          <w:lang w:val="uk-UA"/>
        </w:rPr>
      </w:pPr>
      <w:r w:rsidRPr="000368CF">
        <w:rPr>
          <w:sz w:val="22"/>
          <w:szCs w:val="22"/>
          <w:lang w:val="uk-UA"/>
        </w:rPr>
        <w:t>Письменниця дуже ,мабуть,любила осінь,бо часто серед  її поезій можна зустріти цю пору року.</w:t>
      </w:r>
    </w:p>
    <w:p w:rsidR="004D6EA3" w:rsidRDefault="004D6EA3" w:rsidP="004D6EA3">
      <w:pPr>
        <w:rPr>
          <w:sz w:val="22"/>
          <w:szCs w:val="22"/>
          <w:lang w:val="uk-UA"/>
        </w:rPr>
      </w:pPr>
    </w:p>
    <w:p w:rsidR="004D6EA3" w:rsidRDefault="004D6EA3" w:rsidP="004D6EA3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(Із циклу "Сонячна соната")</w:t>
      </w:r>
    </w:p>
    <w:p w:rsidR="004D6EA3" w:rsidRDefault="004D6EA3" w:rsidP="004D6EA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Як люблю я осінь надворі!</w:t>
      </w:r>
    </w:p>
    <w:p w:rsidR="004D6EA3" w:rsidRDefault="004D6EA3" w:rsidP="004D6EA3">
      <w:pPr>
        <w:ind w:firstLine="2835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Пам</w:t>
      </w:r>
      <m:oMath>
        <w:proofErr w:type="spellEnd"/>
        <m:r>
          <w:rPr>
            <w:rFonts w:ascii="Cambria Math" w:hAnsi="Cambria Math"/>
            <w:sz w:val="22"/>
            <w:szCs w:val="22"/>
            <w:lang w:val="uk-UA"/>
          </w:rPr>
          <m:t>'</m:t>
        </m:r>
      </m:oMath>
      <w:r>
        <w:rPr>
          <w:sz w:val="22"/>
          <w:szCs w:val="22"/>
          <w:lang w:val="uk-UA"/>
        </w:rPr>
        <w:t>ятаю далеку осінь...</w:t>
      </w:r>
    </w:p>
    <w:p w:rsidR="004D6EA3" w:rsidRDefault="004D6EA3" w:rsidP="004D6EA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Мати квасила помідори</w:t>
      </w:r>
    </w:p>
    <w:p w:rsidR="004D6EA3" w:rsidRDefault="004D6EA3" w:rsidP="004D6EA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 пахучому темному льосі.</w:t>
      </w:r>
    </w:p>
    <w:p w:rsidR="004D6EA3" w:rsidRDefault="004D6EA3" w:rsidP="004D6EA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оскидало килими літо.</w:t>
      </w:r>
    </w:p>
    <w:p w:rsidR="004D6EA3" w:rsidRDefault="004D6EA3" w:rsidP="004D6EA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Я подумала:добре рано</w:t>
      </w:r>
    </w:p>
    <w:p w:rsidR="004D6EA3" w:rsidRDefault="004D6EA3" w:rsidP="004D6EA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араз теплу хустку надіти</w:t>
      </w:r>
    </w:p>
    <w:p w:rsidR="004D6EA3" w:rsidRDefault="004D6EA3" w:rsidP="004D6EA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 до гаю піти з коханим!</w:t>
      </w:r>
    </w:p>
    <w:p w:rsidR="004D6EA3" w:rsidRDefault="004D6EA3" w:rsidP="004D6EA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ам долинні вітри не дишуть.</w:t>
      </w:r>
    </w:p>
    <w:p w:rsidR="004D6EA3" w:rsidRDefault="004D6EA3" w:rsidP="004D6EA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Ненароком оброниш слово,-</w:t>
      </w:r>
    </w:p>
    <w:p w:rsidR="004D6EA3" w:rsidRDefault="004D6EA3" w:rsidP="004D6EA3">
      <w:pPr>
        <w:ind w:firstLine="2835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Чуть</w:t>
      </w:r>
      <w:proofErr w:type="spellEnd"/>
      <w:r>
        <w:rPr>
          <w:sz w:val="22"/>
          <w:szCs w:val="22"/>
          <w:lang w:val="uk-UA"/>
        </w:rPr>
        <w:t>,</w:t>
      </w:r>
      <w:r w:rsidR="000368CF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як листя черкає тишу,</w:t>
      </w:r>
    </w:p>
    <w:p w:rsidR="004D6EA3" w:rsidRDefault="004D6EA3" w:rsidP="004D6EA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>Покидаючи світ безмовно...</w:t>
      </w:r>
    </w:p>
    <w:p w:rsidR="004D6EA3" w:rsidRDefault="004D6EA3" w:rsidP="004D6EA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еплі коси зігріють шию,</w:t>
      </w:r>
    </w:p>
    <w:p w:rsidR="004D6EA3" w:rsidRDefault="004D6EA3" w:rsidP="004D6EA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 рука у руці гаряча...</w:t>
      </w:r>
    </w:p>
    <w:p w:rsidR="004D6EA3" w:rsidRDefault="004D6EA3" w:rsidP="004D6EA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Я люблю тебе,давня мріє,</w:t>
      </w:r>
    </w:p>
    <w:p w:rsidR="004D6EA3" w:rsidRDefault="004D6EA3" w:rsidP="004D6EA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ли осінь надворі бачу!</w:t>
      </w:r>
    </w:p>
    <w:p w:rsidR="004D6EA3" w:rsidRDefault="004D6EA3" w:rsidP="004D6EA3">
      <w:pPr>
        <w:ind w:firstLine="567"/>
        <w:rPr>
          <w:sz w:val="22"/>
          <w:szCs w:val="22"/>
          <w:lang w:val="uk-UA"/>
        </w:rPr>
      </w:pPr>
    </w:p>
    <w:p w:rsidR="0041189B" w:rsidRDefault="0041189B" w:rsidP="0041189B">
      <w:pPr>
        <w:rPr>
          <w:sz w:val="22"/>
          <w:szCs w:val="22"/>
          <w:lang w:val="uk-UA"/>
        </w:rPr>
      </w:pPr>
    </w:p>
    <w:p w:rsidR="0041189B" w:rsidRPr="000368CF" w:rsidRDefault="000368CF" w:rsidP="000368CF">
      <w:pPr>
        <w:ind w:left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</w:t>
      </w:r>
      <w:r w:rsidRPr="000368CF">
        <w:rPr>
          <w:sz w:val="22"/>
          <w:szCs w:val="22"/>
          <w:lang w:val="uk-UA"/>
        </w:rPr>
        <w:t xml:space="preserve">                                    </w:t>
      </w:r>
      <w:r w:rsidR="0041189B" w:rsidRPr="000368CF">
        <w:rPr>
          <w:sz w:val="22"/>
          <w:szCs w:val="22"/>
          <w:lang w:val="uk-UA"/>
        </w:rPr>
        <w:t>Обагрянь мене,обагрянь</w:t>
      </w:r>
    </w:p>
    <w:p w:rsidR="0041189B" w:rsidRDefault="0041189B" w:rsidP="0041189B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олотим своїм сяйвом ,осінь!</w:t>
      </w:r>
    </w:p>
    <w:p w:rsidR="0041189B" w:rsidRDefault="0041189B" w:rsidP="0041189B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Я виходила в час світань,</w:t>
      </w:r>
    </w:p>
    <w:p w:rsidR="0041189B" w:rsidRDefault="0041189B" w:rsidP="0041189B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аплітаючи русі коси.</w:t>
      </w:r>
    </w:p>
    <w:p w:rsidR="0041189B" w:rsidRDefault="0041189B" w:rsidP="0041189B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Обпалив мене із-під вій</w:t>
      </w:r>
    </w:p>
    <w:p w:rsidR="0041189B" w:rsidRDefault="0041189B" w:rsidP="0041189B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ой,незнаний,що кличе й досі.</w:t>
      </w:r>
    </w:p>
    <w:p w:rsidR="0041189B" w:rsidRDefault="0041189B" w:rsidP="0041189B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А тепер голубий буревій</w:t>
      </w:r>
    </w:p>
    <w:p w:rsidR="0041189B" w:rsidRDefault="0041189B" w:rsidP="0041189B">
      <w:pPr>
        <w:ind w:firstLine="2835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Непогаслу</w:t>
      </w:r>
      <w:proofErr w:type="spellEnd"/>
      <w:r>
        <w:rPr>
          <w:sz w:val="22"/>
          <w:szCs w:val="22"/>
          <w:lang w:val="uk-UA"/>
        </w:rPr>
        <w:t xml:space="preserve"> пожежу розносить...</w:t>
      </w:r>
    </w:p>
    <w:p w:rsidR="0041189B" w:rsidRDefault="0041189B" w:rsidP="0041189B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одорожній кинув вогонь.</w:t>
      </w:r>
    </w:p>
    <w:p w:rsidR="0041189B" w:rsidRDefault="0041189B" w:rsidP="0041189B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ін пішов-ліс згорить,загине...</w:t>
      </w:r>
    </w:p>
    <w:p w:rsidR="0041189B" w:rsidRDefault="00E87F5C" w:rsidP="0041189B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оторкнися,осінь,до скронь</w:t>
      </w:r>
    </w:p>
    <w:p w:rsidR="00E87F5C" w:rsidRDefault="00E87F5C" w:rsidP="0041189B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амість того,хто справді винен!</w:t>
      </w:r>
    </w:p>
    <w:p w:rsidR="00E87F5C" w:rsidRDefault="00E87F5C" w:rsidP="0041189B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Сивий терен ворушить-глянь!</w:t>
      </w:r>
    </w:p>
    <w:p w:rsidR="00E87F5C" w:rsidRDefault="00E87F5C" w:rsidP="0041189B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ід вітрами пальці колючі.</w:t>
      </w:r>
    </w:p>
    <w:p w:rsidR="00E87F5C" w:rsidRDefault="00E87F5C" w:rsidP="0041189B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Обагрянь мене,обагрянь,</w:t>
      </w:r>
    </w:p>
    <w:p w:rsidR="00E87F5C" w:rsidRDefault="00E87F5C" w:rsidP="0041189B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Хай присплю я очі жагучі!</w:t>
      </w:r>
    </w:p>
    <w:p w:rsidR="00E87F5C" w:rsidRDefault="00E87F5C" w:rsidP="0041189B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Це з твоєї ,осінь,вини</w:t>
      </w:r>
    </w:p>
    <w:p w:rsidR="00E87F5C" w:rsidRDefault="00E87F5C" w:rsidP="0041189B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ін забув,а ти-покайся:</w:t>
      </w:r>
    </w:p>
    <w:p w:rsidR="00E87F5C" w:rsidRDefault="00E87F5C" w:rsidP="0041189B">
      <w:pPr>
        <w:ind w:firstLine="2835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Непробуджених</w:t>
      </w:r>
      <w:proofErr w:type="spellEnd"/>
      <w:r>
        <w:rPr>
          <w:sz w:val="22"/>
          <w:szCs w:val="22"/>
          <w:lang w:val="uk-UA"/>
        </w:rPr>
        <w:t xml:space="preserve"> не мани,</w:t>
      </w:r>
    </w:p>
    <w:p w:rsidR="00E87F5C" w:rsidRDefault="00E87F5C" w:rsidP="0041189B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Недоторканих не торкайся!..</w:t>
      </w:r>
    </w:p>
    <w:p w:rsidR="00E87F5C" w:rsidRDefault="00E87F5C" w:rsidP="0041189B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1948 р.</w:t>
      </w:r>
    </w:p>
    <w:p w:rsidR="006C2986" w:rsidRDefault="006C2986" w:rsidP="004D6EA3">
      <w:pPr>
        <w:rPr>
          <w:sz w:val="22"/>
          <w:szCs w:val="22"/>
          <w:lang w:val="uk-UA"/>
        </w:rPr>
      </w:pPr>
    </w:p>
    <w:p w:rsidR="006C2986" w:rsidRPr="000368CF" w:rsidRDefault="006C2986" w:rsidP="000368CF">
      <w:pPr>
        <w:pStyle w:val="a8"/>
        <w:numPr>
          <w:ilvl w:val="0"/>
          <w:numId w:val="2"/>
        </w:numPr>
        <w:rPr>
          <w:sz w:val="22"/>
          <w:szCs w:val="22"/>
          <w:lang w:val="uk-UA"/>
        </w:rPr>
      </w:pPr>
      <w:r w:rsidRPr="000368CF">
        <w:rPr>
          <w:sz w:val="22"/>
          <w:szCs w:val="22"/>
          <w:lang w:val="uk-UA"/>
        </w:rPr>
        <w:t>"Людський вертеп"</w:t>
      </w:r>
      <w:r w:rsidR="004D6EA3" w:rsidRPr="000368CF">
        <w:rPr>
          <w:sz w:val="22"/>
          <w:szCs w:val="22"/>
          <w:lang w:val="uk-UA"/>
        </w:rPr>
        <w:t xml:space="preserve"> Марії Долі</w:t>
      </w:r>
      <w:r w:rsidRPr="000368CF">
        <w:rPr>
          <w:sz w:val="22"/>
          <w:szCs w:val="22"/>
          <w:lang w:val="uk-UA"/>
        </w:rPr>
        <w:t>-книга-сповідь,книга з багатогранними психологічними аспектами, включаючи й інтимну лірику.</w:t>
      </w:r>
    </w:p>
    <w:p w:rsidR="00C82CD5" w:rsidRDefault="006C2986" w:rsidP="004D6EA3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</w:t>
      </w:r>
    </w:p>
    <w:p w:rsidR="00C82CD5" w:rsidRDefault="00C82CD5" w:rsidP="00AD44D3">
      <w:pPr>
        <w:ind w:left="2124" w:firstLine="708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и згуба моя.</w:t>
      </w:r>
      <w:r w:rsidR="000368CF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І ти-моя сила.</w:t>
      </w:r>
    </w:p>
    <w:p w:rsidR="00C82CD5" w:rsidRDefault="00C82CD5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и мука моя і моє сподівання!</w:t>
      </w:r>
    </w:p>
    <w:p w:rsidR="00C82CD5" w:rsidRDefault="00C82CD5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и-вічно єдине й безсмертне кохання,</w:t>
      </w:r>
    </w:p>
    <w:p w:rsidR="00C82CD5" w:rsidRDefault="00C82CD5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В якому для злету душа </w:t>
      </w:r>
      <w:proofErr w:type="spellStart"/>
      <w:r>
        <w:rPr>
          <w:sz w:val="22"/>
          <w:szCs w:val="22"/>
          <w:lang w:val="uk-UA"/>
        </w:rPr>
        <w:t>возсія</w:t>
      </w:r>
      <w:proofErr w:type="spellEnd"/>
      <w:r>
        <w:rPr>
          <w:sz w:val="22"/>
          <w:szCs w:val="22"/>
          <w:lang w:val="uk-UA"/>
        </w:rPr>
        <w:t>!..</w:t>
      </w:r>
    </w:p>
    <w:p w:rsidR="00C82CD5" w:rsidRDefault="00C82CD5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Не буде ні неба,</w:t>
      </w:r>
    </w:p>
    <w:p w:rsidR="00C82CD5" w:rsidRDefault="00C82CD5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Ні хмар,</w:t>
      </w:r>
    </w:p>
    <w:p w:rsidR="00C82CD5" w:rsidRDefault="00C82CD5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Ні землі!</w:t>
      </w:r>
    </w:p>
    <w:p w:rsidR="00C82CD5" w:rsidRDefault="00C82CD5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Не буде ні кола,</w:t>
      </w:r>
    </w:p>
    <w:p w:rsidR="00C82CD5" w:rsidRDefault="00C82CD5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Ні світу навколо!</w:t>
      </w:r>
    </w:p>
    <w:p w:rsidR="00C82CD5" w:rsidRDefault="00C82CD5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амруть,не здійснившись,початки малі.</w:t>
      </w:r>
    </w:p>
    <w:p w:rsidR="00C82CD5" w:rsidRDefault="00C82CD5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еликі починки не зринуть ніколи.</w:t>
      </w:r>
    </w:p>
    <w:p w:rsidR="00C82CD5" w:rsidRDefault="00C82CD5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Нічого не буде без тебе в житті,</w:t>
      </w:r>
    </w:p>
    <w:p w:rsidR="00C82CD5" w:rsidRDefault="00C82CD5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Мої і твої не зійдуть сподівання.</w:t>
      </w:r>
    </w:p>
    <w:p w:rsidR="00C82CD5" w:rsidRDefault="00C82CD5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ороги земні і небесні путі</w:t>
      </w:r>
    </w:p>
    <w:p w:rsidR="00C82CD5" w:rsidRDefault="00C82CD5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 тобою.</w:t>
      </w:r>
    </w:p>
    <w:p w:rsidR="00C82CD5" w:rsidRDefault="00C82CD5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 тобою.</w:t>
      </w:r>
    </w:p>
    <w:p w:rsidR="00C82CD5" w:rsidRDefault="00C82CD5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 тобою в єднанні.</w:t>
      </w:r>
    </w:p>
    <w:p w:rsidR="00C82CD5" w:rsidRDefault="00C82CD5" w:rsidP="00E87F5C">
      <w:pPr>
        <w:ind w:firstLine="2835"/>
        <w:rPr>
          <w:sz w:val="22"/>
          <w:szCs w:val="22"/>
          <w:lang w:val="uk-UA"/>
        </w:rPr>
      </w:pPr>
    </w:p>
    <w:p w:rsidR="006C2986" w:rsidRDefault="006C2986" w:rsidP="00E87F5C">
      <w:pPr>
        <w:ind w:firstLine="2835"/>
        <w:rPr>
          <w:sz w:val="22"/>
          <w:szCs w:val="22"/>
          <w:lang w:val="uk-UA"/>
        </w:rPr>
      </w:pPr>
    </w:p>
    <w:p w:rsidR="00C82CD5" w:rsidRDefault="006919EA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Я до тебе н</w:t>
      </w:r>
      <w:r w:rsidR="001B34F2">
        <w:rPr>
          <w:sz w:val="22"/>
          <w:szCs w:val="22"/>
          <w:lang w:val="uk-UA"/>
        </w:rPr>
        <w:t>е</w:t>
      </w:r>
      <w:r>
        <w:rPr>
          <w:sz w:val="22"/>
          <w:szCs w:val="22"/>
          <w:lang w:val="uk-UA"/>
        </w:rPr>
        <w:t xml:space="preserve"> йду напрямки,</w:t>
      </w:r>
    </w:p>
    <w:p w:rsidR="006919EA" w:rsidRDefault="006919EA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Я до тебе не йду навпрошки,</w:t>
      </w:r>
    </w:p>
    <w:p w:rsidR="006919EA" w:rsidRDefault="006919EA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Я шляхи обхідні не шукаю,</w:t>
      </w:r>
    </w:p>
    <w:p w:rsidR="006919EA" w:rsidRDefault="006919EA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Я до тебе не йду,-</w:t>
      </w:r>
    </w:p>
    <w:p w:rsidR="006919EA" w:rsidRDefault="006919EA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Я чекаю...</w:t>
      </w:r>
    </w:p>
    <w:p w:rsidR="006919EA" w:rsidRDefault="006919EA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ітер має свої шляхи,</w:t>
      </w:r>
    </w:p>
    <w:p w:rsidR="006919EA" w:rsidRDefault="006919EA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омінь має свої шляхи.</w:t>
      </w:r>
    </w:p>
    <w:p w:rsidR="006919EA" w:rsidRDefault="006919EA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 Земля свою вісь обертає,-</w:t>
      </w:r>
    </w:p>
    <w:p w:rsidR="006919EA" w:rsidRDefault="006919EA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Я ж до тебе не йду:я чекаю...</w:t>
      </w:r>
    </w:p>
    <w:p w:rsidR="006919EA" w:rsidRDefault="006919EA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>Я чекаю тебе-ти чуєш?</w:t>
      </w:r>
    </w:p>
    <w:p w:rsidR="006919EA" w:rsidRDefault="006919EA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Я чекаю тебе-ти чуєш?</w:t>
      </w:r>
    </w:p>
    <w:p w:rsidR="006919EA" w:rsidRDefault="006919EA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 чекання моє таке,</w:t>
      </w:r>
    </w:p>
    <w:p w:rsidR="006919EA" w:rsidRDefault="006919EA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Як зітхання весни п</w:t>
      </w:r>
      <m:oMath>
        <m:r>
          <w:rPr>
            <w:rFonts w:ascii="Cambria Math" w:hAnsi="Cambria Math"/>
            <w:sz w:val="22"/>
            <w:szCs w:val="22"/>
            <w:lang w:val="uk-UA"/>
          </w:rPr>
          <m:t>'</m:t>
        </m:r>
      </m:oMath>
      <w:r>
        <w:rPr>
          <w:sz w:val="22"/>
          <w:szCs w:val="22"/>
          <w:lang w:val="uk-UA"/>
        </w:rPr>
        <w:t>янке...</w:t>
      </w:r>
    </w:p>
    <w:p w:rsidR="006919EA" w:rsidRDefault="006919EA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Я щоночі у снах тебе бачу,</w:t>
      </w:r>
    </w:p>
    <w:p w:rsidR="006919EA" w:rsidRDefault="006919EA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Я сльозами щасливими плачу...</w:t>
      </w:r>
    </w:p>
    <w:p w:rsidR="006919EA" w:rsidRDefault="006919EA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 чекаю тебе,я чекаю,</w:t>
      </w:r>
    </w:p>
    <w:p w:rsidR="006919EA" w:rsidRDefault="006919EA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Бо у мене шляхів-немає...</w:t>
      </w:r>
    </w:p>
    <w:p w:rsidR="006919EA" w:rsidRDefault="006919EA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1962 р.</w:t>
      </w:r>
    </w:p>
    <w:p w:rsidR="006C2986" w:rsidRDefault="006C2986" w:rsidP="006C2986">
      <w:pPr>
        <w:rPr>
          <w:sz w:val="22"/>
          <w:szCs w:val="22"/>
          <w:lang w:val="uk-UA"/>
        </w:rPr>
      </w:pPr>
    </w:p>
    <w:p w:rsidR="004D6EA3" w:rsidRDefault="004D6EA3" w:rsidP="004D6EA3">
      <w:pPr>
        <w:rPr>
          <w:sz w:val="22"/>
          <w:szCs w:val="22"/>
          <w:lang w:val="uk-UA"/>
        </w:rPr>
      </w:pPr>
    </w:p>
    <w:p w:rsidR="004D6EA3" w:rsidRDefault="004D6EA3" w:rsidP="004D6EA3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(Із циклу "Промені й тіні") </w:t>
      </w:r>
      <w:r w:rsidR="000368CF">
        <w:rPr>
          <w:sz w:val="22"/>
          <w:szCs w:val="22"/>
          <w:lang w:val="uk-UA"/>
        </w:rPr>
        <w:t>(</w:t>
      </w:r>
      <w:r>
        <w:rPr>
          <w:sz w:val="22"/>
          <w:szCs w:val="22"/>
          <w:lang w:val="uk-UA"/>
        </w:rPr>
        <w:t xml:space="preserve"> Пісня</w:t>
      </w:r>
      <w:r w:rsidR="000368CF">
        <w:rPr>
          <w:sz w:val="22"/>
          <w:szCs w:val="22"/>
          <w:lang w:val="uk-UA"/>
        </w:rPr>
        <w:t>)</w:t>
      </w:r>
    </w:p>
    <w:p w:rsidR="004D6EA3" w:rsidRDefault="004D6EA3" w:rsidP="004D6EA3">
      <w:pPr>
        <w:ind w:left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Було і нерозділене кохання,</w:t>
      </w:r>
    </w:p>
    <w:p w:rsidR="004D6EA3" w:rsidRDefault="004D6EA3" w:rsidP="004D6EA3">
      <w:pPr>
        <w:ind w:left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Була і недозволена любов,</w:t>
      </w:r>
    </w:p>
    <w:p w:rsidR="004D6EA3" w:rsidRDefault="004D6EA3" w:rsidP="004D6EA3">
      <w:pPr>
        <w:ind w:left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Було душі важке поневіряння,</w:t>
      </w:r>
    </w:p>
    <w:p w:rsidR="004D6EA3" w:rsidRDefault="004D6EA3" w:rsidP="004D6EA3">
      <w:pPr>
        <w:ind w:left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 знову зліт,але й падіння знов...</w:t>
      </w:r>
    </w:p>
    <w:p w:rsidR="004D6EA3" w:rsidRDefault="004D6EA3" w:rsidP="004D6EA3">
      <w:pPr>
        <w:ind w:left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Я відчувала,я переживала</w:t>
      </w:r>
    </w:p>
    <w:p w:rsidR="004D6EA3" w:rsidRDefault="004D6EA3" w:rsidP="004D6EA3">
      <w:pPr>
        <w:ind w:left="2835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Півсоння</w:t>
      </w:r>
      <w:proofErr w:type="spellEnd"/>
      <w:r>
        <w:rPr>
          <w:sz w:val="22"/>
          <w:szCs w:val="22"/>
          <w:lang w:val="uk-UA"/>
        </w:rPr>
        <w:t xml:space="preserve"> і шаленість сприйняття,</w:t>
      </w:r>
    </w:p>
    <w:p w:rsidR="004D6EA3" w:rsidRDefault="004D6EA3" w:rsidP="004D6EA3">
      <w:pPr>
        <w:ind w:left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В собі </w:t>
      </w:r>
      <w:proofErr w:type="spellStart"/>
      <w:r>
        <w:rPr>
          <w:sz w:val="22"/>
          <w:szCs w:val="22"/>
          <w:lang w:val="uk-UA"/>
        </w:rPr>
        <w:t>одночасово</w:t>
      </w:r>
      <w:proofErr w:type="spellEnd"/>
      <w:r>
        <w:rPr>
          <w:sz w:val="22"/>
          <w:szCs w:val="22"/>
          <w:lang w:val="uk-UA"/>
        </w:rPr>
        <w:t xml:space="preserve"> суміщала</w:t>
      </w:r>
    </w:p>
    <w:p w:rsidR="004D6EA3" w:rsidRDefault="004D6EA3" w:rsidP="004D6EA3">
      <w:pPr>
        <w:ind w:left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Нудьгу і переповненість життя.</w:t>
      </w:r>
    </w:p>
    <w:p w:rsidR="004D6EA3" w:rsidRDefault="004D6EA3" w:rsidP="004D6EA3">
      <w:pPr>
        <w:ind w:left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Чи я назву життя своє стражданням?</w:t>
      </w:r>
    </w:p>
    <w:p w:rsidR="004D6EA3" w:rsidRDefault="004D6EA3" w:rsidP="004D6EA3">
      <w:pPr>
        <w:ind w:left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 своє перебування на землі</w:t>
      </w:r>
    </w:p>
    <w:p w:rsidR="004D6EA3" w:rsidRDefault="004D6EA3" w:rsidP="004D6EA3">
      <w:pPr>
        <w:ind w:left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риходили на зміну міркуванням</w:t>
      </w:r>
    </w:p>
    <w:p w:rsidR="004D6EA3" w:rsidRDefault="004D6EA3" w:rsidP="004D6EA3">
      <w:pPr>
        <w:ind w:left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Як сновидіння спалахи малі...</w:t>
      </w:r>
    </w:p>
    <w:p w:rsidR="004D6EA3" w:rsidRDefault="004D6EA3" w:rsidP="004D6EA3">
      <w:pPr>
        <w:ind w:left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Я прагнула,</w:t>
      </w:r>
    </w:p>
    <w:p w:rsidR="004D6EA3" w:rsidRDefault="004D6EA3" w:rsidP="004D6EA3">
      <w:pPr>
        <w:ind w:left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Я бачила,</w:t>
      </w:r>
    </w:p>
    <w:p w:rsidR="004D6EA3" w:rsidRDefault="004D6EA3" w:rsidP="004D6EA3">
      <w:pPr>
        <w:ind w:left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Я знала,</w:t>
      </w:r>
    </w:p>
    <w:p w:rsidR="004D6EA3" w:rsidRDefault="004D6EA3" w:rsidP="004D6EA3">
      <w:pPr>
        <w:ind w:left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 мріям вірна я завжди була,</w:t>
      </w:r>
    </w:p>
    <w:p w:rsidR="004D6EA3" w:rsidRDefault="004D6EA3" w:rsidP="004D6EA3">
      <w:pPr>
        <w:ind w:left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Я ще сильніше їх оберігала,</w:t>
      </w:r>
    </w:p>
    <w:p w:rsidR="004D6EA3" w:rsidRDefault="004D6EA3" w:rsidP="004D6EA3">
      <w:pPr>
        <w:ind w:left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оли дорогу застила імла..</w:t>
      </w:r>
    </w:p>
    <w:p w:rsidR="004D6EA3" w:rsidRDefault="004D6EA3" w:rsidP="004D6EA3">
      <w:pPr>
        <w:ind w:left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 гіркота,і право спостережень</w:t>
      </w:r>
    </w:p>
    <w:p w:rsidR="004D6EA3" w:rsidRDefault="004D6EA3" w:rsidP="004D6EA3">
      <w:pPr>
        <w:ind w:left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а всіх було мені одній дано,</w:t>
      </w:r>
    </w:p>
    <w:p w:rsidR="004D6EA3" w:rsidRDefault="004D6EA3" w:rsidP="004D6EA3">
      <w:pPr>
        <w:ind w:left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Мені лише не вистачало звершень,</w:t>
      </w:r>
    </w:p>
    <w:p w:rsidR="004D6EA3" w:rsidRDefault="004D6EA3" w:rsidP="004D6EA3">
      <w:pPr>
        <w:ind w:left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а я не нарікаю все-одно...</w:t>
      </w:r>
    </w:p>
    <w:p w:rsidR="004D6EA3" w:rsidRDefault="004D6EA3" w:rsidP="004D6EA3">
      <w:pPr>
        <w:ind w:left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1957 р.</w:t>
      </w:r>
    </w:p>
    <w:p w:rsidR="006C2986" w:rsidRDefault="006C2986" w:rsidP="006C2986">
      <w:pPr>
        <w:rPr>
          <w:sz w:val="22"/>
          <w:szCs w:val="22"/>
          <w:lang w:val="uk-UA"/>
        </w:rPr>
      </w:pPr>
    </w:p>
    <w:p w:rsidR="006B6666" w:rsidRDefault="006B6666" w:rsidP="006C2986">
      <w:pPr>
        <w:rPr>
          <w:sz w:val="22"/>
          <w:szCs w:val="22"/>
          <w:lang w:val="uk-UA"/>
        </w:rPr>
      </w:pPr>
    </w:p>
    <w:p w:rsidR="004D6EA3" w:rsidRPr="000368CF" w:rsidRDefault="000368CF" w:rsidP="000368CF">
      <w:pPr>
        <w:pStyle w:val="a8"/>
        <w:numPr>
          <w:ilvl w:val="0"/>
          <w:numId w:val="2"/>
        </w:num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</w:t>
      </w:r>
      <w:r w:rsidR="004D6EA3" w:rsidRPr="000368CF">
        <w:rPr>
          <w:sz w:val="22"/>
          <w:szCs w:val="22"/>
          <w:lang w:val="uk-UA"/>
        </w:rPr>
        <w:t>Кохання...Це найкраще почуття,з якого почалось все живе на землі.</w:t>
      </w:r>
      <w:r>
        <w:rPr>
          <w:sz w:val="22"/>
          <w:szCs w:val="22"/>
          <w:lang w:val="uk-UA"/>
        </w:rPr>
        <w:t xml:space="preserve"> </w:t>
      </w:r>
      <w:r w:rsidR="004D6EA3" w:rsidRPr="000368CF">
        <w:rPr>
          <w:sz w:val="22"/>
          <w:szCs w:val="22"/>
          <w:lang w:val="uk-UA"/>
        </w:rPr>
        <w:t>Це почуття,яке підносить людину на вищий щабель духовності.</w:t>
      </w:r>
    </w:p>
    <w:p w:rsidR="004D6EA3" w:rsidRDefault="004D6EA3" w:rsidP="006C2986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Але не завжди кохання буває взаємним.</w:t>
      </w:r>
      <w:r w:rsidR="000368CF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Воно може приносити і розчарування,біль...</w:t>
      </w:r>
    </w:p>
    <w:p w:rsidR="006919EA" w:rsidRDefault="004D6EA3" w:rsidP="006C2986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</w:t>
      </w:r>
      <w:r w:rsidR="006C2986">
        <w:rPr>
          <w:sz w:val="22"/>
          <w:szCs w:val="22"/>
          <w:lang w:val="uk-UA"/>
        </w:rPr>
        <w:t xml:space="preserve">Те,що </w:t>
      </w:r>
      <w:proofErr w:type="spellStart"/>
      <w:r w:rsidR="006C2986">
        <w:rPr>
          <w:sz w:val="22"/>
          <w:szCs w:val="22"/>
          <w:lang w:val="uk-UA"/>
        </w:rPr>
        <w:t>накоплювалось</w:t>
      </w:r>
      <w:proofErr w:type="spellEnd"/>
      <w:r w:rsidR="006C2986">
        <w:rPr>
          <w:sz w:val="22"/>
          <w:szCs w:val="22"/>
          <w:lang w:val="uk-UA"/>
        </w:rPr>
        <w:t xml:space="preserve"> у душі письменниці,те,що боліло їй,мучило,вона викладала на папері...</w:t>
      </w:r>
    </w:p>
    <w:p w:rsidR="006C2986" w:rsidRDefault="006C2986" w:rsidP="00E87F5C">
      <w:pPr>
        <w:ind w:firstLine="2835"/>
        <w:rPr>
          <w:sz w:val="22"/>
          <w:szCs w:val="22"/>
          <w:lang w:val="uk-UA"/>
        </w:rPr>
      </w:pPr>
    </w:p>
    <w:p w:rsidR="006919EA" w:rsidRDefault="006919EA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Я так його люблю,заблудлого в душі.</w:t>
      </w:r>
    </w:p>
    <w:p w:rsidR="006919EA" w:rsidRDefault="006919EA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Сліпого,необачного,святого...</w:t>
      </w:r>
    </w:p>
    <w:p w:rsidR="006919EA" w:rsidRDefault="006919EA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І плачуть ластівки,і </w:t>
      </w:r>
      <w:proofErr w:type="spellStart"/>
      <w:r>
        <w:rPr>
          <w:sz w:val="22"/>
          <w:szCs w:val="22"/>
          <w:lang w:val="uk-UA"/>
        </w:rPr>
        <w:t>солов</w:t>
      </w:r>
      <m:oMath>
        <w:proofErr w:type="spellEnd"/>
        <m:r>
          <w:rPr>
            <w:rFonts w:ascii="Cambria Math" w:hAnsi="Cambria Math"/>
            <w:sz w:val="22"/>
            <w:szCs w:val="22"/>
            <w:lang w:val="uk-UA"/>
          </w:rPr>
          <m:t>'</m:t>
        </m:r>
      </m:oMath>
      <w:r>
        <w:rPr>
          <w:sz w:val="22"/>
          <w:szCs w:val="22"/>
          <w:lang w:val="uk-UA"/>
        </w:rPr>
        <w:t>ї чужі</w:t>
      </w:r>
    </w:p>
    <w:p w:rsidR="006919EA" w:rsidRDefault="006919EA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же не співають пісню ні для кого...</w:t>
      </w:r>
    </w:p>
    <w:p w:rsidR="006919EA" w:rsidRDefault="006919EA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Я так його люблю...За що його люблю?</w:t>
      </w:r>
    </w:p>
    <w:p w:rsidR="006919EA" w:rsidRDefault="006919EA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Навіщо ця любов,як </w:t>
      </w:r>
      <w:proofErr w:type="spellStart"/>
      <w:r>
        <w:rPr>
          <w:sz w:val="22"/>
          <w:szCs w:val="22"/>
          <w:lang w:val="uk-UA"/>
        </w:rPr>
        <w:t>пам</w:t>
      </w:r>
      <m:oMath>
        <w:proofErr w:type="spellEnd"/>
        <m:r>
          <w:rPr>
            <w:rFonts w:ascii="Cambria Math" w:hAnsi="Cambria Math"/>
            <w:sz w:val="22"/>
            <w:szCs w:val="22"/>
            <w:lang w:val="uk-UA"/>
          </w:rPr>
          <m:t>'</m:t>
        </m:r>
      </m:oMath>
      <w:r>
        <w:rPr>
          <w:sz w:val="22"/>
          <w:szCs w:val="22"/>
          <w:lang w:val="uk-UA"/>
        </w:rPr>
        <w:t>ятна розпука?</w:t>
      </w:r>
    </w:p>
    <w:p w:rsidR="006919EA" w:rsidRDefault="006919EA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...І очі,повні сліз,і повна ніч жалю.</w:t>
      </w:r>
    </w:p>
    <w:p w:rsidR="006919EA" w:rsidRDefault="006919EA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А попереду-вічна лиш розлука...</w:t>
      </w:r>
    </w:p>
    <w:p w:rsidR="006919EA" w:rsidRDefault="006919EA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1974 р.</w:t>
      </w:r>
    </w:p>
    <w:p w:rsidR="006919EA" w:rsidRDefault="006919EA" w:rsidP="00E87F5C">
      <w:pPr>
        <w:ind w:firstLine="2835"/>
        <w:rPr>
          <w:sz w:val="22"/>
          <w:szCs w:val="22"/>
          <w:lang w:val="uk-UA"/>
        </w:rPr>
      </w:pPr>
    </w:p>
    <w:p w:rsidR="006C2986" w:rsidRDefault="006C2986" w:rsidP="00E87F5C">
      <w:pPr>
        <w:ind w:firstLine="2835"/>
        <w:rPr>
          <w:sz w:val="22"/>
          <w:szCs w:val="22"/>
          <w:lang w:val="uk-UA"/>
        </w:rPr>
      </w:pPr>
    </w:p>
    <w:p w:rsidR="006919EA" w:rsidRDefault="006919EA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Я не знаю твоєї адреси,</w:t>
      </w:r>
    </w:p>
    <w:p w:rsidR="006919EA" w:rsidRDefault="006919EA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Я не знаю,куди </w:t>
      </w:r>
      <w:proofErr w:type="spellStart"/>
      <w:r>
        <w:rPr>
          <w:sz w:val="22"/>
          <w:szCs w:val="22"/>
          <w:lang w:val="uk-UA"/>
        </w:rPr>
        <w:t>писать</w:t>
      </w:r>
      <w:proofErr w:type="spellEnd"/>
      <w:r>
        <w:rPr>
          <w:sz w:val="22"/>
          <w:szCs w:val="22"/>
          <w:lang w:val="uk-UA"/>
        </w:rPr>
        <w:t>...</w:t>
      </w:r>
    </w:p>
    <w:p w:rsidR="006919EA" w:rsidRDefault="006B01A0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 неначе</w:t>
      </w:r>
      <w:r w:rsidR="006919EA">
        <w:rPr>
          <w:sz w:val="22"/>
          <w:szCs w:val="22"/>
          <w:lang w:val="uk-UA"/>
        </w:rPr>
        <w:t xml:space="preserve"> знову воскресли</w:t>
      </w:r>
    </w:p>
    <w:p w:rsidR="006919EA" w:rsidRDefault="006919EA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сі надії,щоб мучитись,</w:t>
      </w:r>
      <w:proofErr w:type="spellStart"/>
      <w:r>
        <w:rPr>
          <w:sz w:val="22"/>
          <w:szCs w:val="22"/>
          <w:lang w:val="uk-UA"/>
        </w:rPr>
        <w:t>ждать</w:t>
      </w:r>
      <w:proofErr w:type="spellEnd"/>
      <w:r>
        <w:rPr>
          <w:sz w:val="22"/>
          <w:szCs w:val="22"/>
          <w:lang w:val="uk-UA"/>
        </w:rPr>
        <w:t>...</w:t>
      </w:r>
    </w:p>
    <w:p w:rsidR="006919EA" w:rsidRDefault="006919EA" w:rsidP="00E87F5C">
      <w:pPr>
        <w:ind w:firstLine="2835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Пада</w:t>
      </w:r>
      <w:proofErr w:type="spellEnd"/>
      <w:r>
        <w:rPr>
          <w:sz w:val="22"/>
          <w:szCs w:val="22"/>
          <w:lang w:val="uk-UA"/>
        </w:rPr>
        <w:t xml:space="preserve"> сніг-густий,без морозу.</w:t>
      </w:r>
    </w:p>
    <w:p w:rsidR="006919EA" w:rsidRDefault="008222E8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 вивозять його за місто.</w:t>
      </w:r>
    </w:p>
    <w:p w:rsidR="008222E8" w:rsidRDefault="008222E8" w:rsidP="00E87F5C">
      <w:pPr>
        <w:ind w:firstLine="2835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Нанижу</w:t>
      </w:r>
      <w:proofErr w:type="spellEnd"/>
      <w:r>
        <w:rPr>
          <w:sz w:val="22"/>
          <w:szCs w:val="22"/>
          <w:lang w:val="uk-UA"/>
        </w:rPr>
        <w:t xml:space="preserve"> я солоні сльози,</w:t>
      </w:r>
    </w:p>
    <w:p w:rsidR="008222E8" w:rsidRDefault="008222E8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>Як гаряче,срібне намисто...</w:t>
      </w:r>
    </w:p>
    <w:p w:rsidR="008222E8" w:rsidRDefault="008222E8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Буду ждати і сподіватись,</w:t>
      </w:r>
    </w:p>
    <w:p w:rsidR="008222E8" w:rsidRDefault="008222E8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Що не зможеш мене </w:t>
      </w:r>
      <w:proofErr w:type="spellStart"/>
      <w:r>
        <w:rPr>
          <w:sz w:val="22"/>
          <w:szCs w:val="22"/>
          <w:lang w:val="uk-UA"/>
        </w:rPr>
        <w:t>забуть</w:t>
      </w:r>
      <w:proofErr w:type="spellEnd"/>
      <w:r>
        <w:rPr>
          <w:sz w:val="22"/>
          <w:szCs w:val="22"/>
          <w:lang w:val="uk-UA"/>
        </w:rPr>
        <w:t>...</w:t>
      </w:r>
    </w:p>
    <w:p w:rsidR="008222E8" w:rsidRDefault="008222E8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 сама до себе всміхатись.</w:t>
      </w:r>
    </w:p>
    <w:p w:rsidR="008222E8" w:rsidRDefault="008222E8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"Божевільна..."-</w:t>
      </w:r>
      <w:r w:rsidR="000368CF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скажуть,</w:t>
      </w:r>
      <w:r w:rsidR="000368CF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мабуть.</w:t>
      </w:r>
    </w:p>
    <w:p w:rsidR="008222E8" w:rsidRDefault="008222E8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1946 р.</w:t>
      </w:r>
    </w:p>
    <w:p w:rsidR="00136EA4" w:rsidRDefault="00136EA4" w:rsidP="00136EA4">
      <w:pPr>
        <w:rPr>
          <w:sz w:val="22"/>
          <w:szCs w:val="22"/>
          <w:lang w:val="uk-UA"/>
        </w:rPr>
      </w:pPr>
    </w:p>
    <w:p w:rsidR="006C2986" w:rsidRDefault="00136EA4" w:rsidP="00136EA4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</w:t>
      </w:r>
      <w:r w:rsidR="000368CF">
        <w:rPr>
          <w:sz w:val="22"/>
          <w:szCs w:val="22"/>
          <w:lang w:val="uk-UA"/>
        </w:rPr>
        <w:t>(</w:t>
      </w:r>
      <w:r>
        <w:rPr>
          <w:sz w:val="22"/>
          <w:szCs w:val="22"/>
          <w:lang w:val="uk-UA"/>
        </w:rPr>
        <w:t xml:space="preserve"> </w:t>
      </w:r>
      <w:r w:rsidR="004D6EA3">
        <w:rPr>
          <w:sz w:val="22"/>
          <w:szCs w:val="22"/>
          <w:lang w:val="uk-UA"/>
        </w:rPr>
        <w:t>Пісня</w:t>
      </w:r>
      <w:r w:rsidR="000368CF">
        <w:rPr>
          <w:sz w:val="22"/>
          <w:szCs w:val="22"/>
          <w:lang w:val="uk-UA"/>
        </w:rPr>
        <w:t>)</w:t>
      </w:r>
    </w:p>
    <w:p w:rsidR="008222E8" w:rsidRDefault="006A1FCA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 гаю вербовім,</w:t>
      </w:r>
    </w:p>
    <w:p w:rsidR="006A1FCA" w:rsidRDefault="006A1FCA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онад рікою</w:t>
      </w:r>
    </w:p>
    <w:p w:rsidR="006A1FCA" w:rsidRDefault="006A1FCA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(Було давно це...)</w:t>
      </w:r>
    </w:p>
    <w:p w:rsidR="006A1FCA" w:rsidRDefault="006A1FCA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Ми йшли з тобою...</w:t>
      </w:r>
    </w:p>
    <w:p w:rsidR="006A1FCA" w:rsidRDefault="006A1FCA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Ронило сонце</w:t>
      </w:r>
    </w:p>
    <w:p w:rsidR="006A1FCA" w:rsidRDefault="006A1FCA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Червоні стріли.</w:t>
      </w:r>
    </w:p>
    <w:p w:rsidR="006A1FCA" w:rsidRDefault="006A1FCA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Ми в тому гаї</w:t>
      </w:r>
    </w:p>
    <w:p w:rsidR="006A1FCA" w:rsidRDefault="006A1FCA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Щастя зустріли...</w:t>
      </w:r>
    </w:p>
    <w:p w:rsidR="006A1FCA" w:rsidRDefault="006A1FCA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Якщо зустріли,</w:t>
      </w:r>
    </w:p>
    <w:p w:rsidR="006A1FCA" w:rsidRDefault="006A1FCA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Чом не впізнали?</w:t>
      </w:r>
    </w:p>
    <w:p w:rsidR="006A1FCA" w:rsidRDefault="006A1FCA" w:rsidP="00E87F5C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Чому про нього</w:t>
      </w:r>
    </w:p>
    <w:p w:rsidR="006A1FCA" w:rsidRDefault="006A1FCA" w:rsidP="00AD44D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Ми не подбали?</w:t>
      </w:r>
      <w:r w:rsidR="00AD44D3">
        <w:rPr>
          <w:sz w:val="22"/>
          <w:szCs w:val="22"/>
          <w:lang w:val="uk-UA"/>
        </w:rPr>
        <w:t>..</w:t>
      </w:r>
    </w:p>
    <w:p w:rsidR="00AD44D3" w:rsidRDefault="00AD44D3" w:rsidP="00AD44D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е ми стрічались,</w:t>
      </w:r>
    </w:p>
    <w:p w:rsidR="00AD44D3" w:rsidRDefault="00AD44D3" w:rsidP="00AD44D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е ми кохались,-</w:t>
      </w:r>
    </w:p>
    <w:p w:rsidR="00AD44D3" w:rsidRDefault="00AD44D3" w:rsidP="00AD44D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Весільні </w:t>
      </w:r>
      <w:proofErr w:type="spellStart"/>
      <w:r>
        <w:rPr>
          <w:sz w:val="22"/>
          <w:szCs w:val="22"/>
          <w:lang w:val="uk-UA"/>
        </w:rPr>
        <w:t>перстні</w:t>
      </w:r>
      <w:proofErr w:type="spellEnd"/>
    </w:p>
    <w:p w:rsidR="00AD44D3" w:rsidRDefault="00AD44D3" w:rsidP="00AD44D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 річці зостались...</w:t>
      </w:r>
    </w:p>
    <w:p w:rsidR="00AD44D3" w:rsidRDefault="00AD44D3" w:rsidP="00AD44D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Було кохання...</w:t>
      </w:r>
    </w:p>
    <w:p w:rsidR="00AD44D3" w:rsidRDefault="00AD44D3" w:rsidP="00AD44D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Було смеркання,</w:t>
      </w:r>
    </w:p>
    <w:p w:rsidR="00AD44D3" w:rsidRDefault="00AD44D3" w:rsidP="00AD44D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Було прекрасним</w:t>
      </w:r>
    </w:p>
    <w:p w:rsidR="00AD44D3" w:rsidRDefault="00AD44D3" w:rsidP="00AD44D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воє мовчання...</w:t>
      </w:r>
    </w:p>
    <w:p w:rsidR="00AD44D3" w:rsidRDefault="00AD44D3" w:rsidP="00AD44D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а тим,що снилось,</w:t>
      </w:r>
    </w:p>
    <w:p w:rsidR="00AD44D3" w:rsidRDefault="00AD44D3" w:rsidP="00AD44D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Але не сталось,</w:t>
      </w:r>
    </w:p>
    <w:p w:rsidR="00AD44D3" w:rsidRDefault="00AD44D3" w:rsidP="00AD44D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 відчаю серце</w:t>
      </w:r>
    </w:p>
    <w:p w:rsidR="00AD44D3" w:rsidRDefault="00AD44D3" w:rsidP="00AD44D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 обох стискалось...</w:t>
      </w:r>
    </w:p>
    <w:p w:rsidR="00AD44D3" w:rsidRDefault="00AD44D3" w:rsidP="00AD44D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Невже лишилось,</w:t>
      </w:r>
    </w:p>
    <w:p w:rsidR="00AD44D3" w:rsidRDefault="00AD44D3" w:rsidP="00AD44D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Невже ж лишилось</w:t>
      </w:r>
    </w:p>
    <w:p w:rsidR="00AD44D3" w:rsidRDefault="00AD44D3" w:rsidP="00AD44D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а тим тужити,</w:t>
      </w:r>
    </w:p>
    <w:p w:rsidR="00AD44D3" w:rsidRDefault="00AD44D3" w:rsidP="00AD44D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Що не звершилось?..</w:t>
      </w:r>
    </w:p>
    <w:p w:rsidR="00AD44D3" w:rsidRDefault="00AD44D3" w:rsidP="00AD44D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1971 р.</w:t>
      </w:r>
    </w:p>
    <w:p w:rsidR="006C2986" w:rsidRDefault="006C2986" w:rsidP="00AD44D3">
      <w:pPr>
        <w:ind w:firstLine="2835"/>
        <w:rPr>
          <w:sz w:val="22"/>
          <w:szCs w:val="22"/>
          <w:lang w:val="uk-UA"/>
        </w:rPr>
      </w:pPr>
    </w:p>
    <w:p w:rsidR="00AD44D3" w:rsidRDefault="00AD44D3" w:rsidP="00AD44D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...Ми зустрінемось знову.</w:t>
      </w:r>
    </w:p>
    <w:p w:rsidR="00AD44D3" w:rsidRDefault="00AD44D3" w:rsidP="00AD44D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,можливо,крізь сльози всміхаючись,</w:t>
      </w:r>
    </w:p>
    <w:p w:rsidR="00AD44D3" w:rsidRDefault="00AD44D3" w:rsidP="00AD44D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Я скажу тобі просто,</w:t>
      </w:r>
    </w:p>
    <w:p w:rsidR="00AD44D3" w:rsidRDefault="00AD44D3" w:rsidP="00AD44D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Що,звичайно,я добре живу...</w:t>
      </w:r>
    </w:p>
    <w:p w:rsidR="00AD44D3" w:rsidRDefault="00AD44D3" w:rsidP="00AD44D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Що усякі там справи,</w:t>
      </w:r>
    </w:p>
    <w:p w:rsidR="00AD44D3" w:rsidRDefault="00AD44D3" w:rsidP="00AD44D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Мене особисто торкаючись,</w:t>
      </w:r>
    </w:p>
    <w:p w:rsidR="00AD44D3" w:rsidRDefault="00AD44D3" w:rsidP="00AD44D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Геть заповнили дні мої,</w:t>
      </w:r>
    </w:p>
    <w:p w:rsidR="00AD44D3" w:rsidRDefault="00AD44D3" w:rsidP="00AD44D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олонили мене наяву...</w:t>
      </w:r>
    </w:p>
    <w:p w:rsidR="00AD44D3" w:rsidRDefault="00AD44D3" w:rsidP="00AD44D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Я скажу тобі ще,</w:t>
      </w:r>
    </w:p>
    <w:p w:rsidR="00AD44D3" w:rsidRDefault="00AD44D3" w:rsidP="00AD44D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Легковажно плечима знизавши,</w:t>
      </w:r>
    </w:p>
    <w:p w:rsidR="00AD44D3" w:rsidRDefault="00AD44D3" w:rsidP="00AD44D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Що я просто щаслива,</w:t>
      </w:r>
    </w:p>
    <w:p w:rsidR="00AD44D3" w:rsidRDefault="00AD44D3" w:rsidP="00AD44D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Що здорові мої сини...</w:t>
      </w:r>
    </w:p>
    <w:p w:rsidR="00AD44D3" w:rsidRDefault="00AD44D3" w:rsidP="00AD44D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Але раптом заплачу,</w:t>
      </w:r>
    </w:p>
    <w:p w:rsidR="00AD44D3" w:rsidRDefault="00AD44D3" w:rsidP="00AD44D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(Я заплачу-це може статись!),</w:t>
      </w:r>
    </w:p>
    <w:p w:rsidR="00AD44D3" w:rsidRDefault="00AD44D3" w:rsidP="00AD44D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 усе,що казала я,</w:t>
      </w:r>
    </w:p>
    <w:p w:rsidR="00AD44D3" w:rsidRDefault="00AD44D3" w:rsidP="00AD44D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Раптом стане подібним на сни...</w:t>
      </w:r>
    </w:p>
    <w:p w:rsidR="00AD44D3" w:rsidRDefault="00AD44D3" w:rsidP="00AD44D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Я скажу,що нещасна,</w:t>
      </w:r>
    </w:p>
    <w:p w:rsidR="00AD44D3" w:rsidRDefault="00AD44D3" w:rsidP="00AD44D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Що життя моє стало двоїстим,</w:t>
      </w:r>
    </w:p>
    <w:p w:rsidR="00AD44D3" w:rsidRDefault="00AD44D3" w:rsidP="00AD44D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Лиш надія на інше</w:t>
      </w:r>
    </w:p>
    <w:p w:rsidR="00AD44D3" w:rsidRDefault="00AD44D3" w:rsidP="00AD44D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Дає мені силу </w:t>
      </w:r>
      <w:proofErr w:type="spellStart"/>
      <w:r>
        <w:rPr>
          <w:sz w:val="22"/>
          <w:szCs w:val="22"/>
          <w:lang w:val="uk-UA"/>
        </w:rPr>
        <w:t>жить</w:t>
      </w:r>
      <w:proofErr w:type="spellEnd"/>
      <w:r>
        <w:rPr>
          <w:sz w:val="22"/>
          <w:szCs w:val="22"/>
          <w:lang w:val="uk-UA"/>
        </w:rPr>
        <w:t>,</w:t>
      </w:r>
    </w:p>
    <w:p w:rsidR="00AD44D3" w:rsidRDefault="00965F08" w:rsidP="00AD44D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Що люблю лиш тебе ,</w:t>
      </w:r>
    </w:p>
    <w:p w:rsidR="00965F08" w:rsidRDefault="00965F08" w:rsidP="00AD44D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Наші зустрічі,</w:t>
      </w:r>
    </w:p>
    <w:p w:rsidR="00965F08" w:rsidRDefault="00965F08" w:rsidP="00AD44D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>Наші спомини.</w:t>
      </w:r>
    </w:p>
    <w:p w:rsidR="00965F08" w:rsidRDefault="00965F08" w:rsidP="00AD44D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 ніколи,ніколи</w:t>
      </w:r>
    </w:p>
    <w:p w:rsidR="00965F08" w:rsidRDefault="00965F08" w:rsidP="00AD44D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Не зможу тебе розлюбить...</w:t>
      </w:r>
    </w:p>
    <w:p w:rsidR="00965F08" w:rsidRDefault="00965F08" w:rsidP="00AD44D3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1964 р.</w:t>
      </w:r>
    </w:p>
    <w:p w:rsidR="00965F08" w:rsidRDefault="00965F08" w:rsidP="00AD44D3">
      <w:pPr>
        <w:ind w:firstLine="2835"/>
        <w:rPr>
          <w:sz w:val="22"/>
          <w:szCs w:val="22"/>
          <w:lang w:val="uk-UA"/>
        </w:rPr>
      </w:pPr>
    </w:p>
    <w:p w:rsidR="008F5EE7" w:rsidRDefault="008F5EE7" w:rsidP="004D6EA3">
      <w:pPr>
        <w:ind w:left="2124" w:firstLine="708"/>
        <w:rPr>
          <w:sz w:val="22"/>
          <w:szCs w:val="22"/>
          <w:lang w:val="uk-UA"/>
        </w:rPr>
      </w:pPr>
    </w:p>
    <w:p w:rsidR="00965F08" w:rsidRDefault="00965F08" w:rsidP="004D6EA3">
      <w:pPr>
        <w:ind w:left="2124" w:firstLine="708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асинаю з думкою про тебе,</w:t>
      </w:r>
    </w:p>
    <w:p w:rsidR="00965F08" w:rsidRDefault="00965F08" w:rsidP="00965F08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Сльози висихають на щоках,</w:t>
      </w:r>
    </w:p>
    <w:p w:rsidR="00965F08" w:rsidRDefault="00965F08" w:rsidP="00965F08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Не з</w:t>
      </w:r>
      <m:oMath>
        <m:r>
          <w:rPr>
            <w:rFonts w:ascii="Cambria Math" w:hAnsi="Cambria Math"/>
            <w:sz w:val="22"/>
            <w:szCs w:val="22"/>
            <w:lang w:val="uk-UA"/>
          </w:rPr>
          <m:t>'</m:t>
        </m:r>
      </m:oMath>
      <w:r>
        <w:rPr>
          <w:sz w:val="22"/>
          <w:szCs w:val="22"/>
          <w:lang w:val="uk-UA"/>
        </w:rPr>
        <w:t>являйся уві сні,не треба,</w:t>
      </w:r>
    </w:p>
    <w:p w:rsidR="00965F08" w:rsidRDefault="00965F08" w:rsidP="00965F08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Бо моя печаль тебе </w:t>
      </w:r>
      <w:proofErr w:type="spellStart"/>
      <w:r>
        <w:rPr>
          <w:sz w:val="22"/>
          <w:szCs w:val="22"/>
          <w:lang w:val="uk-UA"/>
        </w:rPr>
        <w:t>зляка</w:t>
      </w:r>
      <w:proofErr w:type="spellEnd"/>
      <w:r>
        <w:rPr>
          <w:sz w:val="22"/>
          <w:szCs w:val="22"/>
          <w:lang w:val="uk-UA"/>
        </w:rPr>
        <w:t>...</w:t>
      </w:r>
    </w:p>
    <w:p w:rsidR="00965F08" w:rsidRDefault="00965F08" w:rsidP="00965F08">
      <w:pPr>
        <w:ind w:firstLine="2835"/>
        <w:rPr>
          <w:sz w:val="22"/>
          <w:szCs w:val="22"/>
          <w:lang w:val="uk-UA"/>
        </w:rPr>
      </w:pPr>
    </w:p>
    <w:p w:rsidR="006C2986" w:rsidRDefault="006C2986" w:rsidP="00965F08">
      <w:pPr>
        <w:ind w:firstLine="2835"/>
        <w:rPr>
          <w:sz w:val="22"/>
          <w:szCs w:val="22"/>
          <w:lang w:val="uk-UA"/>
        </w:rPr>
      </w:pPr>
    </w:p>
    <w:p w:rsidR="00965F08" w:rsidRDefault="00B33142" w:rsidP="00965F08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ак любов приходить?</w:t>
      </w:r>
    </w:p>
    <w:p w:rsidR="00B33142" w:rsidRDefault="00B33142" w:rsidP="00965F08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Чи вмирає?</w:t>
      </w:r>
    </w:p>
    <w:p w:rsidR="00B33142" w:rsidRDefault="00B33142" w:rsidP="00965F08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Серце!Замовчи і не ридай!</w:t>
      </w:r>
    </w:p>
    <w:p w:rsidR="00B33142" w:rsidRDefault="00B33142" w:rsidP="00965F08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Голуби за вікнами літають,</w:t>
      </w:r>
    </w:p>
    <w:p w:rsidR="00B33142" w:rsidRDefault="00B33142" w:rsidP="00965F08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 чистім полі літо не шукай!</w:t>
      </w:r>
    </w:p>
    <w:p w:rsidR="00B33142" w:rsidRDefault="00B33142" w:rsidP="00965F08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Не шукаю літо,не шукаю...</w:t>
      </w:r>
    </w:p>
    <w:p w:rsidR="00B33142" w:rsidRDefault="00B33142" w:rsidP="00965F08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овертаюсь до минулих днин.</w:t>
      </w:r>
    </w:p>
    <w:p w:rsidR="00B33142" w:rsidRDefault="00B33142" w:rsidP="00965F08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Я тебе такого </w:t>
      </w:r>
      <w:proofErr w:type="spellStart"/>
      <w:r>
        <w:rPr>
          <w:sz w:val="22"/>
          <w:szCs w:val="22"/>
          <w:lang w:val="uk-UA"/>
        </w:rPr>
        <w:t>пам</w:t>
      </w:r>
      <m:oMath>
        <w:proofErr w:type="spellEnd"/>
        <m:r>
          <w:rPr>
            <w:rFonts w:ascii="Cambria Math" w:hAnsi="Cambria Math"/>
            <w:sz w:val="22"/>
            <w:szCs w:val="22"/>
            <w:lang w:val="uk-UA"/>
          </w:rPr>
          <m:t>'</m:t>
        </m:r>
      </m:oMath>
      <w:r>
        <w:rPr>
          <w:sz w:val="22"/>
          <w:szCs w:val="22"/>
          <w:lang w:val="uk-UA"/>
        </w:rPr>
        <w:t>ятаю:</w:t>
      </w:r>
    </w:p>
    <w:p w:rsidR="00B33142" w:rsidRDefault="00B33142" w:rsidP="00965F08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Матері ясної мудрий син!..</w:t>
      </w:r>
    </w:p>
    <w:p w:rsidR="00B33142" w:rsidRDefault="00B33142" w:rsidP="00965F08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Чом же ти жартуєш з почуттями?</w:t>
      </w:r>
    </w:p>
    <w:p w:rsidR="00B33142" w:rsidRDefault="00B33142" w:rsidP="00965F08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Нестерпимий біль даруєш ти!</w:t>
      </w:r>
    </w:p>
    <w:p w:rsidR="00B33142" w:rsidRDefault="00B33142" w:rsidP="00965F08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Може,я з гарячими сльозами</w:t>
      </w:r>
    </w:p>
    <w:p w:rsidR="00B33142" w:rsidRDefault="00B33142" w:rsidP="00965F08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иливаю душу назавжди!</w:t>
      </w:r>
    </w:p>
    <w:p w:rsidR="00B33142" w:rsidRDefault="00B33142" w:rsidP="00965F08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ак любов приходить?</w:t>
      </w:r>
    </w:p>
    <w:p w:rsidR="00B33142" w:rsidRDefault="00B33142" w:rsidP="00965F08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Чи вмирає?</w:t>
      </w:r>
    </w:p>
    <w:p w:rsidR="00B33142" w:rsidRDefault="00B33142" w:rsidP="00965F08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Серце!Замовчи і не ридай!</w:t>
      </w:r>
    </w:p>
    <w:p w:rsidR="00B33142" w:rsidRDefault="00B33142" w:rsidP="00965F08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Голуби за вікнами літають,</w:t>
      </w:r>
    </w:p>
    <w:p w:rsidR="00B33142" w:rsidRDefault="00B33142" w:rsidP="00965F08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 чистім полі літа не шукай!</w:t>
      </w:r>
    </w:p>
    <w:p w:rsidR="00B33142" w:rsidRDefault="00B33142" w:rsidP="00965F08">
      <w:pPr>
        <w:ind w:firstLine="2835"/>
        <w:rPr>
          <w:sz w:val="22"/>
          <w:szCs w:val="22"/>
          <w:lang w:val="uk-UA"/>
        </w:rPr>
      </w:pPr>
    </w:p>
    <w:p w:rsidR="006B6666" w:rsidRDefault="006B6666" w:rsidP="006C2986">
      <w:pPr>
        <w:rPr>
          <w:sz w:val="22"/>
          <w:szCs w:val="22"/>
          <w:lang w:val="uk-UA"/>
        </w:rPr>
      </w:pPr>
    </w:p>
    <w:p w:rsidR="00B33142" w:rsidRPr="000368CF" w:rsidRDefault="000368CF" w:rsidP="000368CF">
      <w:pPr>
        <w:pStyle w:val="a8"/>
        <w:numPr>
          <w:ilvl w:val="0"/>
          <w:numId w:val="2"/>
        </w:num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</w:t>
      </w:r>
      <w:r w:rsidR="006C2986" w:rsidRPr="000368CF">
        <w:rPr>
          <w:sz w:val="22"/>
          <w:szCs w:val="22"/>
          <w:lang w:val="uk-UA"/>
        </w:rPr>
        <w:t>Батьківщина ...У всіх є рідна домівка.</w:t>
      </w:r>
      <w:r>
        <w:rPr>
          <w:sz w:val="22"/>
          <w:szCs w:val="22"/>
          <w:lang w:val="uk-UA"/>
        </w:rPr>
        <w:t xml:space="preserve"> </w:t>
      </w:r>
      <w:r w:rsidR="006C2986" w:rsidRPr="000368CF">
        <w:rPr>
          <w:sz w:val="22"/>
          <w:szCs w:val="22"/>
          <w:lang w:val="uk-UA"/>
        </w:rPr>
        <w:t>І де б ми не були,серце завжди лине туди,де ти народився,жив,пізнав перше (можливо,щаслив</w:t>
      </w:r>
      <w:r w:rsidR="006B6666" w:rsidRPr="000368CF">
        <w:rPr>
          <w:sz w:val="22"/>
          <w:szCs w:val="22"/>
          <w:lang w:val="uk-UA"/>
        </w:rPr>
        <w:t xml:space="preserve">е,а часом і ні) </w:t>
      </w:r>
      <w:r w:rsidR="001661A9" w:rsidRPr="000368CF">
        <w:rPr>
          <w:sz w:val="22"/>
          <w:szCs w:val="22"/>
          <w:lang w:val="uk-UA"/>
        </w:rPr>
        <w:t xml:space="preserve"> кохання,будував своє майбутнє життя...</w:t>
      </w:r>
    </w:p>
    <w:p w:rsidR="006C2986" w:rsidRDefault="006C2986" w:rsidP="006C2986">
      <w:pPr>
        <w:rPr>
          <w:sz w:val="22"/>
          <w:szCs w:val="22"/>
          <w:lang w:val="uk-UA"/>
        </w:rPr>
      </w:pPr>
    </w:p>
    <w:p w:rsidR="00B33142" w:rsidRDefault="006B6666" w:rsidP="006B6666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</w:t>
      </w:r>
      <w:r w:rsidR="00B33142">
        <w:rPr>
          <w:sz w:val="22"/>
          <w:szCs w:val="22"/>
          <w:lang w:val="uk-UA"/>
        </w:rPr>
        <w:t>За вікном далеко затихає Київ,</w:t>
      </w:r>
    </w:p>
    <w:p w:rsidR="00B33142" w:rsidRDefault="00B33142" w:rsidP="00965F08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В </w:t>
      </w:r>
      <w:proofErr w:type="spellStart"/>
      <w:r>
        <w:rPr>
          <w:sz w:val="22"/>
          <w:szCs w:val="22"/>
          <w:lang w:val="uk-UA"/>
        </w:rPr>
        <w:t>передвечір</w:t>
      </w:r>
      <w:proofErr w:type="spellEnd"/>
      <w:r>
        <w:rPr>
          <w:sz w:val="22"/>
          <w:szCs w:val="22"/>
          <w:lang w:val="uk-UA"/>
        </w:rPr>
        <w:t xml:space="preserve"> синій обгорнувся він,</w:t>
      </w:r>
    </w:p>
    <w:p w:rsidR="00B33142" w:rsidRDefault="00B33142" w:rsidP="00965F08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А мені здається,що кругом все ниви,</w:t>
      </w:r>
    </w:p>
    <w:p w:rsidR="00B33142" w:rsidRDefault="00B33142" w:rsidP="00965F08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 над ними вітер лине навздогін...</w:t>
      </w:r>
    </w:p>
    <w:p w:rsidR="00B33142" w:rsidRDefault="00B33142" w:rsidP="00965F08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 мені здається,що в селі я знову,</w:t>
      </w:r>
    </w:p>
    <w:p w:rsidR="00B33142" w:rsidRDefault="00B33142" w:rsidP="00965F08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Що моя це вишня за вікном в імлі,</w:t>
      </w:r>
    </w:p>
    <w:p w:rsidR="00B33142" w:rsidRDefault="00B33142" w:rsidP="00965F08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Що вчуваю саду трепетну розмову</w:t>
      </w:r>
    </w:p>
    <w:p w:rsidR="00B33142" w:rsidRDefault="00B33142" w:rsidP="00965F08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 вдихаю п</w:t>
      </w:r>
      <m:oMath>
        <m:r>
          <w:rPr>
            <w:rFonts w:ascii="Cambria Math" w:hAnsi="Cambria Math"/>
            <w:sz w:val="22"/>
            <w:szCs w:val="22"/>
            <w:lang w:val="uk-UA"/>
          </w:rPr>
          <m:t>'</m:t>
        </m:r>
      </m:oMath>
      <w:r>
        <w:rPr>
          <w:sz w:val="22"/>
          <w:szCs w:val="22"/>
          <w:lang w:val="uk-UA"/>
        </w:rPr>
        <w:t>яні пахощі ріллі...</w:t>
      </w:r>
    </w:p>
    <w:p w:rsidR="00B33142" w:rsidRDefault="00B33142" w:rsidP="00965F08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Там </w:t>
      </w:r>
      <w:proofErr w:type="spellStart"/>
      <w:r>
        <w:rPr>
          <w:sz w:val="22"/>
          <w:szCs w:val="22"/>
          <w:lang w:val="uk-UA"/>
        </w:rPr>
        <w:t>бузків</w:t>
      </w:r>
      <w:proofErr w:type="spellEnd"/>
      <w:r>
        <w:rPr>
          <w:sz w:val="22"/>
          <w:szCs w:val="22"/>
          <w:lang w:val="uk-UA"/>
        </w:rPr>
        <w:t xml:space="preserve"> набухлих </w:t>
      </w:r>
      <w:proofErr w:type="spellStart"/>
      <w:r>
        <w:rPr>
          <w:sz w:val="22"/>
          <w:szCs w:val="22"/>
          <w:lang w:val="uk-UA"/>
        </w:rPr>
        <w:t>фіолети</w:t>
      </w:r>
      <w:proofErr w:type="spellEnd"/>
      <w:r>
        <w:rPr>
          <w:sz w:val="22"/>
          <w:szCs w:val="22"/>
          <w:lang w:val="uk-UA"/>
        </w:rPr>
        <w:t xml:space="preserve"> сизі,</w:t>
      </w:r>
    </w:p>
    <w:p w:rsidR="00B33142" w:rsidRDefault="00B33142" w:rsidP="00965F08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 смолисті сосни кронами тремтять,</w:t>
      </w:r>
    </w:p>
    <w:p w:rsidR="00B33142" w:rsidRDefault="00B33142" w:rsidP="00965F08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Повелася стежка піщана донизу,</w:t>
      </w:r>
    </w:p>
    <w:p w:rsidR="00B33142" w:rsidRDefault="00B33142" w:rsidP="00965F08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Де берізки білі стали </w:t>
      </w:r>
      <w:proofErr w:type="spellStart"/>
      <w:r>
        <w:rPr>
          <w:sz w:val="22"/>
          <w:szCs w:val="22"/>
          <w:lang w:val="uk-UA"/>
        </w:rPr>
        <w:t>спочивать</w:t>
      </w:r>
      <w:proofErr w:type="spellEnd"/>
      <w:r>
        <w:rPr>
          <w:sz w:val="22"/>
          <w:szCs w:val="22"/>
          <w:lang w:val="uk-UA"/>
        </w:rPr>
        <w:t>...</w:t>
      </w:r>
    </w:p>
    <w:p w:rsidR="00B33142" w:rsidRDefault="00B33142" w:rsidP="00965F08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ам скидає далеч голубу намітку,</w:t>
      </w:r>
    </w:p>
    <w:p w:rsidR="00B33142" w:rsidRDefault="00B33142" w:rsidP="00965F08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ам,на перехресті незабутніх літ,</w:t>
      </w:r>
    </w:p>
    <w:p w:rsidR="00B33142" w:rsidRDefault="00B33142" w:rsidP="00965F08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Я шукала в лісі папороті квітку,</w:t>
      </w:r>
    </w:p>
    <w:p w:rsidR="00B33142" w:rsidRDefault="00B33142" w:rsidP="00965F08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А зламала терну сніжно</w:t>
      </w:r>
      <w:r w:rsidR="008766D7">
        <w:rPr>
          <w:sz w:val="22"/>
          <w:szCs w:val="22"/>
          <w:lang w:val="uk-UA"/>
        </w:rPr>
        <w:t>-</w:t>
      </w:r>
      <w:r>
        <w:rPr>
          <w:sz w:val="22"/>
          <w:szCs w:val="22"/>
          <w:lang w:val="uk-UA"/>
        </w:rPr>
        <w:t>білий цвіт...</w:t>
      </w:r>
    </w:p>
    <w:p w:rsidR="00B33142" w:rsidRDefault="00B33142" w:rsidP="00965F08">
      <w:pPr>
        <w:ind w:firstLine="2835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1945 р.</w:t>
      </w:r>
    </w:p>
    <w:p w:rsidR="009D5341" w:rsidRDefault="009D5341" w:rsidP="00965F08">
      <w:pPr>
        <w:ind w:firstLine="2835"/>
        <w:rPr>
          <w:sz w:val="22"/>
          <w:szCs w:val="22"/>
          <w:lang w:val="uk-UA"/>
        </w:rPr>
      </w:pPr>
    </w:p>
    <w:p w:rsidR="008766D7" w:rsidRDefault="008766D7" w:rsidP="009D534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-1997 року Валерії </w:t>
      </w:r>
      <w:proofErr w:type="spellStart"/>
      <w:r>
        <w:rPr>
          <w:sz w:val="22"/>
          <w:szCs w:val="22"/>
          <w:lang w:val="uk-UA"/>
        </w:rPr>
        <w:t>Гуртовенко</w:t>
      </w:r>
      <w:proofErr w:type="spellEnd"/>
      <w:r>
        <w:rPr>
          <w:sz w:val="22"/>
          <w:szCs w:val="22"/>
          <w:lang w:val="uk-UA"/>
        </w:rPr>
        <w:t xml:space="preserve"> не стало...Білою лебідкою полинула вона в небуття,несучи на крилах свої поезії,в яких виливала душу...</w:t>
      </w:r>
    </w:p>
    <w:p w:rsidR="00210075" w:rsidRDefault="008766D7" w:rsidP="009D534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>(</w:t>
      </w:r>
      <w:r w:rsidR="00136EA4">
        <w:rPr>
          <w:sz w:val="22"/>
          <w:szCs w:val="22"/>
          <w:lang w:val="uk-UA"/>
        </w:rPr>
        <w:t>Пісня про лебедів</w:t>
      </w:r>
      <w:r>
        <w:rPr>
          <w:sz w:val="22"/>
          <w:szCs w:val="22"/>
          <w:lang w:val="uk-UA"/>
        </w:rPr>
        <w:t>).</w:t>
      </w:r>
      <w:r w:rsidR="00210075">
        <w:rPr>
          <w:sz w:val="22"/>
          <w:szCs w:val="22"/>
          <w:lang w:val="uk-UA"/>
        </w:rPr>
        <w:tab/>
      </w:r>
      <w:r w:rsidR="00210075">
        <w:rPr>
          <w:sz w:val="22"/>
          <w:szCs w:val="22"/>
          <w:lang w:val="uk-UA"/>
        </w:rPr>
        <w:tab/>
      </w:r>
      <w:r w:rsidR="00210075">
        <w:rPr>
          <w:sz w:val="22"/>
          <w:szCs w:val="22"/>
          <w:lang w:val="uk-UA"/>
        </w:rPr>
        <w:tab/>
      </w:r>
      <w:r w:rsidR="00210075">
        <w:rPr>
          <w:sz w:val="22"/>
          <w:szCs w:val="22"/>
          <w:lang w:val="uk-UA"/>
        </w:rPr>
        <w:tab/>
      </w:r>
      <w:r w:rsidR="00210075">
        <w:rPr>
          <w:sz w:val="22"/>
          <w:szCs w:val="22"/>
          <w:lang w:val="uk-UA"/>
        </w:rPr>
        <w:tab/>
      </w:r>
      <w:r w:rsidR="00210075">
        <w:rPr>
          <w:sz w:val="22"/>
          <w:szCs w:val="22"/>
          <w:lang w:val="uk-UA"/>
        </w:rPr>
        <w:tab/>
      </w:r>
      <w:r w:rsidR="00210075">
        <w:rPr>
          <w:sz w:val="22"/>
          <w:szCs w:val="22"/>
          <w:lang w:val="uk-UA"/>
        </w:rPr>
        <w:tab/>
      </w:r>
    </w:p>
    <w:p w:rsidR="006919EA" w:rsidRDefault="006919EA" w:rsidP="00E87F5C">
      <w:pPr>
        <w:ind w:firstLine="2835"/>
        <w:rPr>
          <w:sz w:val="22"/>
          <w:szCs w:val="22"/>
          <w:lang w:val="uk-UA"/>
        </w:rPr>
      </w:pPr>
    </w:p>
    <w:p w:rsidR="00E87F5C" w:rsidRDefault="00E87F5C" w:rsidP="0041189B">
      <w:pPr>
        <w:ind w:firstLine="2835"/>
        <w:rPr>
          <w:sz w:val="22"/>
          <w:szCs w:val="22"/>
          <w:lang w:val="uk-UA"/>
        </w:rPr>
      </w:pPr>
    </w:p>
    <w:p w:rsidR="008C0443" w:rsidRDefault="008C0443" w:rsidP="0041189B">
      <w:pPr>
        <w:ind w:firstLine="2835"/>
        <w:rPr>
          <w:sz w:val="22"/>
          <w:szCs w:val="22"/>
          <w:lang w:val="uk-UA"/>
        </w:rPr>
      </w:pPr>
    </w:p>
    <w:p w:rsidR="008C0443" w:rsidRDefault="008C0443" w:rsidP="008C0443">
      <w:pPr>
        <w:tabs>
          <w:tab w:val="left" w:pos="993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             Довідка</w:t>
      </w:r>
    </w:p>
    <w:p w:rsidR="008C0443" w:rsidRPr="00532D8F" w:rsidRDefault="008C0443" w:rsidP="008C0443">
      <w:pPr>
        <w:tabs>
          <w:tab w:val="left" w:pos="993"/>
        </w:tabs>
        <w:rPr>
          <w:sz w:val="32"/>
          <w:szCs w:val="32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  <w:r w:rsidRPr="00532D8F">
        <w:rPr>
          <w:b/>
          <w:sz w:val="32"/>
          <w:szCs w:val="32"/>
          <w:lang w:val="uk-UA"/>
        </w:rPr>
        <w:t xml:space="preserve">Валерія Андріївна </w:t>
      </w:r>
      <w:proofErr w:type="spellStart"/>
      <w:r w:rsidRPr="00532D8F">
        <w:rPr>
          <w:b/>
          <w:sz w:val="32"/>
          <w:szCs w:val="32"/>
          <w:lang w:val="uk-UA"/>
        </w:rPr>
        <w:t>Гуртовенко</w:t>
      </w:r>
      <w:proofErr w:type="spellEnd"/>
      <w:r w:rsidRPr="00532D8F">
        <w:rPr>
          <w:sz w:val="32"/>
          <w:szCs w:val="32"/>
          <w:lang w:val="uk-UA"/>
        </w:rPr>
        <w:t xml:space="preserve"> – українська поетеса , автор багатьох   віршів і  поем, народилася 9 квітня 1925 року в с. </w:t>
      </w:r>
      <w:proofErr w:type="spellStart"/>
      <w:r w:rsidRPr="00532D8F">
        <w:rPr>
          <w:sz w:val="32"/>
          <w:szCs w:val="32"/>
          <w:lang w:val="uk-UA"/>
        </w:rPr>
        <w:t>Житники</w:t>
      </w:r>
      <w:proofErr w:type="spellEnd"/>
      <w:r w:rsidRPr="00532D8F">
        <w:rPr>
          <w:sz w:val="32"/>
          <w:szCs w:val="32"/>
          <w:lang w:val="uk-UA"/>
        </w:rPr>
        <w:t xml:space="preserve"> </w:t>
      </w:r>
      <w:proofErr w:type="spellStart"/>
      <w:r w:rsidRPr="00532D8F">
        <w:rPr>
          <w:sz w:val="32"/>
          <w:szCs w:val="32"/>
          <w:lang w:val="uk-UA"/>
        </w:rPr>
        <w:t>Жашківського</w:t>
      </w:r>
      <w:proofErr w:type="spellEnd"/>
      <w:r w:rsidRPr="00532D8F">
        <w:rPr>
          <w:sz w:val="32"/>
          <w:szCs w:val="32"/>
          <w:lang w:val="uk-UA"/>
        </w:rPr>
        <w:t xml:space="preserve"> району в родині    сільського вчителя. За фахом - лікар, але ї покликання – поезія. У 1949 році вона закінчила Київський медичний інститут і з того часу працювала лікарем. Спочатку в Києві, потім в Житомирі, Могилеві. Але ще раніше молода дівчина Валерія, наївна фантазерка і велика мрійниця, слово своєї поетичної душі викладає на папері. У 1945 році в журналах, газетах і альманахах з’явилися її перші вірші.</w:t>
      </w:r>
    </w:p>
    <w:p w:rsidR="008C0443" w:rsidRPr="00532D8F" w:rsidRDefault="008C0443" w:rsidP="008C0443">
      <w:pPr>
        <w:tabs>
          <w:tab w:val="left" w:pos="993"/>
        </w:tabs>
        <w:jc w:val="center"/>
        <w:rPr>
          <w:sz w:val="32"/>
          <w:szCs w:val="32"/>
          <w:lang w:val="uk-UA"/>
        </w:rPr>
      </w:pPr>
      <w:r w:rsidRPr="00532D8F">
        <w:rPr>
          <w:sz w:val="32"/>
          <w:szCs w:val="32"/>
          <w:lang w:val="uk-UA"/>
        </w:rPr>
        <w:t>Мріє моя, - невловима, ясна,</w:t>
      </w:r>
    </w:p>
    <w:p w:rsidR="008C0443" w:rsidRPr="00532D8F" w:rsidRDefault="008C0443" w:rsidP="008C0443">
      <w:pPr>
        <w:tabs>
          <w:tab w:val="left" w:pos="993"/>
        </w:tabs>
        <w:jc w:val="center"/>
        <w:rPr>
          <w:sz w:val="32"/>
          <w:szCs w:val="32"/>
          <w:lang w:val="uk-UA"/>
        </w:rPr>
      </w:pPr>
      <w:r w:rsidRPr="00532D8F">
        <w:rPr>
          <w:sz w:val="32"/>
          <w:szCs w:val="32"/>
          <w:lang w:val="uk-UA"/>
        </w:rPr>
        <w:t>Поводи ж мене по широкому полі!</w:t>
      </w:r>
    </w:p>
    <w:p w:rsidR="008C0443" w:rsidRPr="00532D8F" w:rsidRDefault="008C0443" w:rsidP="008C0443">
      <w:pPr>
        <w:tabs>
          <w:tab w:val="left" w:pos="993"/>
        </w:tabs>
        <w:rPr>
          <w:sz w:val="32"/>
          <w:szCs w:val="32"/>
          <w:lang w:val="uk-UA"/>
        </w:rPr>
      </w:pPr>
      <w:r w:rsidRPr="00532D8F">
        <w:rPr>
          <w:sz w:val="32"/>
          <w:szCs w:val="32"/>
          <w:lang w:val="uk-UA"/>
        </w:rPr>
        <w:t>Це рядки з першої її збірки, що вийшла друком у 1956 році.</w:t>
      </w:r>
    </w:p>
    <w:p w:rsidR="008C0443" w:rsidRPr="00532D8F" w:rsidRDefault="008C0443" w:rsidP="008C0443">
      <w:pPr>
        <w:tabs>
          <w:tab w:val="left" w:pos="993"/>
        </w:tabs>
        <w:rPr>
          <w:sz w:val="32"/>
          <w:szCs w:val="32"/>
          <w:lang w:val="uk-UA"/>
        </w:rPr>
      </w:pPr>
      <w:r w:rsidRPr="00532D8F">
        <w:rPr>
          <w:sz w:val="32"/>
          <w:szCs w:val="32"/>
          <w:lang w:val="uk-UA"/>
        </w:rPr>
        <w:t>Згодом виходять збірки поезій: «Відстій» (1966), «Становлення» (1976). Роздуми про життя і діяльність звучать у збірці «Мрійниця» (1973). У 1963 році побачила світ збірка «Промені й тіні».</w:t>
      </w:r>
    </w:p>
    <w:p w:rsidR="008C0443" w:rsidRPr="00532D8F" w:rsidRDefault="008C0443" w:rsidP="008C0443">
      <w:pPr>
        <w:tabs>
          <w:tab w:val="left" w:pos="993"/>
        </w:tabs>
        <w:rPr>
          <w:sz w:val="32"/>
          <w:szCs w:val="32"/>
          <w:lang w:val="uk-UA"/>
        </w:rPr>
      </w:pPr>
      <w:r w:rsidRPr="00532D8F">
        <w:rPr>
          <w:sz w:val="32"/>
          <w:szCs w:val="32"/>
          <w:lang w:val="uk-UA"/>
        </w:rPr>
        <w:t xml:space="preserve">Остання її книга - велика за обсягом збірка поезій «Людський вертеп» (під псевдонімом </w:t>
      </w:r>
      <w:r w:rsidRPr="00532D8F">
        <w:rPr>
          <w:b/>
          <w:sz w:val="32"/>
          <w:szCs w:val="32"/>
          <w:lang w:val="uk-UA"/>
        </w:rPr>
        <w:t>Марія Доля</w:t>
      </w:r>
      <w:r w:rsidRPr="00532D8F">
        <w:rPr>
          <w:sz w:val="32"/>
          <w:szCs w:val="32"/>
          <w:lang w:val="uk-UA"/>
        </w:rPr>
        <w:t>) вийшла в 1995 році. Книга дістала схвалення літераторів і шанувальників поезії.</w:t>
      </w:r>
    </w:p>
    <w:p w:rsidR="008C0443" w:rsidRPr="00532D8F" w:rsidRDefault="008C0443" w:rsidP="008C0443">
      <w:pPr>
        <w:tabs>
          <w:tab w:val="left" w:pos="993"/>
        </w:tabs>
        <w:rPr>
          <w:sz w:val="32"/>
          <w:szCs w:val="32"/>
          <w:lang w:val="uk-UA"/>
        </w:rPr>
      </w:pPr>
      <w:r w:rsidRPr="00532D8F">
        <w:rPr>
          <w:sz w:val="32"/>
          <w:szCs w:val="32"/>
          <w:lang w:val="uk-UA"/>
        </w:rPr>
        <w:t>В.</w:t>
      </w:r>
      <w:proofErr w:type="spellStart"/>
      <w:r w:rsidRPr="00532D8F">
        <w:rPr>
          <w:sz w:val="32"/>
          <w:szCs w:val="32"/>
          <w:lang w:val="uk-UA"/>
        </w:rPr>
        <w:t>Гуртовенко</w:t>
      </w:r>
      <w:proofErr w:type="spellEnd"/>
      <w:r w:rsidRPr="00532D8F">
        <w:rPr>
          <w:sz w:val="32"/>
          <w:szCs w:val="32"/>
          <w:lang w:val="uk-UA"/>
        </w:rPr>
        <w:t xml:space="preserve"> перекладала твори поетів братніх </w:t>
      </w:r>
      <w:proofErr w:type="spellStart"/>
      <w:r w:rsidRPr="00532D8F">
        <w:rPr>
          <w:sz w:val="32"/>
          <w:szCs w:val="32"/>
          <w:lang w:val="uk-UA"/>
        </w:rPr>
        <w:t>літератур-Янки</w:t>
      </w:r>
      <w:proofErr w:type="spellEnd"/>
      <w:r w:rsidRPr="00532D8F">
        <w:rPr>
          <w:sz w:val="32"/>
          <w:szCs w:val="32"/>
          <w:lang w:val="uk-UA"/>
        </w:rPr>
        <w:t xml:space="preserve"> Купали, С.Михалкова,Я.</w:t>
      </w:r>
      <w:proofErr w:type="spellStart"/>
      <w:r w:rsidRPr="00532D8F">
        <w:rPr>
          <w:sz w:val="32"/>
          <w:szCs w:val="32"/>
          <w:lang w:val="uk-UA"/>
        </w:rPr>
        <w:t>Райніса</w:t>
      </w:r>
      <w:proofErr w:type="spellEnd"/>
      <w:r w:rsidRPr="00532D8F">
        <w:rPr>
          <w:sz w:val="32"/>
          <w:szCs w:val="32"/>
          <w:lang w:val="uk-UA"/>
        </w:rPr>
        <w:t>,М.</w:t>
      </w:r>
      <w:proofErr w:type="spellStart"/>
      <w:r w:rsidRPr="00532D8F">
        <w:rPr>
          <w:sz w:val="32"/>
          <w:szCs w:val="32"/>
          <w:lang w:val="uk-UA"/>
        </w:rPr>
        <w:t>Емінеску</w:t>
      </w:r>
      <w:proofErr w:type="spellEnd"/>
      <w:r w:rsidRPr="00532D8F">
        <w:rPr>
          <w:sz w:val="32"/>
          <w:szCs w:val="32"/>
          <w:lang w:val="uk-UA"/>
        </w:rPr>
        <w:t xml:space="preserve"> та </w:t>
      </w:r>
      <w:proofErr w:type="spellStart"/>
      <w:r w:rsidRPr="00532D8F">
        <w:rPr>
          <w:sz w:val="32"/>
          <w:szCs w:val="32"/>
          <w:lang w:val="uk-UA"/>
        </w:rPr>
        <w:t>інш</w:t>
      </w:r>
      <w:proofErr w:type="spellEnd"/>
      <w:r w:rsidRPr="00532D8F">
        <w:rPr>
          <w:sz w:val="32"/>
          <w:szCs w:val="32"/>
          <w:lang w:val="uk-UA"/>
        </w:rPr>
        <w:t>.</w:t>
      </w:r>
    </w:p>
    <w:p w:rsidR="008C0443" w:rsidRPr="00532D8F" w:rsidRDefault="008C0443" w:rsidP="008C0443">
      <w:pPr>
        <w:tabs>
          <w:tab w:val="left" w:pos="993"/>
        </w:tabs>
        <w:rPr>
          <w:sz w:val="32"/>
          <w:szCs w:val="32"/>
          <w:lang w:val="uk-UA"/>
        </w:rPr>
      </w:pPr>
      <w:r w:rsidRPr="00532D8F">
        <w:rPr>
          <w:sz w:val="32"/>
          <w:szCs w:val="32"/>
          <w:lang w:val="uk-UA"/>
        </w:rPr>
        <w:t xml:space="preserve">І хоч письменниці вже немає, та її поезія продовжує чарувати людей.  </w:t>
      </w:r>
    </w:p>
    <w:p w:rsidR="008C0443" w:rsidRDefault="008C0443" w:rsidP="008C0443">
      <w:pPr>
        <w:ind w:firstLine="567"/>
        <w:rPr>
          <w:b/>
          <w:sz w:val="22"/>
          <w:szCs w:val="22"/>
          <w:lang w:val="uk-UA"/>
        </w:rPr>
      </w:pPr>
      <w:r w:rsidRPr="00210075">
        <w:rPr>
          <w:b/>
          <w:sz w:val="22"/>
          <w:szCs w:val="22"/>
          <w:lang w:val="uk-UA"/>
        </w:rPr>
        <w:t xml:space="preserve">                                 </w:t>
      </w:r>
    </w:p>
    <w:p w:rsidR="008C0443" w:rsidRDefault="008C0443" w:rsidP="008C0443">
      <w:pPr>
        <w:ind w:firstLine="567"/>
        <w:rPr>
          <w:b/>
          <w:sz w:val="22"/>
          <w:szCs w:val="22"/>
          <w:lang w:val="uk-UA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715</wp:posOffset>
            </wp:positionH>
            <wp:positionV relativeFrom="margin">
              <wp:posOffset>5403215</wp:posOffset>
            </wp:positionV>
            <wp:extent cx="2495550" cy="3040380"/>
            <wp:effectExtent l="190500" t="152400" r="171450" b="102870"/>
            <wp:wrapSquare wrapText="bothSides"/>
            <wp:docPr id="7" name="Рисунок 0" descr="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2.jpg"/>
                    <pic:cNvPicPr/>
                  </pic:nvPicPr>
                  <pic:blipFill>
                    <a:blip r:embed="rId6"/>
                    <a:srcRect l="53552" t="8239" r="15215" b="4045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040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8C0443" w:rsidRDefault="008C0443" w:rsidP="008C0443">
      <w:pPr>
        <w:ind w:firstLine="567"/>
        <w:rPr>
          <w:b/>
          <w:sz w:val="22"/>
          <w:szCs w:val="22"/>
          <w:lang w:val="uk-UA"/>
        </w:rPr>
      </w:pPr>
      <w:r>
        <w:rPr>
          <w:noProof/>
        </w:rPr>
        <w:drawing>
          <wp:inline distT="0" distB="0" distL="0" distR="0">
            <wp:extent cx="2390775" cy="3177705"/>
            <wp:effectExtent l="19050" t="0" r="9525" b="0"/>
            <wp:docPr id="8" name="Рисунок 1" descr="E:\Documents and Settings\Admin\Рабочий стол\Документи робочі\Люда\Валерія Гуртовенко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Admin\Рабочий стол\Документи робочі\Люда\Валерія Гуртовенко\IM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491" cy="317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443" w:rsidRDefault="008C0443" w:rsidP="008C0443">
      <w:pPr>
        <w:ind w:firstLine="567"/>
        <w:rPr>
          <w:b/>
          <w:sz w:val="22"/>
          <w:szCs w:val="22"/>
          <w:lang w:val="uk-UA"/>
        </w:rPr>
      </w:pPr>
    </w:p>
    <w:p w:rsidR="008C0443" w:rsidRDefault="008C0443" w:rsidP="0041189B">
      <w:pPr>
        <w:ind w:firstLine="2835"/>
        <w:rPr>
          <w:sz w:val="22"/>
          <w:szCs w:val="22"/>
          <w:lang w:val="uk-UA"/>
        </w:rPr>
      </w:pPr>
    </w:p>
    <w:p w:rsidR="0041189B" w:rsidRPr="00040869" w:rsidRDefault="0041189B" w:rsidP="000368CF">
      <w:pPr>
        <w:rPr>
          <w:sz w:val="22"/>
          <w:szCs w:val="22"/>
          <w:lang w:val="uk-UA"/>
        </w:rPr>
      </w:pPr>
    </w:p>
    <w:sectPr w:rsidR="0041189B" w:rsidRPr="00040869" w:rsidSect="00AD0559">
      <w:pgSz w:w="11906" w:h="16838"/>
      <w:pgMar w:top="851" w:right="850" w:bottom="709" w:left="1134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7F21"/>
    <w:multiLevelType w:val="hybridMultilevel"/>
    <w:tmpl w:val="AE2C7D22"/>
    <w:lvl w:ilvl="0" w:tplc="2B1884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5E18172D"/>
    <w:multiLevelType w:val="hybridMultilevel"/>
    <w:tmpl w:val="8CCCF924"/>
    <w:lvl w:ilvl="0" w:tplc="975C2A56">
      <w:start w:val="1990"/>
      <w:numFmt w:val="bullet"/>
      <w:lvlText w:val=""/>
      <w:lvlJc w:val="left"/>
      <w:pPr>
        <w:ind w:left="31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513E"/>
    <w:rsid w:val="000368CF"/>
    <w:rsid w:val="00040869"/>
    <w:rsid w:val="00136EA4"/>
    <w:rsid w:val="001661A9"/>
    <w:rsid w:val="00166679"/>
    <w:rsid w:val="001B34F2"/>
    <w:rsid w:val="00210075"/>
    <w:rsid w:val="0027529F"/>
    <w:rsid w:val="002B2969"/>
    <w:rsid w:val="003A45CB"/>
    <w:rsid w:val="003F0EAF"/>
    <w:rsid w:val="003F7D0C"/>
    <w:rsid w:val="0041189B"/>
    <w:rsid w:val="00456CC5"/>
    <w:rsid w:val="004D6EA3"/>
    <w:rsid w:val="00532D8F"/>
    <w:rsid w:val="0057646B"/>
    <w:rsid w:val="005D16EB"/>
    <w:rsid w:val="00602C5E"/>
    <w:rsid w:val="00604CC6"/>
    <w:rsid w:val="00611C6B"/>
    <w:rsid w:val="00632D23"/>
    <w:rsid w:val="00644D04"/>
    <w:rsid w:val="006725F7"/>
    <w:rsid w:val="006919EA"/>
    <w:rsid w:val="006A1FCA"/>
    <w:rsid w:val="006B01A0"/>
    <w:rsid w:val="006B6666"/>
    <w:rsid w:val="006C2986"/>
    <w:rsid w:val="006C366C"/>
    <w:rsid w:val="006E78DA"/>
    <w:rsid w:val="0074515C"/>
    <w:rsid w:val="008222E8"/>
    <w:rsid w:val="008766D7"/>
    <w:rsid w:val="008A0700"/>
    <w:rsid w:val="008A3AC3"/>
    <w:rsid w:val="008B1441"/>
    <w:rsid w:val="008C0443"/>
    <w:rsid w:val="008C4F33"/>
    <w:rsid w:val="008F5EE7"/>
    <w:rsid w:val="0092113A"/>
    <w:rsid w:val="00946A6A"/>
    <w:rsid w:val="00965F08"/>
    <w:rsid w:val="009D5341"/>
    <w:rsid w:val="00A02AF7"/>
    <w:rsid w:val="00A06487"/>
    <w:rsid w:val="00A2513E"/>
    <w:rsid w:val="00A41640"/>
    <w:rsid w:val="00A54ABA"/>
    <w:rsid w:val="00AD0559"/>
    <w:rsid w:val="00AD342C"/>
    <w:rsid w:val="00AD44D3"/>
    <w:rsid w:val="00B33142"/>
    <w:rsid w:val="00C270B1"/>
    <w:rsid w:val="00C517CF"/>
    <w:rsid w:val="00C82CD5"/>
    <w:rsid w:val="00D07BC3"/>
    <w:rsid w:val="00D3339A"/>
    <w:rsid w:val="00D56C73"/>
    <w:rsid w:val="00D6152D"/>
    <w:rsid w:val="00DA15B4"/>
    <w:rsid w:val="00DD2ECA"/>
    <w:rsid w:val="00E06553"/>
    <w:rsid w:val="00E87F5C"/>
    <w:rsid w:val="00FB47D2"/>
    <w:rsid w:val="00FE4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AF7"/>
  </w:style>
  <w:style w:type="paragraph" w:styleId="1">
    <w:name w:val="heading 1"/>
    <w:basedOn w:val="a"/>
    <w:next w:val="a"/>
    <w:link w:val="10"/>
    <w:qFormat/>
    <w:rsid w:val="00A02AF7"/>
    <w:pPr>
      <w:keepNext/>
      <w:jc w:val="center"/>
      <w:outlineLvl w:val="0"/>
    </w:pPr>
    <w:rPr>
      <w:b/>
      <w:sz w:val="24"/>
      <w:lang w:val="uk-UA"/>
    </w:rPr>
  </w:style>
  <w:style w:type="paragraph" w:styleId="2">
    <w:name w:val="heading 2"/>
    <w:basedOn w:val="a"/>
    <w:next w:val="a"/>
    <w:link w:val="20"/>
    <w:qFormat/>
    <w:rsid w:val="00A02AF7"/>
    <w:pPr>
      <w:keepNext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qFormat/>
    <w:rsid w:val="00A02AF7"/>
    <w:pPr>
      <w:keepNext/>
      <w:outlineLvl w:val="2"/>
    </w:pPr>
    <w:rPr>
      <w:b/>
      <w:sz w:val="16"/>
      <w:lang w:val="uk-UA"/>
    </w:rPr>
  </w:style>
  <w:style w:type="paragraph" w:styleId="5">
    <w:name w:val="heading 5"/>
    <w:basedOn w:val="a"/>
    <w:next w:val="a"/>
    <w:link w:val="50"/>
    <w:qFormat/>
    <w:rsid w:val="00A02AF7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AF7"/>
    <w:rPr>
      <w:b/>
      <w:sz w:val="24"/>
      <w:lang w:val="uk-UA"/>
    </w:rPr>
  </w:style>
  <w:style w:type="character" w:customStyle="1" w:styleId="20">
    <w:name w:val="Заголовок 2 Знак"/>
    <w:basedOn w:val="a0"/>
    <w:link w:val="2"/>
    <w:rsid w:val="00A02AF7"/>
    <w:rPr>
      <w:b/>
      <w:sz w:val="24"/>
      <w:lang w:val="uk-UA"/>
    </w:rPr>
  </w:style>
  <w:style w:type="character" w:customStyle="1" w:styleId="30">
    <w:name w:val="Заголовок 3 Знак"/>
    <w:basedOn w:val="a0"/>
    <w:link w:val="3"/>
    <w:rsid w:val="00A02AF7"/>
    <w:rPr>
      <w:b/>
      <w:sz w:val="16"/>
      <w:lang w:val="uk-UA"/>
    </w:rPr>
  </w:style>
  <w:style w:type="character" w:customStyle="1" w:styleId="50">
    <w:name w:val="Заголовок 5 Знак"/>
    <w:basedOn w:val="a0"/>
    <w:link w:val="5"/>
    <w:rsid w:val="00A02AF7"/>
    <w:rPr>
      <w:b/>
    </w:rPr>
  </w:style>
  <w:style w:type="paragraph" w:styleId="a3">
    <w:name w:val="caption"/>
    <w:basedOn w:val="a"/>
    <w:next w:val="a"/>
    <w:qFormat/>
    <w:rsid w:val="00A02AF7"/>
    <w:pPr>
      <w:jc w:val="right"/>
    </w:pPr>
    <w:rPr>
      <w:b/>
      <w:lang w:val="uk-UA"/>
    </w:rPr>
  </w:style>
  <w:style w:type="character" w:styleId="a4">
    <w:name w:val="Emphasis"/>
    <w:basedOn w:val="a0"/>
    <w:qFormat/>
    <w:rsid w:val="00A02AF7"/>
    <w:rPr>
      <w:i/>
      <w:iCs/>
    </w:rPr>
  </w:style>
  <w:style w:type="character" w:styleId="a5">
    <w:name w:val="Placeholder Text"/>
    <w:basedOn w:val="a0"/>
    <w:uiPriority w:val="99"/>
    <w:semiHidden/>
    <w:rsid w:val="005D16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D16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16E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408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7325-6AA3-464B-ACEE-33C02016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1</Pages>
  <Words>2782</Words>
  <Characters>1586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Admin</cp:lastModifiedBy>
  <cp:revision>10</cp:revision>
  <dcterms:created xsi:type="dcterms:W3CDTF">2008-02-02T12:25:00Z</dcterms:created>
  <dcterms:modified xsi:type="dcterms:W3CDTF">2011-04-28T12:49:00Z</dcterms:modified>
</cp:coreProperties>
</file>